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53DE7" w14:textId="77777777" w:rsidR="00D6285B" w:rsidRPr="000E18CC" w:rsidRDefault="00D6285B" w:rsidP="00D6285B">
      <w:pPr>
        <w:jc w:val="center"/>
        <w:rPr>
          <w:rFonts w:ascii="Arial" w:hAnsi="Arial" w:cs="Arial"/>
          <w:b/>
          <w:sz w:val="20"/>
          <w:szCs w:val="20"/>
        </w:rPr>
      </w:pPr>
    </w:p>
    <w:p w14:paraId="25348363" w14:textId="77777777" w:rsidR="00D6285B" w:rsidRPr="000E18CC" w:rsidRDefault="00E27B61" w:rsidP="00D6285B">
      <w:pPr>
        <w:jc w:val="center"/>
        <w:rPr>
          <w:rFonts w:ascii="Arial" w:hAnsi="Arial" w:cs="Arial"/>
          <w:b/>
          <w:sz w:val="36"/>
          <w:szCs w:val="36"/>
        </w:rPr>
      </w:pPr>
      <w:r>
        <w:rPr>
          <w:rFonts w:ascii="Arial" w:hAnsi="Arial" w:cs="Arial"/>
          <w:b/>
          <w:sz w:val="36"/>
          <w:szCs w:val="36"/>
        </w:rPr>
        <w:t>S</w:t>
      </w:r>
      <w:r w:rsidR="00D6285B" w:rsidRPr="000E18CC">
        <w:rPr>
          <w:rFonts w:ascii="Arial" w:hAnsi="Arial" w:cs="Arial"/>
          <w:b/>
          <w:sz w:val="36"/>
          <w:szCs w:val="36"/>
        </w:rPr>
        <w:t>mlouva</w:t>
      </w:r>
    </w:p>
    <w:p w14:paraId="6AA136D8" w14:textId="77777777" w:rsidR="000E18CC" w:rsidRPr="00E27B61" w:rsidRDefault="00734BF7" w:rsidP="00E27B61">
      <w:pPr>
        <w:jc w:val="center"/>
        <w:rPr>
          <w:rFonts w:ascii="Arial" w:hAnsi="Arial" w:cs="Arial"/>
          <w:b/>
          <w:sz w:val="32"/>
          <w:szCs w:val="32"/>
        </w:rPr>
      </w:pPr>
      <w:r>
        <w:rPr>
          <w:rFonts w:ascii="Arial" w:hAnsi="Arial" w:cs="Arial"/>
          <w:b/>
          <w:sz w:val="32"/>
          <w:szCs w:val="32"/>
        </w:rPr>
        <w:t xml:space="preserve">o poskytnutí </w:t>
      </w:r>
      <w:r w:rsidRPr="006153F1">
        <w:rPr>
          <w:rFonts w:ascii="Arial" w:hAnsi="Arial" w:cs="Arial"/>
          <w:b/>
          <w:sz w:val="32"/>
          <w:szCs w:val="32"/>
        </w:rPr>
        <w:t>technické podpo</w:t>
      </w:r>
      <w:r w:rsidR="006153F1" w:rsidRPr="006153F1">
        <w:rPr>
          <w:rFonts w:ascii="Arial" w:hAnsi="Arial" w:cs="Arial"/>
          <w:b/>
          <w:sz w:val="32"/>
          <w:szCs w:val="32"/>
        </w:rPr>
        <w:t>ry</w:t>
      </w:r>
    </w:p>
    <w:p w14:paraId="45C1DA0E" w14:textId="77777777" w:rsidR="00E27B61" w:rsidRDefault="00B25429" w:rsidP="00B25429">
      <w:pPr>
        <w:jc w:val="center"/>
        <w:rPr>
          <w:rFonts w:ascii="Arial" w:hAnsi="Arial" w:cs="Arial"/>
          <w:sz w:val="20"/>
          <w:szCs w:val="20"/>
        </w:rPr>
      </w:pPr>
      <w:r>
        <w:rPr>
          <w:rFonts w:ascii="Arial" w:hAnsi="Arial" w:cs="Arial"/>
          <w:sz w:val="20"/>
          <w:szCs w:val="20"/>
        </w:rPr>
        <w:t xml:space="preserve">č.j. objednatele: </w:t>
      </w:r>
      <w:r w:rsidRPr="00E261B4">
        <w:rPr>
          <w:rFonts w:ascii="Arial" w:hAnsi="Arial" w:cs="Arial"/>
          <w:sz w:val="20"/>
          <w:szCs w:val="20"/>
        </w:rPr>
        <w:t>…</w:t>
      </w:r>
    </w:p>
    <w:p w14:paraId="38D71FE8" w14:textId="77777777" w:rsidR="00D6285B" w:rsidRPr="000E18CC" w:rsidRDefault="00D6285B" w:rsidP="00D6285B">
      <w:pPr>
        <w:rPr>
          <w:rFonts w:ascii="Arial" w:hAnsi="Arial" w:cs="Arial"/>
          <w:sz w:val="20"/>
          <w:szCs w:val="20"/>
        </w:rPr>
      </w:pPr>
      <w:r w:rsidRPr="000E18CC">
        <w:rPr>
          <w:rFonts w:ascii="Arial" w:hAnsi="Arial" w:cs="Arial"/>
          <w:sz w:val="20"/>
          <w:szCs w:val="20"/>
        </w:rPr>
        <w:t xml:space="preserve">Smluvní strany: </w:t>
      </w:r>
    </w:p>
    <w:tbl>
      <w:tblPr>
        <w:tblW w:w="0" w:type="auto"/>
        <w:tblLook w:val="04A0" w:firstRow="1" w:lastRow="0" w:firstColumn="1" w:lastColumn="0" w:noHBand="0" w:noVBand="1"/>
      </w:tblPr>
      <w:tblGrid>
        <w:gridCol w:w="2216"/>
        <w:gridCol w:w="6854"/>
      </w:tblGrid>
      <w:tr w:rsidR="00D6285B" w:rsidRPr="000E18CC" w14:paraId="1E68CD49" w14:textId="77777777" w:rsidTr="00B0499F">
        <w:trPr>
          <w:trHeight w:val="436"/>
        </w:trPr>
        <w:tc>
          <w:tcPr>
            <w:tcW w:w="9180" w:type="dxa"/>
            <w:gridSpan w:val="2"/>
            <w:vAlign w:val="center"/>
          </w:tcPr>
          <w:p w14:paraId="2FEFD270" w14:textId="77777777" w:rsidR="00D6285B" w:rsidRPr="000E18CC" w:rsidRDefault="00D6285B" w:rsidP="00B0499F">
            <w:pPr>
              <w:rPr>
                <w:rFonts w:ascii="Arial" w:hAnsi="Arial" w:cs="Arial"/>
                <w:sz w:val="20"/>
                <w:szCs w:val="20"/>
              </w:rPr>
            </w:pPr>
            <w:r w:rsidRPr="000E18CC">
              <w:rPr>
                <w:rFonts w:ascii="Arial" w:hAnsi="Arial" w:cs="Arial"/>
                <w:b/>
                <w:sz w:val="20"/>
                <w:szCs w:val="20"/>
              </w:rPr>
              <w:t>Oborová zdravotní pojišťovna zaměstnanců bank, pojišťoven a stavebnictví</w:t>
            </w:r>
          </w:p>
        </w:tc>
      </w:tr>
      <w:tr w:rsidR="00D6285B" w:rsidRPr="000E18CC" w14:paraId="4EF9ADAF" w14:textId="77777777" w:rsidTr="00B0499F">
        <w:tc>
          <w:tcPr>
            <w:tcW w:w="2235" w:type="dxa"/>
            <w:vAlign w:val="center"/>
          </w:tcPr>
          <w:p w14:paraId="35981EA5" w14:textId="77777777" w:rsidR="00D6285B" w:rsidRPr="000E18CC" w:rsidRDefault="00D6285B" w:rsidP="00B0499F">
            <w:pPr>
              <w:rPr>
                <w:rFonts w:ascii="Arial" w:hAnsi="Arial" w:cs="Arial"/>
                <w:sz w:val="20"/>
                <w:szCs w:val="20"/>
              </w:rPr>
            </w:pPr>
            <w:r w:rsidRPr="000E18CC">
              <w:rPr>
                <w:rFonts w:ascii="Arial" w:hAnsi="Arial" w:cs="Arial"/>
                <w:sz w:val="20"/>
                <w:szCs w:val="20"/>
              </w:rPr>
              <w:t>se sídlem:</w:t>
            </w:r>
          </w:p>
        </w:tc>
        <w:tc>
          <w:tcPr>
            <w:tcW w:w="6945" w:type="dxa"/>
            <w:vAlign w:val="center"/>
          </w:tcPr>
          <w:p w14:paraId="27DC7177" w14:textId="77777777" w:rsidR="00D6285B" w:rsidRPr="000E18CC" w:rsidRDefault="00D6285B" w:rsidP="00B0499F">
            <w:pPr>
              <w:rPr>
                <w:rFonts w:ascii="Arial" w:hAnsi="Arial" w:cs="Arial"/>
                <w:sz w:val="20"/>
                <w:szCs w:val="20"/>
              </w:rPr>
            </w:pPr>
            <w:r w:rsidRPr="000E18CC">
              <w:rPr>
                <w:rFonts w:ascii="Arial" w:hAnsi="Arial" w:cs="Arial"/>
                <w:sz w:val="20"/>
                <w:szCs w:val="20"/>
              </w:rPr>
              <w:t>Roškotova 1225/1, 140 21 Praha 4</w:t>
            </w:r>
          </w:p>
        </w:tc>
      </w:tr>
      <w:tr w:rsidR="00D6285B" w:rsidRPr="000E18CC" w14:paraId="5D95D105" w14:textId="77777777" w:rsidTr="00B0499F">
        <w:tc>
          <w:tcPr>
            <w:tcW w:w="2235" w:type="dxa"/>
            <w:vAlign w:val="center"/>
          </w:tcPr>
          <w:p w14:paraId="5B88E90A" w14:textId="77777777" w:rsidR="00D6285B" w:rsidRPr="000E18CC" w:rsidRDefault="00D6285B" w:rsidP="00B0499F">
            <w:pPr>
              <w:rPr>
                <w:rFonts w:ascii="Arial" w:hAnsi="Arial" w:cs="Arial"/>
                <w:sz w:val="20"/>
                <w:szCs w:val="20"/>
              </w:rPr>
            </w:pPr>
            <w:r w:rsidRPr="000E18CC">
              <w:rPr>
                <w:rFonts w:ascii="Arial" w:hAnsi="Arial" w:cs="Arial"/>
                <w:sz w:val="20"/>
                <w:szCs w:val="20"/>
              </w:rPr>
              <w:t>zástupce:</w:t>
            </w:r>
          </w:p>
        </w:tc>
        <w:tc>
          <w:tcPr>
            <w:tcW w:w="6945" w:type="dxa"/>
            <w:vAlign w:val="center"/>
          </w:tcPr>
          <w:p w14:paraId="2E611600" w14:textId="77777777" w:rsidR="00D6285B" w:rsidRPr="000E18CC" w:rsidRDefault="00D6285B" w:rsidP="00754B87">
            <w:pPr>
              <w:rPr>
                <w:rFonts w:ascii="Arial" w:hAnsi="Arial" w:cs="Arial"/>
                <w:sz w:val="20"/>
                <w:szCs w:val="20"/>
              </w:rPr>
            </w:pPr>
            <w:r w:rsidRPr="000E18CC">
              <w:rPr>
                <w:rFonts w:ascii="Arial" w:hAnsi="Arial" w:cs="Arial"/>
                <w:sz w:val="20"/>
                <w:szCs w:val="20"/>
              </w:rPr>
              <w:t xml:space="preserve">Ing. </w:t>
            </w:r>
            <w:r w:rsidR="00754B87" w:rsidRPr="000E18CC">
              <w:rPr>
                <w:rFonts w:ascii="Arial" w:hAnsi="Arial" w:cs="Arial"/>
                <w:sz w:val="20"/>
                <w:szCs w:val="20"/>
              </w:rPr>
              <w:t>Radovan Kouřil</w:t>
            </w:r>
            <w:r w:rsidRPr="000E18CC">
              <w:rPr>
                <w:rFonts w:ascii="Arial" w:hAnsi="Arial" w:cs="Arial"/>
                <w:sz w:val="20"/>
                <w:szCs w:val="20"/>
              </w:rPr>
              <w:t xml:space="preserve"> – generální ředitel</w:t>
            </w:r>
          </w:p>
        </w:tc>
      </w:tr>
      <w:tr w:rsidR="00D6285B" w:rsidRPr="000E18CC" w14:paraId="08CEE85A" w14:textId="77777777" w:rsidTr="00B0499F">
        <w:tc>
          <w:tcPr>
            <w:tcW w:w="2235" w:type="dxa"/>
            <w:vAlign w:val="center"/>
          </w:tcPr>
          <w:p w14:paraId="5780908B" w14:textId="77777777" w:rsidR="00D6285B" w:rsidRPr="000E18CC" w:rsidRDefault="00D6285B" w:rsidP="00B0499F">
            <w:pPr>
              <w:rPr>
                <w:rFonts w:ascii="Arial" w:hAnsi="Arial" w:cs="Arial"/>
                <w:sz w:val="20"/>
                <w:szCs w:val="20"/>
              </w:rPr>
            </w:pPr>
            <w:r w:rsidRPr="000E18CC">
              <w:rPr>
                <w:rFonts w:ascii="Arial" w:hAnsi="Arial" w:cs="Arial"/>
                <w:sz w:val="20"/>
                <w:szCs w:val="20"/>
              </w:rPr>
              <w:t>IČ:</w:t>
            </w:r>
          </w:p>
        </w:tc>
        <w:tc>
          <w:tcPr>
            <w:tcW w:w="6945" w:type="dxa"/>
            <w:vAlign w:val="center"/>
          </w:tcPr>
          <w:p w14:paraId="7A361BA1" w14:textId="77777777" w:rsidR="00D6285B" w:rsidRPr="000E18CC" w:rsidRDefault="00D6285B" w:rsidP="00B0499F">
            <w:pPr>
              <w:rPr>
                <w:rFonts w:ascii="Arial" w:hAnsi="Arial" w:cs="Arial"/>
                <w:sz w:val="20"/>
                <w:szCs w:val="20"/>
              </w:rPr>
            </w:pPr>
            <w:r w:rsidRPr="000E18CC">
              <w:rPr>
                <w:rFonts w:ascii="Arial" w:hAnsi="Arial" w:cs="Arial"/>
                <w:sz w:val="20"/>
                <w:szCs w:val="20"/>
              </w:rPr>
              <w:t>47114321</w:t>
            </w:r>
          </w:p>
        </w:tc>
      </w:tr>
      <w:tr w:rsidR="00D6285B" w:rsidRPr="000E18CC" w14:paraId="336CE814" w14:textId="77777777" w:rsidTr="00B0499F">
        <w:tc>
          <w:tcPr>
            <w:tcW w:w="2235" w:type="dxa"/>
            <w:vAlign w:val="center"/>
          </w:tcPr>
          <w:p w14:paraId="04B477BA" w14:textId="77777777" w:rsidR="00D6285B" w:rsidRPr="000E18CC" w:rsidRDefault="00D6285B" w:rsidP="00B0499F">
            <w:pPr>
              <w:rPr>
                <w:rFonts w:ascii="Arial" w:hAnsi="Arial" w:cs="Arial"/>
                <w:sz w:val="20"/>
                <w:szCs w:val="20"/>
              </w:rPr>
            </w:pPr>
            <w:r w:rsidRPr="000E18CC">
              <w:rPr>
                <w:rFonts w:ascii="Arial" w:hAnsi="Arial" w:cs="Arial"/>
                <w:sz w:val="20"/>
                <w:szCs w:val="20"/>
              </w:rPr>
              <w:t>DIČ:</w:t>
            </w:r>
          </w:p>
        </w:tc>
        <w:tc>
          <w:tcPr>
            <w:tcW w:w="6945" w:type="dxa"/>
            <w:vAlign w:val="center"/>
          </w:tcPr>
          <w:p w14:paraId="1A61C26F" w14:textId="77777777" w:rsidR="00D6285B" w:rsidRPr="000E18CC" w:rsidRDefault="00D6285B" w:rsidP="00B0499F">
            <w:pPr>
              <w:rPr>
                <w:rFonts w:ascii="Arial" w:hAnsi="Arial" w:cs="Arial"/>
                <w:sz w:val="20"/>
                <w:szCs w:val="20"/>
              </w:rPr>
            </w:pPr>
            <w:r w:rsidRPr="000E18CC">
              <w:rPr>
                <w:rFonts w:ascii="Arial" w:hAnsi="Arial" w:cs="Arial"/>
                <w:sz w:val="20"/>
                <w:szCs w:val="20"/>
              </w:rPr>
              <w:t>CZ47114321</w:t>
            </w:r>
          </w:p>
        </w:tc>
      </w:tr>
      <w:tr w:rsidR="00D6285B" w:rsidRPr="000E18CC" w14:paraId="27BF1268" w14:textId="77777777" w:rsidTr="00B0499F">
        <w:tc>
          <w:tcPr>
            <w:tcW w:w="9180" w:type="dxa"/>
            <w:gridSpan w:val="2"/>
            <w:vAlign w:val="center"/>
          </w:tcPr>
          <w:p w14:paraId="7410133D" w14:textId="77777777" w:rsidR="00D6285B" w:rsidRPr="000E18CC" w:rsidRDefault="004D385D" w:rsidP="004D385D">
            <w:pPr>
              <w:rPr>
                <w:rFonts w:ascii="Arial" w:hAnsi="Arial" w:cs="Arial"/>
                <w:sz w:val="20"/>
                <w:szCs w:val="20"/>
              </w:rPr>
            </w:pPr>
            <w:r>
              <w:rPr>
                <w:rFonts w:ascii="Arial" w:hAnsi="Arial" w:cs="Arial"/>
                <w:sz w:val="20"/>
                <w:szCs w:val="20"/>
              </w:rPr>
              <w:t>z</w:t>
            </w:r>
            <w:r w:rsidR="00D6285B" w:rsidRPr="000E18CC">
              <w:rPr>
                <w:rFonts w:ascii="Arial" w:hAnsi="Arial" w:cs="Arial"/>
                <w:sz w:val="20"/>
                <w:szCs w:val="20"/>
              </w:rPr>
              <w:t xml:space="preserve">apsaná v obchodním rejstříku vedeném Městským soudem v Praze, </w:t>
            </w:r>
            <w:r>
              <w:rPr>
                <w:rFonts w:ascii="Arial" w:hAnsi="Arial" w:cs="Arial"/>
                <w:sz w:val="20"/>
                <w:szCs w:val="20"/>
              </w:rPr>
              <w:t>sp. zn. A</w:t>
            </w:r>
            <w:r w:rsidR="00D6285B" w:rsidRPr="000E18CC">
              <w:rPr>
                <w:rFonts w:ascii="Arial" w:hAnsi="Arial" w:cs="Arial"/>
                <w:sz w:val="20"/>
                <w:szCs w:val="20"/>
              </w:rPr>
              <w:t xml:space="preserve"> 7232</w:t>
            </w:r>
          </w:p>
        </w:tc>
      </w:tr>
      <w:tr w:rsidR="00D6285B" w:rsidRPr="000E18CC" w14:paraId="355A6583" w14:textId="77777777" w:rsidTr="00B0499F">
        <w:tc>
          <w:tcPr>
            <w:tcW w:w="2235" w:type="dxa"/>
            <w:vAlign w:val="center"/>
          </w:tcPr>
          <w:p w14:paraId="6831F460" w14:textId="77777777" w:rsidR="00D6285B" w:rsidRPr="000E18CC" w:rsidRDefault="00D6285B" w:rsidP="00B0499F">
            <w:pPr>
              <w:rPr>
                <w:rFonts w:ascii="Arial" w:hAnsi="Arial" w:cs="Arial"/>
                <w:sz w:val="20"/>
                <w:szCs w:val="20"/>
              </w:rPr>
            </w:pPr>
            <w:r w:rsidRPr="000E18CC">
              <w:rPr>
                <w:rFonts w:ascii="Arial" w:hAnsi="Arial" w:cs="Arial"/>
                <w:sz w:val="20"/>
                <w:szCs w:val="20"/>
              </w:rPr>
              <w:t>je plátcem DPH</w:t>
            </w:r>
          </w:p>
          <w:p w14:paraId="5F78E37C" w14:textId="77777777" w:rsidR="00D6285B" w:rsidRPr="000E18CC" w:rsidRDefault="00D6285B" w:rsidP="00B0499F">
            <w:pPr>
              <w:rPr>
                <w:rFonts w:ascii="Arial" w:hAnsi="Arial" w:cs="Arial"/>
                <w:sz w:val="20"/>
                <w:szCs w:val="20"/>
              </w:rPr>
            </w:pPr>
          </w:p>
        </w:tc>
        <w:tc>
          <w:tcPr>
            <w:tcW w:w="6945" w:type="dxa"/>
            <w:vAlign w:val="center"/>
          </w:tcPr>
          <w:p w14:paraId="3BBBF95E" w14:textId="77777777" w:rsidR="00D6285B" w:rsidRPr="000E18CC" w:rsidRDefault="00D6285B" w:rsidP="00B0499F">
            <w:pPr>
              <w:rPr>
                <w:rFonts w:ascii="Arial" w:hAnsi="Arial" w:cs="Arial"/>
                <w:sz w:val="20"/>
                <w:szCs w:val="20"/>
              </w:rPr>
            </w:pPr>
          </w:p>
        </w:tc>
      </w:tr>
    </w:tbl>
    <w:p w14:paraId="67F52EAD" w14:textId="77777777" w:rsidR="00D6285B" w:rsidRPr="000E18CC" w:rsidRDefault="00D6285B" w:rsidP="00D6285B">
      <w:pPr>
        <w:jc w:val="both"/>
        <w:rPr>
          <w:rFonts w:ascii="Arial" w:hAnsi="Arial" w:cs="Arial"/>
          <w:sz w:val="20"/>
          <w:szCs w:val="20"/>
        </w:rPr>
      </w:pPr>
      <w:r w:rsidRPr="000E18CC">
        <w:rPr>
          <w:rFonts w:ascii="Arial" w:hAnsi="Arial" w:cs="Arial"/>
          <w:sz w:val="20"/>
          <w:szCs w:val="20"/>
        </w:rPr>
        <w:t xml:space="preserve">dále </w:t>
      </w:r>
      <w:r w:rsidR="00ED0680">
        <w:rPr>
          <w:rFonts w:ascii="Arial" w:hAnsi="Arial" w:cs="Arial"/>
          <w:sz w:val="20"/>
          <w:szCs w:val="20"/>
        </w:rPr>
        <w:t xml:space="preserve">jen </w:t>
      </w:r>
      <w:r w:rsidRPr="000E18CC">
        <w:rPr>
          <w:rFonts w:ascii="Arial" w:hAnsi="Arial" w:cs="Arial"/>
          <w:sz w:val="20"/>
          <w:szCs w:val="20"/>
        </w:rPr>
        <w:t>jako „</w:t>
      </w:r>
      <w:r w:rsidR="00F2649C" w:rsidRPr="00A8388C">
        <w:rPr>
          <w:rFonts w:ascii="Arial" w:hAnsi="Arial" w:cs="Arial"/>
          <w:b/>
          <w:sz w:val="20"/>
          <w:szCs w:val="20"/>
        </w:rPr>
        <w:t>objednatel</w:t>
      </w:r>
      <w:r w:rsidRPr="000E18CC">
        <w:rPr>
          <w:rFonts w:ascii="Arial" w:hAnsi="Arial" w:cs="Arial"/>
          <w:sz w:val="20"/>
          <w:szCs w:val="20"/>
        </w:rPr>
        <w:t>“</w:t>
      </w:r>
    </w:p>
    <w:p w14:paraId="440C85C1" w14:textId="77777777" w:rsidR="00D6285B" w:rsidRPr="000E18CC" w:rsidRDefault="00D6285B" w:rsidP="00D6285B">
      <w:pPr>
        <w:rPr>
          <w:rFonts w:ascii="Arial" w:hAnsi="Arial" w:cs="Arial"/>
          <w:sz w:val="20"/>
          <w:szCs w:val="20"/>
        </w:rPr>
      </w:pPr>
    </w:p>
    <w:p w14:paraId="2F740DF6" w14:textId="77777777" w:rsidR="00D6285B" w:rsidRPr="000E18CC" w:rsidRDefault="00D6285B" w:rsidP="00D6285B">
      <w:pPr>
        <w:rPr>
          <w:rFonts w:ascii="Arial" w:hAnsi="Arial" w:cs="Arial"/>
          <w:sz w:val="20"/>
          <w:szCs w:val="20"/>
        </w:rPr>
      </w:pPr>
      <w:r w:rsidRPr="000E18CC">
        <w:rPr>
          <w:rFonts w:ascii="Arial" w:hAnsi="Arial" w:cs="Arial"/>
          <w:sz w:val="20"/>
          <w:szCs w:val="20"/>
        </w:rPr>
        <w:t>a</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87"/>
      </w:tblGrid>
      <w:tr w:rsidR="00D6285B" w:rsidRPr="000E18CC" w14:paraId="7FF71392" w14:textId="77777777" w:rsidTr="00B0499F">
        <w:trPr>
          <w:trHeight w:val="436"/>
        </w:trPr>
        <w:tc>
          <w:tcPr>
            <w:tcW w:w="9322" w:type="dxa"/>
            <w:gridSpan w:val="2"/>
            <w:vAlign w:val="center"/>
          </w:tcPr>
          <w:p w14:paraId="12486FD6" w14:textId="77777777" w:rsidR="00D6285B" w:rsidRPr="0098190B" w:rsidRDefault="00646853" w:rsidP="00ED4808">
            <w:pPr>
              <w:rPr>
                <w:rFonts w:ascii="Arial" w:hAnsi="Arial" w:cs="Arial"/>
                <w:i/>
                <w:sz w:val="20"/>
                <w:szCs w:val="20"/>
              </w:rPr>
            </w:pPr>
            <w:r>
              <w:rPr>
                <w:rFonts w:ascii="Arial" w:hAnsi="Arial" w:cs="Arial"/>
                <w:i/>
                <w:sz w:val="20"/>
                <w:szCs w:val="20"/>
                <w:highlight w:val="yellow"/>
              </w:rPr>
              <w:t xml:space="preserve">… </w:t>
            </w:r>
            <w:r w:rsidRPr="0098190B">
              <w:rPr>
                <w:rFonts w:ascii="Arial" w:hAnsi="Arial" w:cs="Arial"/>
                <w:i/>
                <w:sz w:val="20"/>
                <w:szCs w:val="20"/>
                <w:highlight w:val="yellow"/>
              </w:rPr>
              <w:t>Název</w:t>
            </w:r>
          </w:p>
        </w:tc>
      </w:tr>
      <w:tr w:rsidR="00646853" w:rsidRPr="000E18CC" w14:paraId="2A990820" w14:textId="77777777" w:rsidTr="0098190B">
        <w:tc>
          <w:tcPr>
            <w:tcW w:w="2235" w:type="dxa"/>
            <w:vAlign w:val="center"/>
          </w:tcPr>
          <w:p w14:paraId="44B6B609" w14:textId="77777777" w:rsidR="00646853" w:rsidRPr="000E18CC" w:rsidRDefault="00646853" w:rsidP="00646853">
            <w:pPr>
              <w:rPr>
                <w:rFonts w:ascii="Arial" w:hAnsi="Arial" w:cs="Arial"/>
                <w:sz w:val="20"/>
                <w:szCs w:val="20"/>
              </w:rPr>
            </w:pPr>
            <w:r w:rsidRPr="000E18CC">
              <w:rPr>
                <w:rFonts w:ascii="Arial" w:hAnsi="Arial" w:cs="Arial"/>
                <w:sz w:val="20"/>
                <w:szCs w:val="20"/>
              </w:rPr>
              <w:t>se sídlem:</w:t>
            </w:r>
          </w:p>
        </w:tc>
        <w:tc>
          <w:tcPr>
            <w:tcW w:w="7087" w:type="dxa"/>
          </w:tcPr>
          <w:p w14:paraId="3072439F" w14:textId="77777777" w:rsidR="00646853" w:rsidRPr="000E18CC" w:rsidRDefault="00646853" w:rsidP="00646853">
            <w:pPr>
              <w:rPr>
                <w:rFonts w:ascii="Arial" w:hAnsi="Arial" w:cs="Arial"/>
                <w:sz w:val="20"/>
                <w:szCs w:val="20"/>
              </w:rPr>
            </w:pPr>
            <w:r w:rsidRPr="009F416B">
              <w:rPr>
                <w:rFonts w:ascii="Arial" w:hAnsi="Arial" w:cs="Arial"/>
                <w:i/>
                <w:sz w:val="20"/>
                <w:szCs w:val="20"/>
                <w:highlight w:val="yellow"/>
              </w:rPr>
              <w:t>…</w:t>
            </w:r>
          </w:p>
        </w:tc>
      </w:tr>
      <w:tr w:rsidR="00646853" w:rsidRPr="000E18CC" w14:paraId="54B35C23" w14:textId="77777777" w:rsidTr="0098190B">
        <w:tc>
          <w:tcPr>
            <w:tcW w:w="2235" w:type="dxa"/>
            <w:vAlign w:val="center"/>
          </w:tcPr>
          <w:p w14:paraId="4BD9738A" w14:textId="77777777" w:rsidR="00646853" w:rsidRPr="000E18CC" w:rsidRDefault="00646853" w:rsidP="00646853">
            <w:pPr>
              <w:rPr>
                <w:rFonts w:ascii="Arial" w:hAnsi="Arial" w:cs="Arial"/>
                <w:sz w:val="20"/>
                <w:szCs w:val="20"/>
              </w:rPr>
            </w:pPr>
            <w:r w:rsidRPr="000E18CC">
              <w:rPr>
                <w:rFonts w:ascii="Arial" w:hAnsi="Arial" w:cs="Arial"/>
                <w:sz w:val="20"/>
                <w:szCs w:val="20"/>
              </w:rPr>
              <w:t>zástupce:</w:t>
            </w:r>
          </w:p>
        </w:tc>
        <w:tc>
          <w:tcPr>
            <w:tcW w:w="7087" w:type="dxa"/>
          </w:tcPr>
          <w:p w14:paraId="70324CA5" w14:textId="77777777" w:rsidR="00646853" w:rsidRPr="000E18CC" w:rsidRDefault="00646853" w:rsidP="00646853">
            <w:pPr>
              <w:rPr>
                <w:rFonts w:ascii="Arial" w:hAnsi="Arial" w:cs="Arial"/>
                <w:sz w:val="20"/>
                <w:szCs w:val="20"/>
              </w:rPr>
            </w:pPr>
            <w:r w:rsidRPr="009F416B">
              <w:rPr>
                <w:rFonts w:ascii="Arial" w:hAnsi="Arial" w:cs="Arial"/>
                <w:i/>
                <w:sz w:val="20"/>
                <w:szCs w:val="20"/>
                <w:highlight w:val="yellow"/>
              </w:rPr>
              <w:t>…</w:t>
            </w:r>
          </w:p>
        </w:tc>
      </w:tr>
      <w:tr w:rsidR="00646853" w:rsidRPr="000E18CC" w14:paraId="4B994C96" w14:textId="77777777" w:rsidTr="0098190B">
        <w:tc>
          <w:tcPr>
            <w:tcW w:w="2235" w:type="dxa"/>
            <w:vAlign w:val="center"/>
          </w:tcPr>
          <w:p w14:paraId="7FE290D7" w14:textId="77777777" w:rsidR="00646853" w:rsidRPr="000E18CC" w:rsidRDefault="00646853" w:rsidP="00646853">
            <w:pPr>
              <w:rPr>
                <w:rFonts w:ascii="Arial" w:hAnsi="Arial" w:cs="Arial"/>
                <w:sz w:val="20"/>
                <w:szCs w:val="20"/>
              </w:rPr>
            </w:pPr>
            <w:r w:rsidRPr="000E18CC">
              <w:rPr>
                <w:rFonts w:ascii="Arial" w:hAnsi="Arial" w:cs="Arial"/>
                <w:sz w:val="20"/>
                <w:szCs w:val="20"/>
              </w:rPr>
              <w:t>IČ:</w:t>
            </w:r>
          </w:p>
        </w:tc>
        <w:tc>
          <w:tcPr>
            <w:tcW w:w="7087" w:type="dxa"/>
          </w:tcPr>
          <w:p w14:paraId="31DB780D" w14:textId="77777777" w:rsidR="00646853" w:rsidRPr="000E18CC" w:rsidRDefault="00646853" w:rsidP="00646853">
            <w:pPr>
              <w:rPr>
                <w:rFonts w:ascii="Arial" w:hAnsi="Arial" w:cs="Arial"/>
                <w:sz w:val="20"/>
                <w:szCs w:val="20"/>
              </w:rPr>
            </w:pPr>
            <w:r w:rsidRPr="009F416B">
              <w:rPr>
                <w:rFonts w:ascii="Arial" w:hAnsi="Arial" w:cs="Arial"/>
                <w:i/>
                <w:sz w:val="20"/>
                <w:szCs w:val="20"/>
                <w:highlight w:val="yellow"/>
              </w:rPr>
              <w:t>…</w:t>
            </w:r>
          </w:p>
        </w:tc>
      </w:tr>
      <w:tr w:rsidR="00646853" w:rsidRPr="000E18CC" w14:paraId="2A087187" w14:textId="77777777" w:rsidTr="0098190B">
        <w:tc>
          <w:tcPr>
            <w:tcW w:w="2235" w:type="dxa"/>
            <w:vAlign w:val="center"/>
          </w:tcPr>
          <w:p w14:paraId="531BE35E" w14:textId="77777777" w:rsidR="00646853" w:rsidRPr="000E18CC" w:rsidRDefault="00646853" w:rsidP="00646853">
            <w:pPr>
              <w:rPr>
                <w:rFonts w:ascii="Arial" w:hAnsi="Arial" w:cs="Arial"/>
                <w:sz w:val="20"/>
                <w:szCs w:val="20"/>
              </w:rPr>
            </w:pPr>
            <w:r w:rsidRPr="000E18CC">
              <w:rPr>
                <w:rFonts w:ascii="Arial" w:hAnsi="Arial" w:cs="Arial"/>
                <w:sz w:val="20"/>
                <w:szCs w:val="20"/>
              </w:rPr>
              <w:t>DIČ:</w:t>
            </w:r>
          </w:p>
        </w:tc>
        <w:tc>
          <w:tcPr>
            <w:tcW w:w="7087" w:type="dxa"/>
          </w:tcPr>
          <w:p w14:paraId="6FEE74EC" w14:textId="77777777" w:rsidR="00646853" w:rsidRPr="000E18CC" w:rsidRDefault="00646853" w:rsidP="00646853">
            <w:pPr>
              <w:rPr>
                <w:rFonts w:ascii="Arial" w:hAnsi="Arial" w:cs="Arial"/>
                <w:sz w:val="20"/>
                <w:szCs w:val="20"/>
              </w:rPr>
            </w:pPr>
            <w:r w:rsidRPr="009F416B">
              <w:rPr>
                <w:rFonts w:ascii="Arial" w:hAnsi="Arial" w:cs="Arial"/>
                <w:i/>
                <w:sz w:val="20"/>
                <w:szCs w:val="20"/>
                <w:highlight w:val="yellow"/>
              </w:rPr>
              <w:t>…</w:t>
            </w:r>
          </w:p>
        </w:tc>
      </w:tr>
      <w:tr w:rsidR="00646853" w:rsidRPr="000E18CC" w14:paraId="5462A8E2" w14:textId="77777777" w:rsidTr="0098190B">
        <w:tc>
          <w:tcPr>
            <w:tcW w:w="2235" w:type="dxa"/>
            <w:vAlign w:val="center"/>
          </w:tcPr>
          <w:p w14:paraId="20F8222F" w14:textId="77777777" w:rsidR="00646853" w:rsidRPr="000E18CC" w:rsidRDefault="00646853" w:rsidP="00646853">
            <w:pPr>
              <w:rPr>
                <w:rFonts w:ascii="Arial" w:hAnsi="Arial" w:cs="Arial"/>
                <w:sz w:val="20"/>
                <w:szCs w:val="20"/>
              </w:rPr>
            </w:pPr>
            <w:r w:rsidRPr="000E18CC">
              <w:rPr>
                <w:rFonts w:ascii="Arial" w:hAnsi="Arial" w:cs="Arial"/>
                <w:sz w:val="20"/>
                <w:szCs w:val="20"/>
              </w:rPr>
              <w:t>zapsaná v</w:t>
            </w:r>
          </w:p>
        </w:tc>
        <w:tc>
          <w:tcPr>
            <w:tcW w:w="7087" w:type="dxa"/>
          </w:tcPr>
          <w:p w14:paraId="6A442C41" w14:textId="77777777" w:rsidR="00646853" w:rsidRPr="000E18CC" w:rsidRDefault="00646853" w:rsidP="00646853">
            <w:pPr>
              <w:rPr>
                <w:rFonts w:ascii="Arial" w:hAnsi="Arial" w:cs="Arial"/>
                <w:sz w:val="20"/>
                <w:szCs w:val="20"/>
              </w:rPr>
            </w:pPr>
            <w:r w:rsidRPr="009F416B">
              <w:rPr>
                <w:rFonts w:ascii="Arial" w:hAnsi="Arial" w:cs="Arial"/>
                <w:i/>
                <w:sz w:val="20"/>
                <w:szCs w:val="20"/>
                <w:highlight w:val="yellow"/>
              </w:rPr>
              <w:t>…</w:t>
            </w:r>
          </w:p>
        </w:tc>
      </w:tr>
      <w:tr w:rsidR="00646853" w:rsidRPr="000E18CC" w14:paraId="272A56DC" w14:textId="77777777" w:rsidTr="0098190B">
        <w:tc>
          <w:tcPr>
            <w:tcW w:w="2235" w:type="dxa"/>
            <w:vAlign w:val="center"/>
          </w:tcPr>
          <w:p w14:paraId="67F5B5D3" w14:textId="77777777" w:rsidR="00646853" w:rsidRPr="000E18CC" w:rsidRDefault="00646853" w:rsidP="00646853">
            <w:pPr>
              <w:rPr>
                <w:rFonts w:ascii="Arial" w:hAnsi="Arial" w:cs="Arial"/>
                <w:sz w:val="20"/>
                <w:szCs w:val="20"/>
              </w:rPr>
            </w:pPr>
            <w:r w:rsidRPr="000E18CC">
              <w:rPr>
                <w:rFonts w:ascii="Arial" w:hAnsi="Arial" w:cs="Arial"/>
                <w:sz w:val="20"/>
                <w:szCs w:val="20"/>
              </w:rPr>
              <w:t>je / není plátcem DPH</w:t>
            </w:r>
          </w:p>
        </w:tc>
        <w:tc>
          <w:tcPr>
            <w:tcW w:w="7087" w:type="dxa"/>
          </w:tcPr>
          <w:p w14:paraId="584D43AE" w14:textId="77777777" w:rsidR="00646853" w:rsidRPr="000E18CC" w:rsidRDefault="00646853" w:rsidP="00646853">
            <w:pPr>
              <w:rPr>
                <w:rFonts w:ascii="Arial" w:hAnsi="Arial" w:cs="Arial"/>
                <w:sz w:val="20"/>
                <w:szCs w:val="20"/>
              </w:rPr>
            </w:pPr>
            <w:r w:rsidRPr="009F416B">
              <w:rPr>
                <w:rFonts w:ascii="Arial" w:hAnsi="Arial" w:cs="Arial"/>
                <w:i/>
                <w:sz w:val="20"/>
                <w:szCs w:val="20"/>
                <w:highlight w:val="yellow"/>
              </w:rPr>
              <w:t>…</w:t>
            </w:r>
          </w:p>
        </w:tc>
      </w:tr>
    </w:tbl>
    <w:p w14:paraId="1E52F7F0" w14:textId="77777777" w:rsidR="00D6285B" w:rsidRPr="000E18CC" w:rsidRDefault="00D6285B" w:rsidP="00D6285B">
      <w:pPr>
        <w:rPr>
          <w:rFonts w:ascii="Arial" w:hAnsi="Arial" w:cs="Arial"/>
          <w:sz w:val="20"/>
          <w:szCs w:val="20"/>
        </w:rPr>
      </w:pPr>
    </w:p>
    <w:p w14:paraId="6FFE66A2" w14:textId="77777777" w:rsidR="00D6285B" w:rsidRPr="000E18CC" w:rsidRDefault="00D6285B" w:rsidP="00D6285B">
      <w:pPr>
        <w:rPr>
          <w:rFonts w:ascii="Arial" w:hAnsi="Arial" w:cs="Arial"/>
          <w:sz w:val="20"/>
          <w:szCs w:val="20"/>
        </w:rPr>
      </w:pPr>
      <w:r w:rsidRPr="000E18CC">
        <w:rPr>
          <w:rFonts w:ascii="Arial" w:hAnsi="Arial" w:cs="Arial"/>
          <w:sz w:val="20"/>
          <w:szCs w:val="20"/>
        </w:rPr>
        <w:t xml:space="preserve">dále </w:t>
      </w:r>
      <w:r w:rsidR="00ED0680">
        <w:rPr>
          <w:rFonts w:ascii="Arial" w:hAnsi="Arial" w:cs="Arial"/>
          <w:sz w:val="20"/>
          <w:szCs w:val="20"/>
        </w:rPr>
        <w:t xml:space="preserve">jen </w:t>
      </w:r>
      <w:r w:rsidRPr="000E18CC">
        <w:rPr>
          <w:rFonts w:ascii="Arial" w:hAnsi="Arial" w:cs="Arial"/>
          <w:sz w:val="20"/>
          <w:szCs w:val="20"/>
        </w:rPr>
        <w:t>jako „</w:t>
      </w:r>
      <w:r w:rsidR="00F2649C" w:rsidRPr="00A8388C">
        <w:rPr>
          <w:rFonts w:ascii="Arial" w:hAnsi="Arial" w:cs="Arial"/>
          <w:b/>
          <w:sz w:val="20"/>
          <w:szCs w:val="20"/>
        </w:rPr>
        <w:t>poskytovatel</w:t>
      </w:r>
      <w:r w:rsidRPr="000E18CC">
        <w:rPr>
          <w:rFonts w:ascii="Arial" w:hAnsi="Arial" w:cs="Arial"/>
          <w:sz w:val="20"/>
          <w:szCs w:val="20"/>
        </w:rPr>
        <w:t>“</w:t>
      </w:r>
      <w:r w:rsidR="00FB7613">
        <w:rPr>
          <w:rFonts w:ascii="Arial" w:hAnsi="Arial" w:cs="Arial"/>
          <w:sz w:val="20"/>
          <w:szCs w:val="20"/>
        </w:rPr>
        <w:t>,</w:t>
      </w:r>
    </w:p>
    <w:p w14:paraId="0DB45AC0" w14:textId="77777777" w:rsidR="00D6285B" w:rsidRPr="000E18CC" w:rsidRDefault="00D6285B" w:rsidP="00D6285B">
      <w:pPr>
        <w:rPr>
          <w:rFonts w:ascii="Arial" w:hAnsi="Arial" w:cs="Arial"/>
          <w:sz w:val="20"/>
          <w:szCs w:val="20"/>
        </w:rPr>
      </w:pPr>
    </w:p>
    <w:p w14:paraId="5B0A4201" w14:textId="77777777" w:rsidR="00D6285B" w:rsidRPr="00FB7613" w:rsidRDefault="00D6285B" w:rsidP="00FB7613">
      <w:pPr>
        <w:pStyle w:val="Nadpis1"/>
      </w:pPr>
      <w:r w:rsidRPr="00FB7613">
        <w:t>Předmět smlouvy</w:t>
      </w:r>
      <w:r w:rsidR="00150378">
        <w:t xml:space="preserve"> </w:t>
      </w:r>
    </w:p>
    <w:p w14:paraId="28B68FDE" w14:textId="640E641A" w:rsidR="00646853" w:rsidRPr="00DA7890" w:rsidRDefault="0016380C" w:rsidP="00550184">
      <w:pPr>
        <w:pStyle w:val="Odstavecseseznamem"/>
        <w:ind w:left="284"/>
      </w:pPr>
      <w:r w:rsidRPr="00C549AF">
        <w:t xml:space="preserve">Předmětem této smlouvy je </w:t>
      </w:r>
      <w:r w:rsidR="004D385D" w:rsidRPr="00C549AF">
        <w:t>povinnost</w:t>
      </w:r>
      <w:r w:rsidR="0004022C" w:rsidRPr="00C549AF">
        <w:t xml:space="preserve"> poskytovatele</w:t>
      </w:r>
      <w:r w:rsidR="0098190B" w:rsidRPr="00C549AF">
        <w:t xml:space="preserve"> </w:t>
      </w:r>
      <w:r w:rsidR="00A924EE" w:rsidRPr="00DA7890">
        <w:t xml:space="preserve">zajistit </w:t>
      </w:r>
      <w:r w:rsidR="00625EB8" w:rsidRPr="00DA7890">
        <w:t xml:space="preserve">rozšíření licencí a </w:t>
      </w:r>
      <w:r w:rsidR="0098190B" w:rsidRPr="00DA7890">
        <w:t xml:space="preserve">tříletou </w:t>
      </w:r>
      <w:r w:rsidR="00FF1950" w:rsidRPr="00DA7890">
        <w:t>technick</w:t>
      </w:r>
      <w:r w:rsidR="00FF1950" w:rsidRPr="00BC7311">
        <w:t xml:space="preserve">ou </w:t>
      </w:r>
      <w:r w:rsidR="008D4E47" w:rsidRPr="00BC7311">
        <w:t xml:space="preserve">podporu </w:t>
      </w:r>
      <w:r w:rsidR="00B9791E">
        <w:t xml:space="preserve">k </w:t>
      </w:r>
      <w:r w:rsidR="00625EB8" w:rsidRPr="00DA7890">
        <w:t>antivirové</w:t>
      </w:r>
      <w:r w:rsidR="00B9791E">
        <w:t>mu</w:t>
      </w:r>
      <w:r w:rsidR="00FF1950" w:rsidRPr="00DA7890">
        <w:t xml:space="preserve"> software</w:t>
      </w:r>
      <w:r w:rsidR="00B9791E">
        <w:t xml:space="preserve"> specifikovanému v příloze č. 1 této smlouvy</w:t>
      </w:r>
      <w:r w:rsidR="0098190B" w:rsidRPr="00DA7890">
        <w:t xml:space="preserve">, a to </w:t>
      </w:r>
      <w:r w:rsidR="00FF1950" w:rsidRPr="00DA7890">
        <w:t xml:space="preserve">včetně aktualizace softwaru pro bezpečnost dat, </w:t>
      </w:r>
      <w:r w:rsidR="00FF1950" w:rsidRPr="00BC7311">
        <w:t xml:space="preserve">softwaru pro provoz </w:t>
      </w:r>
      <w:r w:rsidR="00625EB8" w:rsidRPr="00BC7311">
        <w:t>antivirového</w:t>
      </w:r>
      <w:r w:rsidR="00FF1950" w:rsidRPr="00BC7311">
        <w:t xml:space="preserve"> prostředí </w:t>
      </w:r>
      <w:r w:rsidR="00625EB8" w:rsidRPr="00BC7311">
        <w:t xml:space="preserve">ESET </w:t>
      </w:r>
      <w:proofErr w:type="gramStart"/>
      <w:r w:rsidR="00625EB8" w:rsidRPr="00BC7311">
        <w:t>NOD</w:t>
      </w:r>
      <w:r w:rsidR="00FF1950" w:rsidRPr="005A0464">
        <w:t xml:space="preserve">  –</w:t>
      </w:r>
      <w:proofErr w:type="gramEnd"/>
      <w:r w:rsidR="00FF1950" w:rsidRPr="005A0464">
        <w:t xml:space="preserve"> virtualizace serverů a desktopů na platformě </w:t>
      </w:r>
      <w:r w:rsidR="00625EB8" w:rsidRPr="00550184">
        <w:t>ESET NOD</w:t>
      </w:r>
      <w:r w:rsidR="00B9791E">
        <w:t xml:space="preserve"> (dále jen „předmět plnění“)</w:t>
      </w:r>
      <w:r w:rsidR="00FF1950" w:rsidRPr="00DA7890">
        <w:t xml:space="preserve">. </w:t>
      </w:r>
    </w:p>
    <w:p w14:paraId="7EB9F7C9" w14:textId="11409D8B" w:rsidR="0016380C" w:rsidRDefault="00FF1950" w:rsidP="00646853">
      <w:pPr>
        <w:pStyle w:val="Odstavecseseznamem"/>
        <w:ind w:left="284"/>
      </w:pPr>
      <w:r w:rsidRPr="00C549AF">
        <w:t xml:space="preserve">Podpora </w:t>
      </w:r>
      <w:r w:rsidR="00646853" w:rsidRPr="00C549AF">
        <w:t xml:space="preserve">musí být poskytovatelem </w:t>
      </w:r>
      <w:r w:rsidRPr="00DA7890">
        <w:t>poskytována 3 roky</w:t>
      </w:r>
      <w:r w:rsidR="001D5F9D" w:rsidRPr="00673681">
        <w:t xml:space="preserve"> od poskytnutí software</w:t>
      </w:r>
      <w:r w:rsidR="00B9791E">
        <w:t>, resp. licencí k software</w:t>
      </w:r>
      <w:r w:rsidR="001D5F9D" w:rsidRPr="00DA7890">
        <w:t xml:space="preserve"> </w:t>
      </w:r>
      <w:r w:rsidR="00A924EE" w:rsidRPr="00DA7890">
        <w:t xml:space="preserve">v rozsahu dle přílohy č. 1 této smlouvy. V rámci uvedené podpory </w:t>
      </w:r>
      <w:r w:rsidR="008D4E47" w:rsidRPr="00673681">
        <w:t xml:space="preserve">zajistí poskytovatel </w:t>
      </w:r>
      <w:r w:rsidR="00EC4EF9" w:rsidRPr="00673681">
        <w:t>o</w:t>
      </w:r>
      <w:r w:rsidR="00A924EE" w:rsidRPr="00673681">
        <w:t>bjednatel</w:t>
      </w:r>
      <w:r w:rsidR="008D4E47" w:rsidRPr="00673681">
        <w:t>i</w:t>
      </w:r>
      <w:r w:rsidR="00A924EE" w:rsidRPr="00673681">
        <w:t xml:space="preserve"> nové verze licencovaného software vydané výrobcem v uvedeném období a podporu pro řešení technických problémů spojených s</w:t>
      </w:r>
      <w:r w:rsidR="00774BC2" w:rsidRPr="00673681">
        <w:t> </w:t>
      </w:r>
      <w:r w:rsidR="00A924EE" w:rsidRPr="00673681">
        <w:t>provoz</w:t>
      </w:r>
      <w:r w:rsidR="00774BC2" w:rsidRPr="00673681">
        <w:t xml:space="preserve">em </w:t>
      </w:r>
      <w:r w:rsidR="00B249CA" w:rsidRPr="00673681">
        <w:t>sw</w:t>
      </w:r>
      <w:r w:rsidR="00A924EE" w:rsidRPr="00673681">
        <w:t xml:space="preserve"> </w:t>
      </w:r>
      <w:r w:rsidR="00774BC2" w:rsidRPr="00673681">
        <w:t>v rozsahu a specifikaci dle Přílohy č.1 této smlouvy</w:t>
      </w:r>
      <w:r w:rsidR="0016380C" w:rsidRPr="000E18CC">
        <w:t xml:space="preserve">. </w:t>
      </w:r>
    </w:p>
    <w:p w14:paraId="3F63C671" w14:textId="77777777" w:rsidR="0004022C" w:rsidRDefault="0004022C" w:rsidP="00DA4B3F">
      <w:pPr>
        <w:pStyle w:val="Odstavecseseznamem"/>
        <w:ind w:left="284"/>
      </w:pPr>
      <w:r>
        <w:t>Dále je</w:t>
      </w:r>
      <w:r w:rsidR="00CC7718">
        <w:t xml:space="preserve"> předmětem této smlouvy rovněž povinnost</w:t>
      </w:r>
      <w:r>
        <w:t xml:space="preserve"> objednatele zaplatit </w:t>
      </w:r>
      <w:r w:rsidR="001A7963">
        <w:t>poskytovateli</w:t>
      </w:r>
      <w:r>
        <w:t xml:space="preserve"> za řádné </w:t>
      </w:r>
      <w:r w:rsidR="00E745DF">
        <w:t xml:space="preserve">a včasné </w:t>
      </w:r>
      <w:r>
        <w:t xml:space="preserve">plnění jeho povinností dle této smlouvy </w:t>
      </w:r>
      <w:r w:rsidR="001A7963">
        <w:t xml:space="preserve">níže sjednanou odměnu. </w:t>
      </w:r>
    </w:p>
    <w:p w14:paraId="71C0B098" w14:textId="77777777" w:rsidR="0004022C" w:rsidRDefault="0004022C" w:rsidP="00150378">
      <w:pPr>
        <w:spacing w:before="120"/>
        <w:rPr>
          <w:rFonts w:ascii="Arial" w:hAnsi="Arial" w:cs="Arial"/>
          <w:sz w:val="20"/>
          <w:szCs w:val="20"/>
        </w:rPr>
      </w:pPr>
    </w:p>
    <w:p w14:paraId="0843A55E" w14:textId="77777777" w:rsidR="006832A9" w:rsidRDefault="001F0C0D" w:rsidP="006832A9">
      <w:pPr>
        <w:pStyle w:val="Nadpis1"/>
      </w:pPr>
      <w:r>
        <w:t xml:space="preserve">Povinnosti </w:t>
      </w:r>
      <w:r w:rsidR="00A924EE">
        <w:t xml:space="preserve">poskytovatele </w:t>
      </w:r>
    </w:p>
    <w:p w14:paraId="262BBB3A" w14:textId="32CDA3C8" w:rsidR="00CE0EE1" w:rsidRDefault="00CE0EE1" w:rsidP="002603C7">
      <w:pPr>
        <w:pStyle w:val="Odstavecseseznamem"/>
        <w:ind w:left="284"/>
      </w:pPr>
      <w:r>
        <w:t>Poskytovatel se zavazuje</w:t>
      </w:r>
      <w:r w:rsidR="001D5F9D">
        <w:t xml:space="preserve"> poskytnout objednateli </w:t>
      </w:r>
      <w:r w:rsidR="00C549AF">
        <w:t>licence</w:t>
      </w:r>
      <w:r w:rsidR="001D5F9D">
        <w:t xml:space="preserve"> </w:t>
      </w:r>
      <w:r w:rsidR="00C549AF">
        <w:t xml:space="preserve">k software </w:t>
      </w:r>
      <w:r w:rsidR="001D5F9D">
        <w:t xml:space="preserve">dle </w:t>
      </w:r>
      <w:r w:rsidR="00C549AF">
        <w:t>přílohy č. 1 této smlouvy</w:t>
      </w:r>
      <w:r w:rsidR="001D5F9D">
        <w:t xml:space="preserve"> a</w:t>
      </w:r>
      <w:r>
        <w:t xml:space="preserve"> předat </w:t>
      </w:r>
      <w:r w:rsidR="00EC4EF9">
        <w:t>o</w:t>
      </w:r>
      <w:r>
        <w:t xml:space="preserve">bjednateli </w:t>
      </w:r>
      <w:r w:rsidR="00774BC2">
        <w:t xml:space="preserve">konfirmaci </w:t>
      </w:r>
      <w:r>
        <w:t>technick</w:t>
      </w:r>
      <w:r w:rsidR="00774BC2">
        <w:t xml:space="preserve">é </w:t>
      </w:r>
      <w:r>
        <w:t>podpor</w:t>
      </w:r>
      <w:r w:rsidR="00774BC2">
        <w:t>y</w:t>
      </w:r>
      <w:r>
        <w:t xml:space="preserve"> na </w:t>
      </w:r>
      <w:r w:rsidR="001D5F9D">
        <w:t xml:space="preserve">3 roky </w:t>
      </w:r>
      <w:r>
        <w:t>k</w:t>
      </w:r>
      <w:r w:rsidR="00774BC2">
        <w:t xml:space="preserve"> zařízení </w:t>
      </w:r>
      <w:r>
        <w:t xml:space="preserve">dle </w:t>
      </w:r>
      <w:r w:rsidR="00774BC2">
        <w:t>P</w:t>
      </w:r>
      <w:r>
        <w:t>řílohy č. 1 ze systému výrobce (dále jen „výpis")</w:t>
      </w:r>
      <w:r w:rsidR="001D5F9D">
        <w:t xml:space="preserve">, to vše </w:t>
      </w:r>
      <w:r>
        <w:t xml:space="preserve">nejpozději </w:t>
      </w:r>
      <w:r w:rsidRPr="00E261B4">
        <w:t>do 20 dnů</w:t>
      </w:r>
      <w:r>
        <w:t xml:space="preserve"> ode dne účinnosti této smlouvy. </w:t>
      </w:r>
    </w:p>
    <w:p w14:paraId="76BA5CC2" w14:textId="2F23664D" w:rsidR="00CE0EE1" w:rsidRDefault="00CE0EE1" w:rsidP="00CE0EE1">
      <w:pPr>
        <w:pStyle w:val="Odstavecseseznamem"/>
        <w:ind w:left="284"/>
      </w:pPr>
      <w:r>
        <w:t>P</w:t>
      </w:r>
      <w:r w:rsidR="001D5F9D">
        <w:t xml:space="preserve">oskytnutí </w:t>
      </w:r>
      <w:r w:rsidR="00B9791E">
        <w:t>licencí</w:t>
      </w:r>
      <w:r w:rsidR="001D5F9D">
        <w:t xml:space="preserve"> a p</w:t>
      </w:r>
      <w:r>
        <w:t xml:space="preserve">ředání výpisu dle předchozího odstavce bude potvrzeno podpisem oprávněného zaměstnance </w:t>
      </w:r>
      <w:r w:rsidR="00EC4EF9">
        <w:t>o</w:t>
      </w:r>
      <w:r>
        <w:t xml:space="preserve">bjednatele </w:t>
      </w:r>
      <w:r w:rsidR="00B01ED8">
        <w:t xml:space="preserve">na </w:t>
      </w:r>
      <w:r>
        <w:t xml:space="preserve">předávacím protokolu, </w:t>
      </w:r>
      <w:r w:rsidR="001D5F9D">
        <w:t xml:space="preserve">přičemž </w:t>
      </w:r>
      <w:r>
        <w:t xml:space="preserve">každá ze smluvních stran obdrží 1 jeho výtisk. Návrh předávacího protokolu připraví </w:t>
      </w:r>
      <w:r w:rsidR="00EC4EF9">
        <w:t>p</w:t>
      </w:r>
      <w:r>
        <w:t>oskytovatel.</w:t>
      </w:r>
    </w:p>
    <w:p w14:paraId="6685839F" w14:textId="77777777" w:rsidR="00734BF7" w:rsidRDefault="00A924EE" w:rsidP="00A924EE">
      <w:pPr>
        <w:pStyle w:val="Odstavecseseznamem"/>
        <w:ind w:left="284"/>
      </w:pPr>
      <w:r>
        <w:t xml:space="preserve">Při poskytování plnění dle této smlouvy se poskytovatel zavazuje postupovat s odbornou péčí, podle svých nejlepších znalostí a schopností a podle pokynů objednatele. V případě nevhodných pokynů objednatele je poskytovatel povinen objednatele písemně upozornit na nevhodnost jeho pokynů, v opačném případě poskytovatel nese odpovědnost za vady a škodu, které v důsledku nevhodných pokynů vzniknou. </w:t>
      </w:r>
    </w:p>
    <w:p w14:paraId="2B17626C" w14:textId="77777777" w:rsidR="00E5495E" w:rsidRDefault="00E5495E" w:rsidP="00A924EE">
      <w:pPr>
        <w:pStyle w:val="Odstavecseseznamem"/>
        <w:ind w:left="284"/>
      </w:pPr>
      <w:r>
        <w:t xml:space="preserve">Poskytovatel odpovídá za řádné </w:t>
      </w:r>
      <w:r w:rsidR="00E745DF">
        <w:t xml:space="preserve">a včasné </w:t>
      </w:r>
      <w:r>
        <w:t xml:space="preserve">poskytování služeb dle této smlouvy po celou dobu její účinnosti. </w:t>
      </w:r>
    </w:p>
    <w:p w14:paraId="3B27A625" w14:textId="77777777" w:rsidR="00E5495E" w:rsidRDefault="00E5495E" w:rsidP="00A924EE">
      <w:pPr>
        <w:pStyle w:val="Odstavecseseznamem"/>
        <w:ind w:left="284"/>
      </w:pPr>
      <w:r>
        <w:lastRenderedPageBreak/>
        <w:t>Objednatel je oprávněn nahlašovat vady poskytovateli telefonicky nebo emailem na adresu kontaktní osoby poskytovatele</w:t>
      </w:r>
      <w:r w:rsidR="00DD4619">
        <w:t xml:space="preserve"> uvedené v čl. V</w:t>
      </w:r>
      <w:r w:rsidR="00D44916">
        <w:t>I</w:t>
      </w:r>
      <w:r w:rsidR="00DD4619">
        <w:t>I. této smlouvy.</w:t>
      </w:r>
      <w:r>
        <w:t xml:space="preserve"> </w:t>
      </w:r>
    </w:p>
    <w:p w14:paraId="7B1DBC45" w14:textId="77777777" w:rsidR="00E5495E" w:rsidRDefault="00E5495E" w:rsidP="00E5495E">
      <w:pPr>
        <w:pStyle w:val="Odstavecseseznamem"/>
        <w:ind w:left="284"/>
      </w:pPr>
      <w:r>
        <w:t xml:space="preserve">Poskytovatel je povinen zahájit práce na odstranění vad nejpozději do druhého pracovního dne od nahlášení závady a odstranit vady do 5 pracovních dnů ode dne jejich nahlášení. V případě, že poskytovatel nezahájí odstraňování vad nebo </w:t>
      </w:r>
      <w:r w:rsidR="006E5C57">
        <w:t>ne</w:t>
      </w:r>
      <w:r>
        <w:t>odstraní vady ve lhůtách dle předchozí věty, je objednatel oprávněn odstranit vady na vlastní náklady, které je poskytovatel povinen následně objednateli uhradit do 14 dnů ode dne obdržení faktury. Tímto ujednáním není dotčeno právo objednatele na náhradu škody.</w:t>
      </w:r>
    </w:p>
    <w:p w14:paraId="3ECC934F" w14:textId="77777777" w:rsidR="00F44C19" w:rsidRPr="00734BF7" w:rsidRDefault="004B4569" w:rsidP="004B4569">
      <w:pPr>
        <w:pStyle w:val="Odstavecseseznamem"/>
        <w:ind w:left="284"/>
      </w:pPr>
      <w:r>
        <w:t xml:space="preserve">Poskytovatel se zavazuje </w:t>
      </w:r>
      <w:r w:rsidR="00F44C19" w:rsidRPr="000E18CC">
        <w:t xml:space="preserve">informovat </w:t>
      </w:r>
      <w:r w:rsidR="00F44C19">
        <w:t>objednatele</w:t>
      </w:r>
      <w:r w:rsidR="00F44C19" w:rsidRPr="000E18CC">
        <w:t xml:space="preserve"> o všech skutečnostech, které by mohly ovlivnit plnění </w:t>
      </w:r>
      <w:r w:rsidR="00F44C19">
        <w:t xml:space="preserve">této </w:t>
      </w:r>
      <w:r w:rsidR="00F44C19" w:rsidRPr="000E18CC">
        <w:t>smlouvy</w:t>
      </w:r>
      <w:r w:rsidR="00F44C19">
        <w:t>.</w:t>
      </w:r>
    </w:p>
    <w:p w14:paraId="493C1B6F" w14:textId="77777777" w:rsidR="00A534BB" w:rsidRDefault="00A534BB" w:rsidP="00EC4EF9">
      <w:pPr>
        <w:spacing w:before="120"/>
      </w:pPr>
    </w:p>
    <w:p w14:paraId="21F55415" w14:textId="77777777" w:rsidR="00D6285B" w:rsidRPr="00FB7613" w:rsidRDefault="00BB6119" w:rsidP="00FB7613">
      <w:pPr>
        <w:pStyle w:val="Nadpis1"/>
      </w:pPr>
      <w:r>
        <w:t xml:space="preserve">Cena </w:t>
      </w:r>
      <w:r w:rsidR="00D6285B" w:rsidRPr="00FB7613">
        <w:t>a platební podmínky</w:t>
      </w:r>
    </w:p>
    <w:p w14:paraId="5BA76C8A" w14:textId="77777777" w:rsidR="00D6285B" w:rsidRPr="004E3F4E" w:rsidRDefault="00BB6119" w:rsidP="001C7FD5">
      <w:pPr>
        <w:pStyle w:val="Odstavecseseznamem"/>
        <w:ind w:left="284"/>
      </w:pPr>
      <w:r w:rsidRPr="00E261B4">
        <w:t xml:space="preserve">Podrobná kalkulace ceny je uvedena v příloze č. </w:t>
      </w:r>
      <w:r w:rsidR="006E5C57">
        <w:t>1</w:t>
      </w:r>
      <w:r w:rsidRPr="00E261B4">
        <w:t xml:space="preserve"> této smlouvy.</w:t>
      </w:r>
      <w:r w:rsidR="00441042">
        <w:rPr>
          <w:b/>
        </w:rPr>
        <w:t xml:space="preserve"> </w:t>
      </w:r>
    </w:p>
    <w:p w14:paraId="40FBCBD7" w14:textId="77777777" w:rsidR="00D50F9C" w:rsidRPr="000E18CC" w:rsidRDefault="005836A3" w:rsidP="001C7FD5">
      <w:pPr>
        <w:pStyle w:val="Odstavecseseznamem"/>
        <w:ind w:left="284"/>
      </w:pPr>
      <w:r>
        <w:t xml:space="preserve">Výše </w:t>
      </w:r>
      <w:r w:rsidR="00BB6119">
        <w:t>ce</w:t>
      </w:r>
      <w:r w:rsidR="000F547D">
        <w:t>n</w:t>
      </w:r>
      <w:r w:rsidR="00BB6119">
        <w:t xml:space="preserve">y </w:t>
      </w:r>
      <w:r w:rsidR="009763D2" w:rsidRPr="000E18CC">
        <w:t>je konečná a nepřekročitelná.</w:t>
      </w:r>
      <w:r w:rsidR="009763D2">
        <w:t xml:space="preserve"> </w:t>
      </w:r>
      <w:r w:rsidR="00D50F9C" w:rsidRPr="000E18CC">
        <w:t xml:space="preserve">Součástí </w:t>
      </w:r>
      <w:r w:rsidR="00BB6119">
        <w:t xml:space="preserve">ceny </w:t>
      </w:r>
      <w:r w:rsidR="00D50F9C" w:rsidRPr="000E18CC">
        <w:t xml:space="preserve">jsou veškeré náklady </w:t>
      </w:r>
      <w:r w:rsidR="00635267">
        <w:t xml:space="preserve">poskytovatele </w:t>
      </w:r>
      <w:r w:rsidR="00D50F9C" w:rsidRPr="000E18CC">
        <w:t>spojené s</w:t>
      </w:r>
      <w:r w:rsidR="000F547D">
        <w:t xml:space="preserve"> </w:t>
      </w:r>
      <w:r w:rsidR="009904E4">
        <w:t>plnění</w:t>
      </w:r>
      <w:r w:rsidR="000F547D">
        <w:t>m</w:t>
      </w:r>
      <w:r w:rsidR="009904E4">
        <w:t xml:space="preserve"> jeho povinností dle této smlouvy</w:t>
      </w:r>
      <w:r w:rsidR="00D50F9C" w:rsidRPr="000E18CC">
        <w:t xml:space="preserve">. </w:t>
      </w:r>
    </w:p>
    <w:p w14:paraId="16C7CB8D" w14:textId="016D0395" w:rsidR="005E1C8C" w:rsidRDefault="00CE0EE1" w:rsidP="001C7FD5">
      <w:pPr>
        <w:pStyle w:val="Odstavecseseznamem"/>
        <w:ind w:left="284"/>
      </w:pPr>
      <w:r>
        <w:t>Cena</w:t>
      </w:r>
      <w:r w:rsidR="00D6285B" w:rsidRPr="000E18CC">
        <w:t xml:space="preserve"> bude </w:t>
      </w:r>
      <w:r w:rsidR="008B75C1">
        <w:t xml:space="preserve">objednatelem </w:t>
      </w:r>
      <w:r w:rsidR="00D6285B" w:rsidRPr="000E18CC">
        <w:t xml:space="preserve">zaplacena </w:t>
      </w:r>
      <w:r w:rsidRPr="0033306B">
        <w:t>jednorázově</w:t>
      </w:r>
      <w:r w:rsidR="00E745DF">
        <w:t xml:space="preserve"> </w:t>
      </w:r>
      <w:r w:rsidR="00D6285B" w:rsidRPr="000E18CC">
        <w:t xml:space="preserve">na základě </w:t>
      </w:r>
      <w:r w:rsidR="0024751C" w:rsidRPr="000E18CC">
        <w:t>daňového dokladu</w:t>
      </w:r>
      <w:r w:rsidR="00D6285B" w:rsidRPr="000E18CC">
        <w:t xml:space="preserve"> </w:t>
      </w:r>
      <w:r w:rsidR="0024751C" w:rsidRPr="000E18CC">
        <w:t>(</w:t>
      </w:r>
      <w:r w:rsidR="00D6285B" w:rsidRPr="000E18CC">
        <w:t>faktury</w:t>
      </w:r>
      <w:r w:rsidR="0024751C" w:rsidRPr="000E18CC">
        <w:t>)</w:t>
      </w:r>
      <w:r w:rsidR="001B1BFC">
        <w:t xml:space="preserve">. </w:t>
      </w:r>
      <w:r w:rsidR="008B75C1">
        <w:t xml:space="preserve">Poskytovatel </w:t>
      </w:r>
      <w:r w:rsidR="0024751C" w:rsidRPr="000E18CC">
        <w:t xml:space="preserve">je oprávněn vystavit fakturu </w:t>
      </w:r>
      <w:r w:rsidR="007A75F2">
        <w:t xml:space="preserve">po </w:t>
      </w:r>
      <w:r w:rsidR="00673681">
        <w:t xml:space="preserve">podpisu předávacího protokolu </w:t>
      </w:r>
      <w:r w:rsidR="007A75F2">
        <w:t xml:space="preserve">dle čl. II. odst. 2 </w:t>
      </w:r>
      <w:r>
        <w:t>této smlouvy</w:t>
      </w:r>
      <w:r w:rsidR="0024751C" w:rsidRPr="000E18CC">
        <w:t>.</w:t>
      </w:r>
      <w:r w:rsidR="001B1BFC">
        <w:t xml:space="preserve"> Splatnost faktury bude </w:t>
      </w:r>
      <w:r w:rsidR="001B1BFC" w:rsidRPr="00CE0EE1">
        <w:t>30 dnů</w:t>
      </w:r>
      <w:r w:rsidR="001B1BFC">
        <w:t xml:space="preserve"> ode dne doručení faktury</w:t>
      </w:r>
      <w:r w:rsidR="008B75C1">
        <w:t xml:space="preserve"> objednateli</w:t>
      </w:r>
      <w:r w:rsidR="001B1BFC">
        <w:t>.</w:t>
      </w:r>
      <w:r w:rsidR="001B1BFC" w:rsidRPr="001B1BFC">
        <w:t xml:space="preserve"> </w:t>
      </w:r>
      <w:r w:rsidR="001B1BFC" w:rsidRPr="000E18CC">
        <w:t xml:space="preserve">Má se za to, že lhůta splatnosti byla dodržena, pokud bude </w:t>
      </w:r>
      <w:r w:rsidR="006F6251">
        <w:t xml:space="preserve">odměna </w:t>
      </w:r>
      <w:r w:rsidR="001B1BFC" w:rsidRPr="000E18CC">
        <w:t xml:space="preserve">poukázaná </w:t>
      </w:r>
      <w:r w:rsidR="008B75C1">
        <w:t xml:space="preserve">poskytovateli </w:t>
      </w:r>
      <w:r w:rsidR="001B1BFC" w:rsidRPr="000E18CC">
        <w:t xml:space="preserve">v den splatnosti odepsána z účtu </w:t>
      </w:r>
      <w:r w:rsidR="008B75C1">
        <w:t>objednatele</w:t>
      </w:r>
      <w:r w:rsidR="001B1BFC" w:rsidRPr="000E18CC">
        <w:t>.</w:t>
      </w:r>
      <w:r w:rsidR="006B29F0">
        <w:t xml:space="preserve"> </w:t>
      </w:r>
    </w:p>
    <w:p w14:paraId="09D8AEE7" w14:textId="77777777" w:rsidR="009763D2" w:rsidRPr="001B1BFC" w:rsidRDefault="000B6A90" w:rsidP="001C7FD5">
      <w:pPr>
        <w:pStyle w:val="Odstavecseseznamem"/>
        <w:ind w:left="284"/>
      </w:pPr>
      <w:r>
        <w:t xml:space="preserve">Faktura </w:t>
      </w:r>
      <w:r w:rsidR="009D135E">
        <w:t xml:space="preserve">musí </w:t>
      </w:r>
      <w:r>
        <w:t>mít veškeré náležitosti daňového a účetního dokladu ve smyslu příslušných právních předpisů</w:t>
      </w:r>
      <w:r w:rsidR="00D343BB">
        <w:t>,</w:t>
      </w:r>
      <w:r w:rsidR="00F40039" w:rsidRPr="00F40039">
        <w:t xml:space="preserve"> </w:t>
      </w:r>
      <w:r w:rsidR="00F40039">
        <w:t>bude v ní odkaz na tuto smlouvu</w:t>
      </w:r>
      <w:r w:rsidR="00D343BB">
        <w:t xml:space="preserve"> a její přílohou bude </w:t>
      </w:r>
      <w:r w:rsidR="00D44916">
        <w:t xml:space="preserve">zástupcem </w:t>
      </w:r>
      <w:r w:rsidR="00D343BB">
        <w:t>objednatele podepsané potvrzení o převzetí software</w:t>
      </w:r>
      <w:r>
        <w:t>. V opačném případě</w:t>
      </w:r>
      <w:r w:rsidR="001B1BFC">
        <w:t xml:space="preserve"> </w:t>
      </w:r>
      <w:r w:rsidR="009763D2" w:rsidRPr="001B1BFC">
        <w:t xml:space="preserve">je </w:t>
      </w:r>
      <w:r w:rsidR="008B75C1">
        <w:t>objednatel</w:t>
      </w:r>
      <w:r w:rsidR="009763D2" w:rsidRPr="001B1BFC">
        <w:t xml:space="preserve"> oprávněn zaslat </w:t>
      </w:r>
      <w:r>
        <w:t xml:space="preserve">fakturu </w:t>
      </w:r>
      <w:r w:rsidR="009763D2" w:rsidRPr="001B1BFC">
        <w:t xml:space="preserve">zpět </w:t>
      </w:r>
      <w:r w:rsidR="008B75C1">
        <w:t xml:space="preserve">poskytovateli </w:t>
      </w:r>
      <w:r w:rsidR="009763D2" w:rsidRPr="001B1BFC">
        <w:t>k</w:t>
      </w:r>
      <w:r w:rsidR="001B1BFC">
        <w:t> </w:t>
      </w:r>
      <w:r w:rsidR="009763D2" w:rsidRPr="001B1BFC">
        <w:t>doplnění</w:t>
      </w:r>
      <w:r w:rsidR="001B1BFC">
        <w:t>. L</w:t>
      </w:r>
      <w:r w:rsidR="009763D2" w:rsidRPr="001B1BFC">
        <w:t xml:space="preserve">hůta splatnosti </w:t>
      </w:r>
      <w:r w:rsidR="00CC731D">
        <w:t>odměny</w:t>
      </w:r>
      <w:r w:rsidR="009763D2" w:rsidRPr="001B1BFC">
        <w:t xml:space="preserve"> začne </w:t>
      </w:r>
      <w:r w:rsidR="001B1BFC">
        <w:t xml:space="preserve">v takovém případě </w:t>
      </w:r>
      <w:r w:rsidR="009763D2" w:rsidRPr="001B1BFC">
        <w:t>běžet až od doručení bezvadné faktury</w:t>
      </w:r>
      <w:r w:rsidR="001B1BFC">
        <w:t xml:space="preserve"> </w:t>
      </w:r>
      <w:r w:rsidR="008B75C1">
        <w:t>objednateli</w:t>
      </w:r>
      <w:r w:rsidR="009763D2" w:rsidRPr="001B1BFC">
        <w:t>.</w:t>
      </w:r>
    </w:p>
    <w:p w14:paraId="58BA7CC1" w14:textId="77777777" w:rsidR="00D6285B" w:rsidRDefault="009F79FC" w:rsidP="001C7FD5">
      <w:pPr>
        <w:pStyle w:val="Odstavecseseznamem"/>
        <w:ind w:left="284"/>
      </w:pPr>
      <w:r w:rsidRPr="000E18CC">
        <w:t xml:space="preserve">V případě, že by hrozilo, že </w:t>
      </w:r>
      <w:r w:rsidR="008B75C1">
        <w:t xml:space="preserve">objednatel </w:t>
      </w:r>
      <w:r w:rsidRPr="000E18CC">
        <w:t xml:space="preserve">může </w:t>
      </w:r>
      <w:r w:rsidR="00D6285B" w:rsidRPr="000E18CC">
        <w:t>ruč</w:t>
      </w:r>
      <w:r w:rsidRPr="000E18CC">
        <w:t>it</w:t>
      </w:r>
      <w:r w:rsidR="00D6285B" w:rsidRPr="000E18CC">
        <w:t xml:space="preserve"> za </w:t>
      </w:r>
      <w:r w:rsidR="008B75C1">
        <w:t xml:space="preserve">poskytovatelem </w:t>
      </w:r>
      <w:r w:rsidR="00D6285B" w:rsidRPr="000E18CC">
        <w:t xml:space="preserve">nezaplacenou daň z přidané hodnoty dle </w:t>
      </w:r>
      <w:proofErr w:type="spellStart"/>
      <w:r w:rsidRPr="000E18CC">
        <w:t>ust</w:t>
      </w:r>
      <w:proofErr w:type="spellEnd"/>
      <w:r w:rsidRPr="000E18CC">
        <w:t xml:space="preserve">. § 109 </w:t>
      </w:r>
      <w:r w:rsidR="00D6285B" w:rsidRPr="000E18CC">
        <w:t xml:space="preserve">zákona č. 235/2004 Sb., o dani z přidané hodnoty, v platném znění, je </w:t>
      </w:r>
      <w:r w:rsidR="00BC3F4F">
        <w:t>objednatel</w:t>
      </w:r>
      <w:r w:rsidR="00D6285B" w:rsidRPr="000E18CC">
        <w:t xml:space="preserve"> oprávněn uhradit část odměny </w:t>
      </w:r>
      <w:r w:rsidR="003F2D7B">
        <w:t>poskytovatele</w:t>
      </w:r>
      <w:r w:rsidR="00D6285B" w:rsidRPr="000E18CC">
        <w:t xml:space="preserve"> ve výši vyúčtované daně z přidané hodnoty na bankovní účet místně příslušného správce daně </w:t>
      </w:r>
      <w:r w:rsidR="003F2D7B">
        <w:t>poskytovatele</w:t>
      </w:r>
      <w:r w:rsidR="000B6A90">
        <w:t xml:space="preserve">. Takový postup </w:t>
      </w:r>
      <w:r w:rsidR="00BC3F4F">
        <w:t>objednatele</w:t>
      </w:r>
      <w:r w:rsidR="000B6A90">
        <w:t xml:space="preserve"> se v rozsahu částky poukázané na účet správce daně považuje za řádné a včasné uhrazení </w:t>
      </w:r>
      <w:r w:rsidR="003F2D7B">
        <w:t>odměny poskytovateli</w:t>
      </w:r>
      <w:r w:rsidR="00814685">
        <w:t>.</w:t>
      </w:r>
    </w:p>
    <w:p w14:paraId="0550D1BB" w14:textId="77777777" w:rsidR="005E556F" w:rsidRDefault="005E556F" w:rsidP="005E556F">
      <w:pPr>
        <w:pStyle w:val="Odstavecseseznamem"/>
        <w:ind w:left="284"/>
      </w:pPr>
      <w:r>
        <w:t xml:space="preserve">Poskytovatel je oprávněn </w:t>
      </w:r>
      <w:r w:rsidRPr="009763D2">
        <w:t xml:space="preserve">postoupit pohledávku za </w:t>
      </w:r>
      <w:r>
        <w:t xml:space="preserve">objednatelem </w:t>
      </w:r>
      <w:r w:rsidRPr="009763D2">
        <w:t>jen s</w:t>
      </w:r>
      <w:r>
        <w:t xml:space="preserve"> předchozím </w:t>
      </w:r>
      <w:r w:rsidRPr="009763D2">
        <w:t>výslovným písemným souhlasem</w:t>
      </w:r>
      <w:r>
        <w:t xml:space="preserve"> objednatele</w:t>
      </w:r>
      <w:r w:rsidRPr="009763D2">
        <w:t>.</w:t>
      </w:r>
    </w:p>
    <w:p w14:paraId="088AAFB4" w14:textId="77777777" w:rsidR="00D6285B" w:rsidRPr="000E18CC" w:rsidRDefault="00D6285B" w:rsidP="00D6285B">
      <w:pPr>
        <w:ind w:hanging="425"/>
        <w:rPr>
          <w:rFonts w:ascii="Arial" w:hAnsi="Arial" w:cs="Arial"/>
          <w:sz w:val="20"/>
          <w:szCs w:val="20"/>
        </w:rPr>
      </w:pPr>
    </w:p>
    <w:p w14:paraId="4B834BC8" w14:textId="77777777" w:rsidR="00CE0EE1" w:rsidRDefault="00CE0EE1" w:rsidP="00FB7613">
      <w:pPr>
        <w:pStyle w:val="Nadpis1"/>
      </w:pPr>
      <w:r>
        <w:t>Práva duševního vlastnictví</w:t>
      </w:r>
    </w:p>
    <w:p w14:paraId="06FF04C3" w14:textId="77777777" w:rsidR="00CE0EE1" w:rsidRDefault="00CE0EE1" w:rsidP="005E2FAE">
      <w:pPr>
        <w:pStyle w:val="Odstavecseseznamem"/>
        <w:ind w:left="284"/>
      </w:pPr>
      <w:r>
        <w:t xml:space="preserve">Poskytovatel se zavazuje, že při poskytování služeb neporuší práva třetích osob, která těmto osobám mohou plynout z práv k duševnímu vlastnictví, zejména z autorských práv a práv průmyslového vlastnictví. Poskytovatel se zavazuje, že </w:t>
      </w:r>
      <w:r w:rsidR="00794FA3">
        <w:t>o</w:t>
      </w:r>
      <w:r>
        <w:t xml:space="preserve">bjednateli uhradí veškeré náklady, výdaje, škody a majetkovou i nemajetkovou újmu, které </w:t>
      </w:r>
      <w:r w:rsidR="00794FA3">
        <w:t>o</w:t>
      </w:r>
      <w:r>
        <w:t xml:space="preserve">bjednateli vzniknou v důsledku uplatnění práv třetích osob vůči </w:t>
      </w:r>
      <w:r w:rsidR="00794FA3">
        <w:t>o</w:t>
      </w:r>
      <w:r>
        <w:t>bjednateli v souvislosti porušením povinnosti poskytovatele dle předchozí věty.</w:t>
      </w:r>
    </w:p>
    <w:p w14:paraId="00665CCC" w14:textId="77777777" w:rsidR="00E745DF" w:rsidRDefault="00CE0EE1" w:rsidP="00096C9D">
      <w:pPr>
        <w:pStyle w:val="Odstavecseseznamem"/>
        <w:ind w:left="284"/>
      </w:pPr>
      <w:r>
        <w:t>Poskytovatel výslovně prohlašuje, že je plně oprávněn disponovat právy k duševnímu vlastnictví</w:t>
      </w:r>
      <w:r w:rsidR="008D4E47">
        <w:t xml:space="preserve"> dle této smlouvy</w:t>
      </w:r>
      <w:r>
        <w:t xml:space="preserve"> (např. poskytovat podlicence), a zavazuje se za tímto účelem zajistit řádné a nerušené užívání předmětu smlouvy </w:t>
      </w:r>
      <w:r w:rsidR="00794FA3">
        <w:t>o</w:t>
      </w:r>
      <w:r>
        <w:t xml:space="preserve">bjednatelem, včetně případného zajištění dalších souhlasů a licencí od autorů děl v souladu s autorským </w:t>
      </w:r>
      <w:proofErr w:type="gramStart"/>
      <w:r>
        <w:t>zákonem</w:t>
      </w:r>
      <w:proofErr w:type="gramEnd"/>
      <w:r>
        <w:t xml:space="preserve"> popř. od nositelů jiných práv duševního vlastnictví v souladu s právními předpisy. Veškeré náklady tímto vzniklé jsou součástí ceny za poskytnutí služeb dle této smlouvy.</w:t>
      </w:r>
    </w:p>
    <w:p w14:paraId="7202BB2C" w14:textId="77777777" w:rsidR="00E745DF" w:rsidRDefault="00E745DF" w:rsidP="00096C9D">
      <w:pPr>
        <w:pStyle w:val="Odstavecseseznamem"/>
        <w:ind w:left="284"/>
      </w:pPr>
      <w:r w:rsidRPr="006D144E">
        <w:t xml:space="preserve">Poskytovatel </w:t>
      </w:r>
      <w:r>
        <w:t>tímto</w:t>
      </w:r>
      <w:r w:rsidRPr="006D144E">
        <w:t xml:space="preserve"> </w:t>
      </w:r>
      <w:r>
        <w:t>po</w:t>
      </w:r>
      <w:r w:rsidRPr="000E18CC">
        <w:t xml:space="preserve">dle </w:t>
      </w:r>
      <w:r>
        <w:t xml:space="preserve">ustanovení </w:t>
      </w:r>
      <w:r w:rsidRPr="000E18CC">
        <w:t xml:space="preserve">§ 2358 a násl. občanského zákoníku </w:t>
      </w:r>
      <w:r w:rsidRPr="006D144E">
        <w:t>poskyt</w:t>
      </w:r>
      <w:r>
        <w:t>uje</w:t>
      </w:r>
      <w:r w:rsidRPr="006D144E">
        <w:t xml:space="preserve"> objednateli k užívání </w:t>
      </w:r>
      <w:r>
        <w:t xml:space="preserve">veškerého </w:t>
      </w:r>
      <w:r w:rsidRPr="006D144E">
        <w:t xml:space="preserve">software </w:t>
      </w:r>
      <w:r w:rsidR="008D4E47">
        <w:t xml:space="preserve">dle této smlouvy </w:t>
      </w:r>
      <w:r>
        <w:t>licence, a to jako licence:</w:t>
      </w:r>
    </w:p>
    <w:p w14:paraId="6DD3889C" w14:textId="77777777" w:rsidR="00E745DF" w:rsidRPr="000E18CC" w:rsidRDefault="00E745DF" w:rsidP="00E745DF">
      <w:pPr>
        <w:pStyle w:val="Odstavecseseznamem"/>
        <w:numPr>
          <w:ilvl w:val="0"/>
          <w:numId w:val="6"/>
        </w:numPr>
      </w:pPr>
      <w:r w:rsidRPr="000E18CC">
        <w:t>nevýhradní</w:t>
      </w:r>
      <w:r>
        <w:t>,</w:t>
      </w:r>
      <w:r w:rsidRPr="000E18CC">
        <w:t xml:space="preserve"> </w:t>
      </w:r>
      <w:r>
        <w:t>opravňující objednatele</w:t>
      </w:r>
      <w:r w:rsidRPr="000E18CC">
        <w:t xml:space="preserve"> </w:t>
      </w:r>
      <w:r>
        <w:t>k veškerým známým způsobům užívání software</w:t>
      </w:r>
      <w:r w:rsidRPr="000E18CC">
        <w:t xml:space="preserve">, </w:t>
      </w:r>
      <w:r>
        <w:t xml:space="preserve">dostačující k běžnému i objednatelem zamýšlenému </w:t>
      </w:r>
      <w:r w:rsidRPr="000E18CC">
        <w:t xml:space="preserve">užívání </w:t>
      </w:r>
      <w:r>
        <w:t xml:space="preserve">software </w:t>
      </w:r>
      <w:r w:rsidRPr="00B477DC">
        <w:t xml:space="preserve">a zachování </w:t>
      </w:r>
      <w:r>
        <w:t xml:space="preserve">jeho </w:t>
      </w:r>
      <w:r w:rsidRPr="00B477DC">
        <w:t>funkčnosti</w:t>
      </w:r>
      <w:r>
        <w:t>,</w:t>
      </w:r>
      <w:r w:rsidRPr="000E18CC">
        <w:t xml:space="preserve"> </w:t>
      </w:r>
    </w:p>
    <w:p w14:paraId="672CBA09" w14:textId="77777777" w:rsidR="00E745DF" w:rsidRPr="000E18CC" w:rsidRDefault="00E745DF" w:rsidP="00E745DF">
      <w:pPr>
        <w:pStyle w:val="Odstavecseseznamem"/>
        <w:numPr>
          <w:ilvl w:val="0"/>
          <w:numId w:val="6"/>
        </w:numPr>
      </w:pPr>
      <w:r>
        <w:t>platné</w:t>
      </w:r>
      <w:r w:rsidRPr="000E18CC">
        <w:t xml:space="preserve"> </w:t>
      </w:r>
      <w:r>
        <w:t xml:space="preserve">na dobu </w:t>
      </w:r>
      <w:r w:rsidRPr="00096C9D">
        <w:t>neurčitou</w:t>
      </w:r>
      <w:r>
        <w:t xml:space="preserve">, </w:t>
      </w:r>
      <w:r w:rsidRPr="000E18CC">
        <w:t>neomezen</w:t>
      </w:r>
      <w:r>
        <w:t>é</w:t>
      </w:r>
      <w:r w:rsidRPr="000E18CC">
        <w:t xml:space="preserve"> územním </w:t>
      </w:r>
      <w:r w:rsidRPr="00096C9D">
        <w:t>či množstevním rozsahem</w:t>
      </w:r>
      <w:r>
        <w:t>,</w:t>
      </w:r>
      <w:r w:rsidRPr="000E18CC">
        <w:t xml:space="preserve"> </w:t>
      </w:r>
    </w:p>
    <w:p w14:paraId="39E9E4BB" w14:textId="77777777" w:rsidR="00E745DF" w:rsidRPr="000E18CC" w:rsidRDefault="00E745DF" w:rsidP="00E745DF">
      <w:pPr>
        <w:pStyle w:val="Odstavecseseznamem"/>
        <w:numPr>
          <w:ilvl w:val="0"/>
          <w:numId w:val="6"/>
        </w:numPr>
      </w:pPr>
      <w:r w:rsidRPr="000E18CC">
        <w:lastRenderedPageBreak/>
        <w:t>převoditeln</w:t>
      </w:r>
      <w:r>
        <w:t>é</w:t>
      </w:r>
      <w:r w:rsidRPr="000E18CC">
        <w:t xml:space="preserve"> a postupiteln</w:t>
      </w:r>
      <w:r>
        <w:t>é</w:t>
      </w:r>
      <w:r w:rsidRPr="000E18CC">
        <w:t>, tj. s právem udělení podlicence či postoupení l</w:t>
      </w:r>
      <w:r>
        <w:t>icence třetí osobě,</w:t>
      </w:r>
    </w:p>
    <w:p w14:paraId="5CF89E44" w14:textId="77777777" w:rsidR="00E745DF" w:rsidRPr="00513943" w:rsidRDefault="00E745DF" w:rsidP="00E745DF">
      <w:pPr>
        <w:pStyle w:val="Odstavecseseznamem"/>
        <w:numPr>
          <w:ilvl w:val="0"/>
          <w:numId w:val="6"/>
        </w:numPr>
      </w:pPr>
      <w:r w:rsidRPr="000E18CC">
        <w:t>kter</w:t>
      </w:r>
      <w:r>
        <w:t>é</w:t>
      </w:r>
      <w:r w:rsidRPr="000E18CC">
        <w:t xml:space="preserve"> není </w:t>
      </w:r>
      <w:r>
        <w:t>objednatel povinen využít</w:t>
      </w:r>
      <w:r w:rsidRPr="00513943">
        <w:t xml:space="preserve">. </w:t>
      </w:r>
    </w:p>
    <w:p w14:paraId="48DC89B8" w14:textId="4E2F25A6" w:rsidR="00E745DF" w:rsidRDefault="00E745DF" w:rsidP="00096C9D">
      <w:pPr>
        <w:pStyle w:val="Odstavecseseznamem"/>
        <w:tabs>
          <w:tab w:val="clear" w:pos="284"/>
        </w:tabs>
        <w:ind w:hanging="567"/>
      </w:pPr>
      <w:r>
        <w:t>Objednatel nabývá práva z poskytnutých licencí</w:t>
      </w:r>
      <w:r w:rsidRPr="000E18CC">
        <w:t xml:space="preserve"> </w:t>
      </w:r>
      <w:r w:rsidR="00673681">
        <w:t xml:space="preserve">jejich </w:t>
      </w:r>
      <w:r>
        <w:t>předáním</w:t>
      </w:r>
      <w:r w:rsidR="008D4E47">
        <w:t>/poskytnutím</w:t>
      </w:r>
      <w:r w:rsidRPr="00A04DEA">
        <w:t>.</w:t>
      </w:r>
    </w:p>
    <w:p w14:paraId="4F9C2AB7" w14:textId="77777777" w:rsidR="00E261B4" w:rsidRPr="00CE0EE1" w:rsidRDefault="00E261B4" w:rsidP="00E261B4">
      <w:pPr>
        <w:ind w:left="1"/>
      </w:pPr>
    </w:p>
    <w:p w14:paraId="351F8446" w14:textId="77777777" w:rsidR="00D6285B" w:rsidRPr="000E18CC" w:rsidRDefault="00CF7596" w:rsidP="00FB7613">
      <w:pPr>
        <w:pStyle w:val="Nadpis1"/>
      </w:pPr>
      <w:r>
        <w:t>Povinnost mlčenlivosti</w:t>
      </w:r>
    </w:p>
    <w:p w14:paraId="15224A73" w14:textId="77777777" w:rsidR="000D3725" w:rsidRPr="000E18CC" w:rsidRDefault="00BC3F4F" w:rsidP="00FD0CE6">
      <w:pPr>
        <w:pStyle w:val="Odstavecseseznamem"/>
        <w:numPr>
          <w:ilvl w:val="0"/>
          <w:numId w:val="7"/>
        </w:numPr>
      </w:pPr>
      <w:r>
        <w:t xml:space="preserve">Poskytovatel </w:t>
      </w:r>
      <w:r w:rsidR="000D3725">
        <w:t xml:space="preserve">je povinen zachovávat mlčenlivost ohledně veškerých důvěrných informací </w:t>
      </w:r>
      <w:r>
        <w:t>objednatele</w:t>
      </w:r>
      <w:r w:rsidR="000D3725">
        <w:t>, které se v souvislosti s plněním této smlouvy dozví</w:t>
      </w:r>
      <w:r w:rsidR="000D3725" w:rsidRPr="000E18CC">
        <w:t xml:space="preserve">. </w:t>
      </w:r>
      <w:r>
        <w:t xml:space="preserve">Poskytovatel </w:t>
      </w:r>
      <w:r w:rsidR="000D3725">
        <w:t xml:space="preserve">je povinen zajistit zachování mlčenlivosti </w:t>
      </w:r>
      <w:r w:rsidR="000D3725" w:rsidRPr="000E18CC">
        <w:t xml:space="preserve">i u svých zaměstnanců, zástupců, </w:t>
      </w:r>
      <w:r w:rsidR="000D3725">
        <w:t xml:space="preserve">případně </w:t>
      </w:r>
      <w:r w:rsidR="000D3725" w:rsidRPr="000E18CC">
        <w:t xml:space="preserve">i jiných spolupracujících třetích stran, pokud </w:t>
      </w:r>
      <w:r w:rsidR="000D3725">
        <w:t xml:space="preserve">bylo nevyhnutelné a nezbytně nutné </w:t>
      </w:r>
      <w:r w:rsidR="000D3725" w:rsidRPr="000E18CC">
        <w:t xml:space="preserve">jim takové informace </w:t>
      </w:r>
      <w:r w:rsidR="000D3725">
        <w:t xml:space="preserve">pro účely této smlouvy </w:t>
      </w:r>
      <w:r w:rsidR="000D3725" w:rsidRPr="000E18CC">
        <w:t>poskytn</w:t>
      </w:r>
      <w:r w:rsidR="000D3725">
        <w:t>o</w:t>
      </w:r>
      <w:r w:rsidR="000D3725" w:rsidRPr="000E18CC">
        <w:t>ut.</w:t>
      </w:r>
      <w:r w:rsidR="0088391B">
        <w:t xml:space="preserve"> Poskytovatel se rovněž zavazuje neposkytovat třetím osobám informace o poskytování software (informace o koncovém zákazníkovi). </w:t>
      </w:r>
    </w:p>
    <w:p w14:paraId="5F8EC929" w14:textId="77777777" w:rsidR="000D3725" w:rsidRPr="001B67B0" w:rsidRDefault="000D3725" w:rsidP="00FD0CE6">
      <w:pPr>
        <w:pStyle w:val="Odstavecseseznamem"/>
        <w:numPr>
          <w:ilvl w:val="0"/>
          <w:numId w:val="7"/>
        </w:numPr>
      </w:pPr>
      <w:r w:rsidRPr="001B67B0">
        <w:t xml:space="preserve">Za </w:t>
      </w:r>
      <w:r w:rsidRPr="000D3725">
        <w:t xml:space="preserve">důvěrné informace </w:t>
      </w:r>
      <w:r w:rsidRPr="001B67B0">
        <w:t>se považují jakékoliv informace, které</w:t>
      </w:r>
    </w:p>
    <w:p w14:paraId="03C80A42" w14:textId="77777777" w:rsidR="000D3725" w:rsidRPr="001B67B0" w:rsidRDefault="000D3725" w:rsidP="00FD0CE6">
      <w:pPr>
        <w:numPr>
          <w:ilvl w:val="0"/>
          <w:numId w:val="9"/>
        </w:numPr>
        <w:suppressAutoHyphens/>
        <w:spacing w:before="120" w:after="120"/>
        <w:jc w:val="both"/>
        <w:rPr>
          <w:rFonts w:ascii="Arial" w:hAnsi="Arial" w:cs="Arial"/>
          <w:sz w:val="20"/>
          <w:szCs w:val="20"/>
        </w:rPr>
      </w:pPr>
      <w:r w:rsidRPr="001B67B0">
        <w:rPr>
          <w:rFonts w:ascii="Arial" w:hAnsi="Arial" w:cs="Arial"/>
          <w:sz w:val="20"/>
          <w:szCs w:val="20"/>
        </w:rPr>
        <w:t xml:space="preserve">tvoří obchodní tajemství </w:t>
      </w:r>
      <w:r w:rsidR="00BC3F4F">
        <w:rPr>
          <w:rFonts w:ascii="Arial" w:hAnsi="Arial" w:cs="Arial"/>
          <w:sz w:val="20"/>
          <w:szCs w:val="20"/>
        </w:rPr>
        <w:t xml:space="preserve">objednatele </w:t>
      </w:r>
      <w:r>
        <w:rPr>
          <w:rFonts w:ascii="Arial" w:hAnsi="Arial" w:cs="Arial"/>
          <w:sz w:val="20"/>
          <w:szCs w:val="20"/>
        </w:rPr>
        <w:t>(</w:t>
      </w:r>
      <w:r w:rsidRPr="001B67B0">
        <w:rPr>
          <w:rFonts w:ascii="Arial" w:hAnsi="Arial" w:cs="Arial"/>
          <w:sz w:val="20"/>
          <w:szCs w:val="20"/>
        </w:rPr>
        <w:t>skutečnosti obchodní a technické povahy související s činností objednatele</w:t>
      </w:r>
      <w:r>
        <w:rPr>
          <w:rFonts w:ascii="Arial" w:hAnsi="Arial" w:cs="Arial"/>
          <w:sz w:val="20"/>
          <w:szCs w:val="20"/>
        </w:rPr>
        <w:t>)</w:t>
      </w:r>
      <w:r w:rsidRPr="001B67B0">
        <w:rPr>
          <w:rFonts w:ascii="Arial" w:hAnsi="Arial" w:cs="Arial"/>
          <w:sz w:val="20"/>
          <w:szCs w:val="20"/>
        </w:rPr>
        <w:t xml:space="preserve">, </w:t>
      </w:r>
      <w:r>
        <w:rPr>
          <w:rFonts w:ascii="Arial" w:hAnsi="Arial" w:cs="Arial"/>
          <w:sz w:val="20"/>
          <w:szCs w:val="20"/>
        </w:rPr>
        <w:t xml:space="preserve">nebo se týkají </w:t>
      </w:r>
      <w:r w:rsidRPr="00F25B47">
        <w:rPr>
          <w:rFonts w:ascii="Arial" w:hAnsi="Arial" w:cs="Arial"/>
          <w:sz w:val="20"/>
          <w:szCs w:val="20"/>
        </w:rPr>
        <w:t xml:space="preserve">činnosti </w:t>
      </w:r>
      <w:r w:rsidR="00BC3F4F">
        <w:rPr>
          <w:rFonts w:ascii="Arial" w:hAnsi="Arial" w:cs="Arial"/>
          <w:sz w:val="20"/>
          <w:szCs w:val="20"/>
        </w:rPr>
        <w:t>objednatele</w:t>
      </w:r>
      <w:r>
        <w:rPr>
          <w:rFonts w:ascii="Arial" w:hAnsi="Arial" w:cs="Arial"/>
          <w:sz w:val="20"/>
          <w:szCs w:val="20"/>
        </w:rPr>
        <w:t xml:space="preserve">, jeho </w:t>
      </w:r>
      <w:r w:rsidRPr="00F25B47">
        <w:rPr>
          <w:rFonts w:ascii="Arial" w:hAnsi="Arial" w:cs="Arial"/>
          <w:sz w:val="20"/>
          <w:szCs w:val="20"/>
        </w:rPr>
        <w:t>strategie, know-how</w:t>
      </w:r>
      <w:r>
        <w:rPr>
          <w:rFonts w:ascii="Arial" w:hAnsi="Arial" w:cs="Arial"/>
          <w:sz w:val="20"/>
          <w:szCs w:val="20"/>
        </w:rPr>
        <w:t>, způsobu řízení, vnitřních předpisů a</w:t>
      </w:r>
      <w:r w:rsidRPr="00F25B47">
        <w:rPr>
          <w:rFonts w:ascii="Arial" w:hAnsi="Arial" w:cs="Arial"/>
          <w:sz w:val="20"/>
          <w:szCs w:val="20"/>
        </w:rPr>
        <w:t xml:space="preserve"> pracovních postupů</w:t>
      </w:r>
      <w:r>
        <w:rPr>
          <w:rFonts w:ascii="Arial" w:hAnsi="Arial" w:cs="Arial"/>
          <w:sz w:val="20"/>
          <w:szCs w:val="20"/>
        </w:rPr>
        <w:t>,</w:t>
      </w:r>
      <w:r w:rsidR="002D1E4B">
        <w:rPr>
          <w:rFonts w:ascii="Arial" w:hAnsi="Arial" w:cs="Arial"/>
          <w:sz w:val="20"/>
          <w:szCs w:val="20"/>
        </w:rPr>
        <w:t xml:space="preserve"> nebo</w:t>
      </w:r>
    </w:p>
    <w:p w14:paraId="2C3E29B8" w14:textId="77777777" w:rsidR="000D3725" w:rsidRDefault="000D3725" w:rsidP="00FD0CE6">
      <w:pPr>
        <w:numPr>
          <w:ilvl w:val="0"/>
          <w:numId w:val="9"/>
        </w:numPr>
        <w:suppressAutoHyphens/>
        <w:spacing w:before="120" w:after="120"/>
        <w:jc w:val="both"/>
        <w:rPr>
          <w:rFonts w:ascii="Arial" w:hAnsi="Arial" w:cs="Arial"/>
          <w:sz w:val="20"/>
          <w:szCs w:val="20"/>
        </w:rPr>
      </w:pPr>
      <w:r w:rsidRPr="001B67B0">
        <w:rPr>
          <w:rFonts w:ascii="Arial" w:hAnsi="Arial" w:cs="Arial"/>
          <w:sz w:val="20"/>
          <w:szCs w:val="20"/>
        </w:rPr>
        <w:t xml:space="preserve">jsou chráněny nebo podléhají zvláštnímu režimu nakládání na základě </w:t>
      </w:r>
      <w:r>
        <w:rPr>
          <w:rFonts w:ascii="Arial" w:hAnsi="Arial" w:cs="Arial"/>
          <w:sz w:val="20"/>
          <w:szCs w:val="20"/>
        </w:rPr>
        <w:t>příslušných právních předpisů (např.</w:t>
      </w:r>
      <w:r w:rsidRPr="001B67B0">
        <w:rPr>
          <w:rFonts w:ascii="Arial" w:hAnsi="Arial" w:cs="Arial"/>
          <w:sz w:val="20"/>
          <w:szCs w:val="20"/>
        </w:rPr>
        <w:t xml:space="preserve"> </w:t>
      </w:r>
      <w:r w:rsidR="00DD2A1E">
        <w:rPr>
          <w:rFonts w:ascii="Arial" w:hAnsi="Arial" w:cs="Arial"/>
          <w:sz w:val="20"/>
          <w:szCs w:val="20"/>
        </w:rPr>
        <w:t xml:space="preserve">Nařízení Evropského parlamentu a Rady (EU) 2016/679 ze dne 27. dubna 2016 o ochraně fyzických osob v souvislosti se </w:t>
      </w:r>
      <w:proofErr w:type="spellStart"/>
      <w:r w:rsidR="00DD2A1E">
        <w:rPr>
          <w:rFonts w:ascii="Arial" w:hAnsi="Arial" w:cs="Arial"/>
          <w:sz w:val="20"/>
          <w:szCs w:val="20"/>
        </w:rPr>
        <w:t>zpracovnáním</w:t>
      </w:r>
      <w:proofErr w:type="spellEnd"/>
      <w:r w:rsidR="00DD2A1E">
        <w:rPr>
          <w:rFonts w:ascii="Arial" w:hAnsi="Arial" w:cs="Arial"/>
          <w:sz w:val="20"/>
          <w:szCs w:val="20"/>
        </w:rPr>
        <w:t xml:space="preserve"> osobních údajů a o volném pohybu těchto údajů a o zrušení směrnice 95/46/ES (obecné nařízení o ochraně osobních údajů)</w:t>
      </w:r>
      <w:r w:rsidRPr="001B67B0">
        <w:rPr>
          <w:rFonts w:ascii="Arial" w:hAnsi="Arial" w:cs="Arial"/>
          <w:sz w:val="20"/>
          <w:szCs w:val="20"/>
        </w:rPr>
        <w:t xml:space="preserve"> nebo závazkových vztahů, jejichž účastníkem je </w:t>
      </w:r>
      <w:r w:rsidR="00BC3F4F">
        <w:rPr>
          <w:rFonts w:ascii="Arial" w:hAnsi="Arial" w:cs="Arial"/>
          <w:sz w:val="20"/>
          <w:szCs w:val="20"/>
        </w:rPr>
        <w:t>objednatel</w:t>
      </w:r>
      <w:r>
        <w:rPr>
          <w:rFonts w:ascii="Arial" w:hAnsi="Arial" w:cs="Arial"/>
          <w:sz w:val="20"/>
        </w:rPr>
        <w:t>)</w:t>
      </w:r>
      <w:r w:rsidRPr="001B67B0">
        <w:rPr>
          <w:rFonts w:ascii="Arial" w:hAnsi="Arial" w:cs="Arial"/>
          <w:sz w:val="20"/>
          <w:szCs w:val="20"/>
        </w:rPr>
        <w:t>,</w:t>
      </w:r>
      <w:r w:rsidR="002D1E4B">
        <w:rPr>
          <w:rFonts w:ascii="Arial" w:hAnsi="Arial" w:cs="Arial"/>
          <w:sz w:val="20"/>
          <w:szCs w:val="20"/>
        </w:rPr>
        <w:t xml:space="preserve"> nebo</w:t>
      </w:r>
    </w:p>
    <w:p w14:paraId="67D343F8" w14:textId="77777777" w:rsidR="00E6253A" w:rsidRPr="001B67B0" w:rsidRDefault="00E6253A" w:rsidP="00E6253A">
      <w:pPr>
        <w:numPr>
          <w:ilvl w:val="0"/>
          <w:numId w:val="9"/>
        </w:numPr>
        <w:suppressAutoHyphens/>
        <w:spacing w:before="120" w:after="120"/>
        <w:jc w:val="both"/>
        <w:rPr>
          <w:rFonts w:ascii="Arial" w:hAnsi="Arial" w:cs="Arial"/>
          <w:sz w:val="20"/>
          <w:szCs w:val="20"/>
        </w:rPr>
      </w:pPr>
      <w:r>
        <w:rPr>
          <w:rFonts w:ascii="Arial" w:hAnsi="Arial" w:cs="Arial"/>
          <w:sz w:val="20"/>
          <w:szCs w:val="20"/>
        </w:rPr>
        <w:t>jsou součástí informačního systému objednatele, nebo se na ně vztahuje povinnost mlčenlivosti ve smyslu ustanovení § 21 zákona č. 280/1992 Sb., o resortních, oborových, podnikových a dalších zdravotních pojišťovnách,</w:t>
      </w:r>
      <w:r w:rsidR="002D1E4B">
        <w:rPr>
          <w:rFonts w:ascii="Arial" w:hAnsi="Arial" w:cs="Arial"/>
          <w:sz w:val="20"/>
          <w:szCs w:val="20"/>
        </w:rPr>
        <w:t xml:space="preserve"> nebo</w:t>
      </w:r>
    </w:p>
    <w:p w14:paraId="2EE36FEA" w14:textId="77777777" w:rsidR="000D3725" w:rsidRPr="001B67B0" w:rsidRDefault="000D3725" w:rsidP="00FD0CE6">
      <w:pPr>
        <w:numPr>
          <w:ilvl w:val="0"/>
          <w:numId w:val="9"/>
        </w:numPr>
        <w:suppressAutoHyphens/>
        <w:spacing w:before="120" w:after="120"/>
        <w:jc w:val="both"/>
        <w:rPr>
          <w:rFonts w:ascii="Arial" w:hAnsi="Arial" w:cs="Arial"/>
          <w:sz w:val="20"/>
          <w:szCs w:val="20"/>
        </w:rPr>
      </w:pPr>
      <w:r w:rsidRPr="001B67B0">
        <w:rPr>
          <w:rFonts w:ascii="Arial" w:hAnsi="Arial" w:cs="Arial"/>
          <w:sz w:val="20"/>
          <w:szCs w:val="20"/>
        </w:rPr>
        <w:t>budou objednatelem označeny za důvěrné,</w:t>
      </w:r>
      <w:r w:rsidR="002D1E4B">
        <w:rPr>
          <w:rFonts w:ascii="Arial" w:hAnsi="Arial" w:cs="Arial"/>
          <w:sz w:val="20"/>
          <w:szCs w:val="20"/>
        </w:rPr>
        <w:t xml:space="preserve"> nebo</w:t>
      </w:r>
    </w:p>
    <w:p w14:paraId="66493048" w14:textId="77777777" w:rsidR="000D3725" w:rsidRDefault="000D3725" w:rsidP="00FD0CE6">
      <w:pPr>
        <w:numPr>
          <w:ilvl w:val="0"/>
          <w:numId w:val="9"/>
        </w:numPr>
        <w:suppressAutoHyphens/>
        <w:spacing w:before="120" w:after="120"/>
        <w:jc w:val="both"/>
        <w:rPr>
          <w:rFonts w:ascii="Arial" w:hAnsi="Arial" w:cs="Arial"/>
          <w:sz w:val="20"/>
          <w:szCs w:val="20"/>
        </w:rPr>
      </w:pPr>
      <w:r>
        <w:rPr>
          <w:rFonts w:ascii="Arial" w:hAnsi="Arial" w:cs="Arial"/>
          <w:sz w:val="20"/>
          <w:szCs w:val="20"/>
        </w:rPr>
        <w:t xml:space="preserve">by </w:t>
      </w:r>
      <w:r w:rsidRPr="001B67B0">
        <w:rPr>
          <w:rFonts w:ascii="Arial" w:hAnsi="Arial" w:cs="Arial"/>
          <w:sz w:val="20"/>
          <w:szCs w:val="20"/>
        </w:rPr>
        <w:t>v případě jejich prozrazení poškodily</w:t>
      </w:r>
      <w:r w:rsidR="00D26078">
        <w:rPr>
          <w:rFonts w:ascii="Arial" w:hAnsi="Arial" w:cs="Arial"/>
          <w:sz w:val="20"/>
          <w:szCs w:val="20"/>
        </w:rPr>
        <w:t>,</w:t>
      </w:r>
      <w:r w:rsidRPr="001B67B0">
        <w:rPr>
          <w:rFonts w:ascii="Arial" w:hAnsi="Arial" w:cs="Arial"/>
          <w:sz w:val="20"/>
          <w:szCs w:val="20"/>
        </w:rPr>
        <w:t xml:space="preserve"> nebo mohly </w:t>
      </w:r>
      <w:r w:rsidR="00BC3F4F">
        <w:rPr>
          <w:rFonts w:ascii="Arial" w:hAnsi="Arial" w:cs="Arial"/>
          <w:sz w:val="20"/>
          <w:szCs w:val="20"/>
        </w:rPr>
        <w:t xml:space="preserve">objednatele </w:t>
      </w:r>
      <w:r w:rsidRPr="001B67B0">
        <w:rPr>
          <w:rFonts w:ascii="Arial" w:hAnsi="Arial" w:cs="Arial"/>
          <w:sz w:val="20"/>
          <w:szCs w:val="20"/>
        </w:rPr>
        <w:t>poškodit</w:t>
      </w:r>
      <w:r>
        <w:rPr>
          <w:rFonts w:ascii="Arial" w:hAnsi="Arial" w:cs="Arial"/>
          <w:sz w:val="20"/>
          <w:szCs w:val="20"/>
        </w:rPr>
        <w:t>,</w:t>
      </w:r>
    </w:p>
    <w:p w14:paraId="20CE36EA" w14:textId="77777777" w:rsidR="000D3725" w:rsidRPr="00F25B47" w:rsidRDefault="000D3725" w:rsidP="000D3725">
      <w:pPr>
        <w:spacing w:after="120"/>
        <w:ind w:left="335"/>
        <w:rPr>
          <w:rFonts w:ascii="Arial" w:hAnsi="Arial" w:cs="Arial"/>
          <w:sz w:val="20"/>
          <w:szCs w:val="20"/>
        </w:rPr>
      </w:pPr>
      <w:r w:rsidRPr="00F25B47">
        <w:rPr>
          <w:rFonts w:ascii="Arial" w:hAnsi="Arial" w:cs="Arial"/>
          <w:sz w:val="20"/>
          <w:szCs w:val="20"/>
        </w:rPr>
        <w:t>a které nejsou veřejně dostupné.</w:t>
      </w:r>
    </w:p>
    <w:p w14:paraId="221D730B" w14:textId="77777777" w:rsidR="000D3725" w:rsidRPr="001B67B0" w:rsidRDefault="00BC3F4F" w:rsidP="00FD0CE6">
      <w:pPr>
        <w:pStyle w:val="Odstavecseseznamem"/>
        <w:numPr>
          <w:ilvl w:val="0"/>
          <w:numId w:val="7"/>
        </w:numPr>
      </w:pPr>
      <w:r>
        <w:t xml:space="preserve">Poskytovatel </w:t>
      </w:r>
      <w:r w:rsidR="000D3725" w:rsidRPr="001B67B0">
        <w:t>se zavazuje:</w:t>
      </w:r>
    </w:p>
    <w:p w14:paraId="5ED34423" w14:textId="77777777" w:rsidR="000D3725" w:rsidRPr="001B67B0" w:rsidRDefault="000D3725" w:rsidP="00FD0CE6">
      <w:pPr>
        <w:numPr>
          <w:ilvl w:val="0"/>
          <w:numId w:val="10"/>
        </w:numPr>
        <w:suppressAutoHyphens/>
        <w:spacing w:before="120" w:after="120"/>
        <w:ind w:left="851"/>
        <w:jc w:val="both"/>
        <w:rPr>
          <w:rFonts w:ascii="Arial" w:hAnsi="Arial" w:cs="Arial"/>
          <w:sz w:val="20"/>
          <w:szCs w:val="20"/>
        </w:rPr>
      </w:pPr>
      <w:r w:rsidRPr="001B67B0">
        <w:rPr>
          <w:rFonts w:ascii="Arial" w:hAnsi="Arial" w:cs="Arial"/>
          <w:sz w:val="20"/>
          <w:szCs w:val="20"/>
        </w:rPr>
        <w:t>uchovávat důvěrné informace v tajnosti a nakládat s nimi výlučně v souvislosti s plněním sv</w:t>
      </w:r>
      <w:r w:rsidR="00DC2463">
        <w:rPr>
          <w:rFonts w:ascii="Arial" w:hAnsi="Arial" w:cs="Arial"/>
          <w:sz w:val="20"/>
          <w:szCs w:val="20"/>
        </w:rPr>
        <w:t>ých povinností dle této smlouvy</w:t>
      </w:r>
      <w:r w:rsidRPr="001B67B0">
        <w:rPr>
          <w:rFonts w:ascii="Arial" w:hAnsi="Arial" w:cs="Arial"/>
          <w:sz w:val="20"/>
          <w:szCs w:val="20"/>
        </w:rPr>
        <w:t xml:space="preserve">, při čemž je povinen řídit se pravidly pro nakládání s těmito informacemi, které vyplývají z právních předpisů, interních předpisů nebo rozhodnutí orgánů </w:t>
      </w:r>
      <w:r w:rsidR="00BC3F4F">
        <w:rPr>
          <w:rFonts w:ascii="Arial" w:hAnsi="Arial" w:cs="Arial"/>
          <w:sz w:val="20"/>
          <w:szCs w:val="20"/>
        </w:rPr>
        <w:t>objednatele</w:t>
      </w:r>
      <w:r w:rsidRPr="001B67B0">
        <w:rPr>
          <w:rFonts w:ascii="Arial" w:hAnsi="Arial" w:cs="Arial"/>
          <w:sz w:val="20"/>
          <w:szCs w:val="20"/>
        </w:rPr>
        <w:t>,</w:t>
      </w:r>
    </w:p>
    <w:p w14:paraId="69E9D611" w14:textId="77777777" w:rsidR="000D3725" w:rsidRPr="001B67B0" w:rsidRDefault="000D3725" w:rsidP="00FD0CE6">
      <w:pPr>
        <w:numPr>
          <w:ilvl w:val="0"/>
          <w:numId w:val="10"/>
        </w:numPr>
        <w:suppressAutoHyphens/>
        <w:spacing w:before="120" w:after="120"/>
        <w:ind w:left="851"/>
        <w:jc w:val="both"/>
        <w:rPr>
          <w:rFonts w:ascii="Arial" w:hAnsi="Arial" w:cs="Arial"/>
          <w:sz w:val="20"/>
          <w:szCs w:val="20"/>
        </w:rPr>
      </w:pPr>
      <w:r w:rsidRPr="001B67B0">
        <w:rPr>
          <w:rFonts w:ascii="Arial" w:hAnsi="Arial" w:cs="Arial"/>
          <w:sz w:val="20"/>
          <w:szCs w:val="20"/>
        </w:rPr>
        <w:t xml:space="preserve">nevyužít, ani se nepokusit využít důvěrné informace pro vlastní potřebu nebo pro potřebu jakékoliv třetí osoby způsobem, který by byl v rozporu s právními předpisy či s touto smlouvou </w:t>
      </w:r>
      <w:r w:rsidR="00DC2463">
        <w:rPr>
          <w:rFonts w:ascii="Arial" w:hAnsi="Arial" w:cs="Arial"/>
          <w:sz w:val="20"/>
          <w:szCs w:val="20"/>
        </w:rPr>
        <w:t xml:space="preserve">nebo jejím účelem </w:t>
      </w:r>
      <w:r w:rsidRPr="001B67B0">
        <w:rPr>
          <w:rFonts w:ascii="Arial" w:hAnsi="Arial" w:cs="Arial"/>
          <w:sz w:val="20"/>
          <w:szCs w:val="20"/>
        </w:rPr>
        <w:t>nebo by přímo nebo nepřímo jakkoliv poškodil nebo mohl poškodit objednatele</w:t>
      </w:r>
      <w:r w:rsidR="001359D4">
        <w:rPr>
          <w:rFonts w:ascii="Arial" w:hAnsi="Arial" w:cs="Arial"/>
          <w:sz w:val="20"/>
          <w:szCs w:val="20"/>
        </w:rPr>
        <w:t>.</w:t>
      </w:r>
    </w:p>
    <w:p w14:paraId="4AC644D5" w14:textId="77777777" w:rsidR="000D3725" w:rsidRPr="00D26078" w:rsidRDefault="000D3725" w:rsidP="00FD0CE6">
      <w:pPr>
        <w:pStyle w:val="Odstavecseseznamem"/>
        <w:numPr>
          <w:ilvl w:val="0"/>
          <w:numId w:val="7"/>
        </w:numPr>
      </w:pPr>
      <w:r w:rsidRPr="001B67B0">
        <w:t xml:space="preserve">Povinnost mlčenlivosti o důvěrných informacích podle </w:t>
      </w:r>
      <w:r>
        <w:t xml:space="preserve">tohoto článku </w:t>
      </w:r>
      <w:r w:rsidR="003A4E8A">
        <w:t>trvá</w:t>
      </w:r>
      <w:r w:rsidR="00E9700C">
        <w:t xml:space="preserve"> dále</w:t>
      </w:r>
      <w:r w:rsidR="003A4E8A">
        <w:t xml:space="preserve"> i po </w:t>
      </w:r>
      <w:r>
        <w:t>ukončení této smlouvy</w:t>
      </w:r>
      <w:r w:rsidRPr="001B67B0">
        <w:t>.</w:t>
      </w:r>
    </w:p>
    <w:p w14:paraId="334B867B" w14:textId="77777777" w:rsidR="00D26078" w:rsidRDefault="00D26078" w:rsidP="001A1DAE">
      <w:pPr>
        <w:pStyle w:val="Odstavecseseznamem"/>
        <w:numPr>
          <w:ilvl w:val="0"/>
          <w:numId w:val="0"/>
        </w:numPr>
        <w:ind w:left="425"/>
      </w:pPr>
    </w:p>
    <w:p w14:paraId="7372F41F" w14:textId="77777777" w:rsidR="00D26078" w:rsidRPr="000E18CC" w:rsidRDefault="00D26078" w:rsidP="00D26078">
      <w:pPr>
        <w:pStyle w:val="Nadpis1"/>
      </w:pPr>
      <w:r w:rsidRPr="000E18CC">
        <w:t>Smluvní sankce</w:t>
      </w:r>
      <w:r>
        <w:t xml:space="preserve"> a možnost odstoupení od smlouvy</w:t>
      </w:r>
    </w:p>
    <w:p w14:paraId="1C0C487E" w14:textId="62802BE7" w:rsidR="00D26078" w:rsidRPr="00E261B4" w:rsidRDefault="00D26078" w:rsidP="001C7FD5">
      <w:pPr>
        <w:pStyle w:val="Odstavecseseznamem"/>
        <w:ind w:left="284"/>
      </w:pPr>
      <w:r w:rsidRPr="000E18CC">
        <w:t xml:space="preserve">Pro případ </w:t>
      </w:r>
      <w:r w:rsidRPr="00E261B4">
        <w:t xml:space="preserve">prodlení </w:t>
      </w:r>
      <w:r w:rsidR="00512F33" w:rsidRPr="00E261B4">
        <w:t>poskytovatele</w:t>
      </w:r>
      <w:r w:rsidRPr="00E261B4">
        <w:t xml:space="preserve"> </w:t>
      </w:r>
      <w:r w:rsidR="007E6792" w:rsidRPr="00E261B4">
        <w:t>s</w:t>
      </w:r>
      <w:r w:rsidR="00DA7890">
        <w:t xml:space="preserve"> poskytnutím licencí nebo s </w:t>
      </w:r>
      <w:r w:rsidR="007E6792" w:rsidRPr="00E261B4">
        <w:t>předáním</w:t>
      </w:r>
      <w:r w:rsidR="005B2840" w:rsidRPr="00E261B4">
        <w:t xml:space="preserve"> </w:t>
      </w:r>
      <w:r w:rsidR="007A75F2" w:rsidRPr="00E261B4">
        <w:t xml:space="preserve">výpisu licencí </w:t>
      </w:r>
      <w:r w:rsidR="005B2840" w:rsidRPr="00E261B4">
        <w:t xml:space="preserve">dle čl. </w:t>
      </w:r>
      <w:r w:rsidR="00DA7890">
        <w:t>II</w:t>
      </w:r>
      <w:r w:rsidR="008D3745" w:rsidRPr="00E261B4">
        <w:t>.</w:t>
      </w:r>
      <w:r w:rsidR="005B2840" w:rsidRPr="00E261B4">
        <w:t xml:space="preserve"> odst. </w:t>
      </w:r>
      <w:r w:rsidR="00DA7890">
        <w:t>1</w:t>
      </w:r>
      <w:r w:rsidR="005B2840" w:rsidRPr="00E261B4">
        <w:t xml:space="preserve"> této smlouvy </w:t>
      </w:r>
      <w:r w:rsidRPr="00E261B4">
        <w:t xml:space="preserve">je </w:t>
      </w:r>
      <w:r w:rsidR="00512F33" w:rsidRPr="00E261B4">
        <w:t>poskytovatel</w:t>
      </w:r>
      <w:r w:rsidRPr="00E261B4">
        <w:t xml:space="preserve"> povinen zaplatit </w:t>
      </w:r>
      <w:r w:rsidR="00BC3F4F" w:rsidRPr="00E261B4">
        <w:t>objednateli</w:t>
      </w:r>
      <w:r w:rsidRPr="00E261B4">
        <w:t xml:space="preserve"> smluvní pokutu ve výši </w:t>
      </w:r>
      <w:proofErr w:type="gramStart"/>
      <w:r w:rsidRPr="00E261B4">
        <w:t>1.500,-</w:t>
      </w:r>
      <w:proofErr w:type="gramEnd"/>
      <w:r w:rsidRPr="00E261B4">
        <w:t xml:space="preserve"> Kč za každý započatý den prodlení. </w:t>
      </w:r>
    </w:p>
    <w:p w14:paraId="1E45CDBC" w14:textId="77777777" w:rsidR="00396071" w:rsidRPr="00E261B4" w:rsidRDefault="00396071" w:rsidP="001C7FD5">
      <w:pPr>
        <w:pStyle w:val="Odstavecseseznamem"/>
        <w:ind w:left="284"/>
      </w:pPr>
      <w:r w:rsidRPr="00E261B4">
        <w:t>V případě prodlení poskytovatele s odstraněním vad podle čl.</w:t>
      </w:r>
      <w:r w:rsidR="008D3745" w:rsidRPr="00E261B4">
        <w:t> </w:t>
      </w:r>
      <w:r w:rsidR="00BF6B17" w:rsidRPr="00E261B4">
        <w:t>II</w:t>
      </w:r>
      <w:r w:rsidRPr="00E261B4">
        <w:t xml:space="preserve">. odst. </w:t>
      </w:r>
      <w:r w:rsidR="00A018B5" w:rsidRPr="00E261B4">
        <w:t>6</w:t>
      </w:r>
      <w:r w:rsidRPr="00E261B4">
        <w:t xml:space="preserve"> této smlouvy je poskytovatel povinen zaplatit objednateli smluvní pokutu ve výši </w:t>
      </w:r>
      <w:proofErr w:type="gramStart"/>
      <w:r w:rsidRPr="00E261B4">
        <w:t>1</w:t>
      </w:r>
      <w:r w:rsidR="00D3237E" w:rsidRPr="00E261B4">
        <w:t>.</w:t>
      </w:r>
      <w:r w:rsidRPr="00E261B4">
        <w:t>500,-</w:t>
      </w:r>
      <w:proofErr w:type="gramEnd"/>
      <w:r w:rsidRPr="00E261B4">
        <w:t xml:space="preserve"> Kč za každý započatý den prodlení. </w:t>
      </w:r>
    </w:p>
    <w:p w14:paraId="76F27578" w14:textId="77777777" w:rsidR="00D26078" w:rsidRPr="00E261B4" w:rsidRDefault="00D26078" w:rsidP="001C7FD5">
      <w:pPr>
        <w:pStyle w:val="Odstavecseseznamem"/>
        <w:ind w:left="284"/>
      </w:pPr>
      <w:r w:rsidRPr="00E261B4">
        <w:t xml:space="preserve">Pro případ prodlení </w:t>
      </w:r>
      <w:r w:rsidR="00BC3F4F" w:rsidRPr="00E261B4">
        <w:t>objednatele</w:t>
      </w:r>
      <w:r w:rsidRPr="00E261B4">
        <w:t xml:space="preserve"> s úhradou </w:t>
      </w:r>
      <w:r w:rsidR="008F62AB" w:rsidRPr="00E261B4">
        <w:t xml:space="preserve">odměny </w:t>
      </w:r>
      <w:r w:rsidRPr="00E261B4">
        <w:t xml:space="preserve">je </w:t>
      </w:r>
      <w:r w:rsidR="00BC3F4F" w:rsidRPr="00E261B4">
        <w:t>objednatel</w:t>
      </w:r>
      <w:r w:rsidRPr="00E261B4">
        <w:t xml:space="preserve"> povinen zaplatit </w:t>
      </w:r>
      <w:r w:rsidR="00BC3F4F" w:rsidRPr="00E261B4">
        <w:t xml:space="preserve">poskytovateli </w:t>
      </w:r>
      <w:r w:rsidRPr="00E261B4">
        <w:t>úrok z prodlení ve výši 0,05 % z dlužné částky za každý den prodlení.</w:t>
      </w:r>
    </w:p>
    <w:p w14:paraId="4E916412" w14:textId="77777777" w:rsidR="001E3F3D" w:rsidRPr="00E261B4" w:rsidRDefault="00304FF6" w:rsidP="001C7FD5">
      <w:pPr>
        <w:pStyle w:val="Odstavecseseznamem"/>
        <w:ind w:left="284"/>
      </w:pPr>
      <w:r>
        <w:t xml:space="preserve">V případě </w:t>
      </w:r>
      <w:r w:rsidR="00E5495E" w:rsidRPr="00E261B4">
        <w:t>porušení povinnosti</w:t>
      </w:r>
      <w:r w:rsidR="00D26078" w:rsidRPr="00E261B4">
        <w:t xml:space="preserve"> </w:t>
      </w:r>
      <w:r w:rsidR="00DA7890">
        <w:t xml:space="preserve">mlčenlivosti </w:t>
      </w:r>
      <w:r w:rsidR="00BC3F4F" w:rsidRPr="00E261B4">
        <w:t>poskytovatele</w:t>
      </w:r>
      <w:r w:rsidR="00D26078" w:rsidRPr="00E261B4">
        <w:t xml:space="preserve"> </w:t>
      </w:r>
      <w:r w:rsidR="00E5495E" w:rsidRPr="00E261B4">
        <w:t>dle</w:t>
      </w:r>
      <w:r w:rsidR="00D26078" w:rsidRPr="00E261B4">
        <w:t xml:space="preserve"> čl. </w:t>
      </w:r>
      <w:r w:rsidR="001E3F3D" w:rsidRPr="00E261B4">
        <w:t>V</w:t>
      </w:r>
      <w:r w:rsidR="00D26078" w:rsidRPr="00E261B4">
        <w:t>. této smlouvy se p</w:t>
      </w:r>
      <w:r w:rsidR="00BC3F4F" w:rsidRPr="00E261B4">
        <w:t>oskytovatel</w:t>
      </w:r>
      <w:r w:rsidR="00D26078" w:rsidRPr="00E261B4">
        <w:t xml:space="preserve"> zavazuje zaplatit </w:t>
      </w:r>
      <w:r w:rsidR="00684EAF" w:rsidRPr="00E261B4">
        <w:t>objednateli</w:t>
      </w:r>
      <w:r w:rsidR="00D26078" w:rsidRPr="00E261B4">
        <w:t xml:space="preserve"> smluvní pokutu ve výši </w:t>
      </w:r>
      <w:proofErr w:type="gramStart"/>
      <w:r w:rsidR="00E5495E" w:rsidRPr="00E261B4">
        <w:t>100.000,-</w:t>
      </w:r>
      <w:proofErr w:type="gramEnd"/>
      <w:r w:rsidR="00D26078" w:rsidRPr="00E261B4">
        <w:t xml:space="preserve"> Kč za každé jednotlivé porušení. </w:t>
      </w:r>
    </w:p>
    <w:p w14:paraId="3AB8DA89" w14:textId="77777777" w:rsidR="001E3F3D" w:rsidRDefault="001E3F3D" w:rsidP="001C7FD5">
      <w:pPr>
        <w:pStyle w:val="Odstavecseseznamem"/>
        <w:ind w:left="284"/>
      </w:pPr>
      <w:r w:rsidRPr="00E261B4">
        <w:lastRenderedPageBreak/>
        <w:t>V případě, že v </w:t>
      </w:r>
      <w:proofErr w:type="gramStart"/>
      <w:r w:rsidRPr="00E261B4">
        <w:t>důsledku</w:t>
      </w:r>
      <w:proofErr w:type="gramEnd"/>
      <w:r w:rsidRPr="00E261B4">
        <w:t xml:space="preserve"> byť nezaviněného jednání </w:t>
      </w:r>
      <w:r w:rsidR="00684EAF" w:rsidRPr="00E261B4">
        <w:t>poskytovatele</w:t>
      </w:r>
      <w:r w:rsidRPr="00E261B4">
        <w:t xml:space="preserve"> bude </w:t>
      </w:r>
      <w:r w:rsidR="00684EAF" w:rsidRPr="00E261B4">
        <w:t xml:space="preserve">objednateli </w:t>
      </w:r>
      <w:r w:rsidRPr="00E261B4">
        <w:t>uložena jakákoli veřejnoprávní sankce či povinnost plnění ve prospěch</w:t>
      </w:r>
      <w:r w:rsidRPr="000E18CC">
        <w:t xml:space="preserve"> třetí osoby, je </w:t>
      </w:r>
      <w:r w:rsidR="00684EAF">
        <w:t>poskytovatel</w:t>
      </w:r>
      <w:r w:rsidRPr="000E18CC">
        <w:t xml:space="preserve"> povinen zaplatit </w:t>
      </w:r>
      <w:r w:rsidR="00684EAF">
        <w:t>objednateli</w:t>
      </w:r>
      <w:r w:rsidRPr="000E18CC">
        <w:t xml:space="preserve"> plnou hodnotu této sankce, resp. plnění, zvýšenou o smluvní po</w:t>
      </w:r>
      <w:r>
        <w:t>kutu ve výši 1</w:t>
      </w:r>
      <w:r w:rsidR="008D3745">
        <w:t> </w:t>
      </w:r>
      <w:r>
        <w:t>% tohoto plnění.</w:t>
      </w:r>
    </w:p>
    <w:p w14:paraId="60A484FF" w14:textId="77777777" w:rsidR="00D26078" w:rsidRPr="001E3F3D" w:rsidRDefault="00D26078" w:rsidP="001C7FD5">
      <w:pPr>
        <w:pStyle w:val="Odstavecseseznamem"/>
        <w:ind w:left="284"/>
      </w:pPr>
      <w:r w:rsidRPr="00DE0D26">
        <w:t xml:space="preserve">Právo </w:t>
      </w:r>
      <w:r w:rsidR="00684EAF">
        <w:t>objednatele</w:t>
      </w:r>
      <w:r>
        <w:t xml:space="preserve"> </w:t>
      </w:r>
      <w:r w:rsidRPr="00DE0D26">
        <w:t xml:space="preserve">požadovat ve všech uvedených případech </w:t>
      </w:r>
      <w:r w:rsidR="001E3F3D">
        <w:t xml:space="preserve">kromě smluvní sankce </w:t>
      </w:r>
      <w:r w:rsidRPr="00DE0D26">
        <w:t>i náhradu škody není těmito ujednáními dotčeno.</w:t>
      </w:r>
      <w:r w:rsidR="001E3F3D">
        <w:t xml:space="preserve"> S</w:t>
      </w:r>
      <w:r w:rsidRPr="001E3F3D">
        <w:t xml:space="preserve">mluvní pokuty dle tohoto </w:t>
      </w:r>
      <w:r w:rsidR="001E3F3D">
        <w:t xml:space="preserve">článku </w:t>
      </w:r>
      <w:r w:rsidRPr="001E3F3D">
        <w:t xml:space="preserve">jsou splatné do 14 dní ode dne doručení písemné výzvy k jejich úhradě </w:t>
      </w:r>
      <w:r w:rsidR="001E3F3D">
        <w:t xml:space="preserve">povinné </w:t>
      </w:r>
      <w:r w:rsidRPr="001E3F3D">
        <w:t>smluvní straně.</w:t>
      </w:r>
    </w:p>
    <w:p w14:paraId="228F1290" w14:textId="77777777" w:rsidR="00D26078" w:rsidRDefault="00684EAF" w:rsidP="001755CD">
      <w:pPr>
        <w:pStyle w:val="Odstavecseseznamem"/>
        <w:ind w:left="284"/>
      </w:pPr>
      <w:r>
        <w:t xml:space="preserve">Objednatel </w:t>
      </w:r>
      <w:r w:rsidR="00D26078">
        <w:t xml:space="preserve">je oprávněn od této smlouvy </w:t>
      </w:r>
      <w:r w:rsidR="00D26078" w:rsidRPr="000E18CC">
        <w:t>s okamžitou účinností</w:t>
      </w:r>
      <w:r w:rsidR="00D26078">
        <w:t xml:space="preserve"> odstoupit v případ</w:t>
      </w:r>
      <w:r w:rsidR="001755CD">
        <w:t>ě</w:t>
      </w:r>
      <w:r w:rsidR="00D26078">
        <w:t xml:space="preserve">, </w:t>
      </w:r>
      <w:r w:rsidR="001755CD">
        <w:t xml:space="preserve">kdy </w:t>
      </w:r>
      <w:r w:rsidR="00D26078" w:rsidRPr="000E18CC">
        <w:t>p</w:t>
      </w:r>
      <w:r w:rsidR="00512F33">
        <w:t>oskytovatel</w:t>
      </w:r>
      <w:r w:rsidR="00D26078">
        <w:t xml:space="preserve"> </w:t>
      </w:r>
      <w:r w:rsidR="001755CD">
        <w:t xml:space="preserve">bude </w:t>
      </w:r>
      <w:r w:rsidR="00D26078">
        <w:t>v prodlení</w:t>
      </w:r>
      <w:r w:rsidR="00D26078" w:rsidRPr="000E18CC">
        <w:t xml:space="preserve"> se splněním </w:t>
      </w:r>
      <w:r w:rsidR="001755CD">
        <w:t xml:space="preserve">některé </w:t>
      </w:r>
      <w:r w:rsidR="000F5907">
        <w:t>své povinnosti</w:t>
      </w:r>
      <w:r w:rsidR="00D26078" w:rsidRPr="000E18CC">
        <w:t xml:space="preserve"> vyplývající z této smlouvy o více než </w:t>
      </w:r>
      <w:r w:rsidR="00DD4619">
        <w:t>15</w:t>
      </w:r>
      <w:r w:rsidR="00D26078" w:rsidRPr="000E18CC">
        <w:t xml:space="preserve"> dní. </w:t>
      </w:r>
    </w:p>
    <w:p w14:paraId="65C7F5AD" w14:textId="77777777" w:rsidR="00D26078" w:rsidRDefault="00D26078" w:rsidP="001C7FD5">
      <w:pPr>
        <w:pStyle w:val="Odstavecseseznamem"/>
        <w:ind w:left="284"/>
      </w:pPr>
      <w:r>
        <w:t>O</w:t>
      </w:r>
      <w:r w:rsidRPr="000E18CC">
        <w:t xml:space="preserve">dstoupením </w:t>
      </w:r>
      <w:r>
        <w:t xml:space="preserve">od smlouvy </w:t>
      </w:r>
      <w:r w:rsidRPr="000E18CC">
        <w:t xml:space="preserve">není dotčen nárok </w:t>
      </w:r>
      <w:r w:rsidR="00684EAF">
        <w:t>objednatele</w:t>
      </w:r>
      <w:r w:rsidRPr="000E18CC">
        <w:t xml:space="preserve"> na náhradu škody v plné výši. </w:t>
      </w:r>
    </w:p>
    <w:p w14:paraId="4328E61C" w14:textId="77777777" w:rsidR="003170D4" w:rsidRDefault="003170D4" w:rsidP="003170D4">
      <w:pPr>
        <w:pStyle w:val="Nadpis1"/>
        <w:numPr>
          <w:ilvl w:val="0"/>
          <w:numId w:val="0"/>
        </w:numPr>
        <w:ind w:left="680"/>
        <w:jc w:val="left"/>
      </w:pPr>
    </w:p>
    <w:p w14:paraId="1310881B" w14:textId="77777777" w:rsidR="00D6285B" w:rsidRPr="000E18CC" w:rsidRDefault="00D6285B" w:rsidP="00D6285B">
      <w:pPr>
        <w:ind w:hanging="425"/>
        <w:rPr>
          <w:rFonts w:ascii="Arial" w:hAnsi="Arial" w:cs="Arial"/>
          <w:b/>
          <w:sz w:val="20"/>
          <w:szCs w:val="20"/>
        </w:rPr>
      </w:pPr>
    </w:p>
    <w:p w14:paraId="7C4235AB" w14:textId="77777777" w:rsidR="00D6285B" w:rsidRPr="000E18CC" w:rsidRDefault="00D6285B" w:rsidP="00FB7613">
      <w:pPr>
        <w:pStyle w:val="Nadpis1"/>
      </w:pPr>
      <w:r w:rsidRPr="000E18CC">
        <w:t>Závěrečná ujednání</w:t>
      </w:r>
    </w:p>
    <w:p w14:paraId="1311D45D" w14:textId="745D9C7E" w:rsidR="00233E74" w:rsidRPr="000E18CC" w:rsidRDefault="00D6285B" w:rsidP="00233E74">
      <w:pPr>
        <w:pStyle w:val="Odstavecseseznamem"/>
        <w:ind w:left="284"/>
      </w:pPr>
      <w:r w:rsidRPr="000E18CC">
        <w:t xml:space="preserve">Kontaktní osobou </w:t>
      </w:r>
      <w:r w:rsidR="00684EAF">
        <w:t>objednatele</w:t>
      </w:r>
      <w:r w:rsidRPr="000E18CC">
        <w:t xml:space="preserve"> je: </w:t>
      </w:r>
      <w:r w:rsidR="00B01ED8" w:rsidRPr="00B01ED8">
        <w:rPr>
          <w:i/>
          <w:iCs/>
        </w:rPr>
        <w:t>(bude doplněno před podpisem smlouvy)</w:t>
      </w:r>
      <w:r w:rsidR="00233E74" w:rsidRPr="001C7FD5">
        <w:t>.</w:t>
      </w:r>
    </w:p>
    <w:p w14:paraId="2E0CB559" w14:textId="69271FD4" w:rsidR="00D6285B" w:rsidRPr="000E18CC" w:rsidRDefault="00D6285B" w:rsidP="00FD0CE6">
      <w:pPr>
        <w:pStyle w:val="Odstavecseseznamem"/>
        <w:ind w:left="284"/>
      </w:pPr>
      <w:r w:rsidRPr="000E18CC">
        <w:t xml:space="preserve">Kontaktní osobou </w:t>
      </w:r>
      <w:r w:rsidR="00684EAF">
        <w:t>poskytovatele</w:t>
      </w:r>
      <w:r w:rsidRPr="000E18CC">
        <w:t xml:space="preserve"> je: </w:t>
      </w:r>
      <w:r w:rsidR="00304FF6" w:rsidRPr="00150516">
        <w:rPr>
          <w:highlight w:val="yellow"/>
        </w:rPr>
        <w:t>…………………</w:t>
      </w:r>
      <w:proofErr w:type="gramStart"/>
      <w:r w:rsidR="00304FF6" w:rsidRPr="00150516">
        <w:rPr>
          <w:highlight w:val="yellow"/>
        </w:rPr>
        <w:t>…….</w:t>
      </w:r>
      <w:proofErr w:type="gramEnd"/>
      <w:r w:rsidR="00B01ED8">
        <w:t xml:space="preserve">, email: </w:t>
      </w:r>
      <w:r w:rsidR="00B01ED8" w:rsidRPr="00B01ED8">
        <w:rPr>
          <w:highlight w:val="yellow"/>
        </w:rPr>
        <w:t>…………..</w:t>
      </w:r>
      <w:r w:rsidR="00B01ED8">
        <w:t xml:space="preserve">, tel.: </w:t>
      </w:r>
      <w:r w:rsidR="00B01ED8" w:rsidRPr="00B01ED8">
        <w:rPr>
          <w:highlight w:val="yellow"/>
        </w:rPr>
        <w:t>…………..</w:t>
      </w:r>
      <w:r w:rsidR="00304FF6" w:rsidRPr="001C7FD5">
        <w:t>.</w:t>
      </w:r>
    </w:p>
    <w:p w14:paraId="3895EEB3" w14:textId="77777777" w:rsidR="00385839" w:rsidRPr="00385839" w:rsidRDefault="00385839" w:rsidP="005E556F">
      <w:pPr>
        <w:pStyle w:val="Odstavecseseznamem"/>
        <w:ind w:left="284"/>
      </w:pPr>
      <w:r w:rsidRPr="00385839">
        <w:t xml:space="preserve">Práva a povinnosti plynoucí z této smlouvy se řídí výhradně českým právem. </w:t>
      </w:r>
      <w:r w:rsidRPr="000E18CC">
        <w:t xml:space="preserve">Veškeré případné spory mezi stranami vyplývající nebo související s ustanoveními této smlouvy budou řešeny nejprve smírně. </w:t>
      </w:r>
      <w:r>
        <w:t xml:space="preserve">Nebude-li takto dosaženo řešení, je k rozhodování sporů </w:t>
      </w:r>
      <w:r w:rsidRPr="00385839">
        <w:t xml:space="preserve">z této smlouvy příslušný obecný soud objednatele. </w:t>
      </w:r>
    </w:p>
    <w:p w14:paraId="6AF31AEC" w14:textId="77777777" w:rsidR="00150516" w:rsidRPr="009763D2" w:rsidRDefault="00150516" w:rsidP="00FD0CE6">
      <w:pPr>
        <w:pStyle w:val="Odstavecseseznamem"/>
        <w:ind w:left="284"/>
      </w:pPr>
      <w:r w:rsidRPr="00595871">
        <w:t xml:space="preserve">Bude-li některé ustanovení této </w:t>
      </w:r>
      <w:r w:rsidR="004A6C88">
        <w:t>s</w:t>
      </w:r>
      <w:r w:rsidRPr="00595871">
        <w:t xml:space="preserve">mlouvy shledáno neplatným či neúčinným, nedotýká se to ostatních ustanovení této </w:t>
      </w:r>
      <w:r w:rsidR="004A6C88">
        <w:t>s</w:t>
      </w:r>
      <w:r w:rsidRPr="00595871">
        <w:t xml:space="preserve">mlouvy, která jsou na něm nezávislá a umožňují rozumné plnění </w:t>
      </w:r>
      <w:r w:rsidR="004A6C88">
        <w:t>s</w:t>
      </w:r>
      <w:r w:rsidRPr="00595871">
        <w:t xml:space="preserve">mlouvy v souladu s jejím účelem. Smluvní strany se v tomto případě zavazují nahradit ustanovení neplatné či neúčinné novým ustanovením platným a účinným, které odpovídá zamýšlenému účelu </w:t>
      </w:r>
      <w:r w:rsidR="00372829">
        <w:t>neplatného</w:t>
      </w:r>
      <w:r w:rsidR="007C5A74">
        <w:t xml:space="preserve"> </w:t>
      </w:r>
      <w:r w:rsidRPr="00595871">
        <w:t>ustanovení.</w:t>
      </w:r>
    </w:p>
    <w:p w14:paraId="0B5CBE08" w14:textId="77777777" w:rsidR="00D6285B" w:rsidRPr="000E18CC" w:rsidRDefault="00D6285B" w:rsidP="00FD0CE6">
      <w:pPr>
        <w:pStyle w:val="Odstavecseseznamem"/>
        <w:ind w:left="284"/>
      </w:pPr>
      <w:r w:rsidRPr="000E18CC">
        <w:t>Tato smlouva je vyhotovena ve dvou stejnopisech, po jednom pro každou smluvní stranu</w:t>
      </w:r>
      <w:r w:rsidR="00C57D2F">
        <w:t xml:space="preserve">. Tuto smlouvu </w:t>
      </w:r>
      <w:r w:rsidR="001E3F3D" w:rsidRPr="00703A23">
        <w:t xml:space="preserve">lze měnit či doplňovat pouze vzestupně číslovanými písemnými dodatky, podepsanými oběma </w:t>
      </w:r>
      <w:r w:rsidR="00653373">
        <w:t xml:space="preserve">smluvními </w:t>
      </w:r>
      <w:r w:rsidR="001E3F3D" w:rsidRPr="00703A23">
        <w:t>stranami. Všechny v této smlouvě uvedené přílohy jsou její nedílnou součástí.</w:t>
      </w:r>
    </w:p>
    <w:p w14:paraId="7FF2FAC4" w14:textId="77777777" w:rsidR="00D6285B" w:rsidRPr="000E18CC" w:rsidRDefault="00D6285B" w:rsidP="00FD0CE6">
      <w:pPr>
        <w:pStyle w:val="Odstavecseseznamem"/>
        <w:ind w:left="284"/>
      </w:pPr>
      <w:r w:rsidRPr="000E18CC">
        <w:t>Tato smlouva nabývá platnosti a účinnosti dnem jejího podpisu oběma smluvními stranami.</w:t>
      </w:r>
    </w:p>
    <w:p w14:paraId="278B2472" w14:textId="77777777" w:rsidR="00D6285B" w:rsidRPr="000E18CC" w:rsidRDefault="00D6285B" w:rsidP="00FD0CE6">
      <w:pPr>
        <w:pStyle w:val="Odstavecseseznamem"/>
        <w:ind w:left="284"/>
      </w:pPr>
      <w:r w:rsidRPr="000E18CC">
        <w:t>Smluvní strany po jejím přečtení prohlašují, že souhlasí s jejím obsahem, že smlouva byla sepsána určitě, srozumitelně, na základě jejich pravé a svobodné vůle</w:t>
      </w:r>
      <w:r w:rsidR="00B706F3">
        <w:t xml:space="preserve"> a</w:t>
      </w:r>
      <w:r w:rsidRPr="000E18CC">
        <w:t xml:space="preserve"> bez nátlaku na některou ze </w:t>
      </w:r>
      <w:r w:rsidR="00635E99">
        <w:t xml:space="preserve">smluvních </w:t>
      </w:r>
      <w:r w:rsidRPr="000E18CC">
        <w:t xml:space="preserve">stran. Na důkaz toho připojují </w:t>
      </w:r>
      <w:r w:rsidR="00635E99">
        <w:t xml:space="preserve">smluvní strany </w:t>
      </w:r>
      <w:r w:rsidRPr="000E18CC">
        <w:t>své podpisy.</w:t>
      </w:r>
    </w:p>
    <w:p w14:paraId="2001EAFB" w14:textId="77777777" w:rsidR="00D6285B" w:rsidRPr="000E18CC" w:rsidRDefault="00D6285B" w:rsidP="00D6285B">
      <w:pPr>
        <w:jc w:val="both"/>
        <w:rPr>
          <w:rFonts w:ascii="Arial" w:hAnsi="Arial" w:cs="Arial"/>
          <w:sz w:val="20"/>
          <w:szCs w:val="20"/>
        </w:rPr>
      </w:pPr>
    </w:p>
    <w:p w14:paraId="04A05031" w14:textId="77777777" w:rsidR="00D6285B" w:rsidRPr="000E18CC" w:rsidRDefault="00D6285B" w:rsidP="00D6285B">
      <w:pPr>
        <w:jc w:val="both"/>
        <w:rPr>
          <w:rFonts w:ascii="Arial" w:hAnsi="Arial" w:cs="Arial"/>
          <w:sz w:val="20"/>
          <w:szCs w:val="20"/>
        </w:rPr>
      </w:pPr>
      <w:r w:rsidRPr="000E18CC">
        <w:rPr>
          <w:rFonts w:ascii="Arial" w:hAnsi="Arial" w:cs="Arial"/>
          <w:sz w:val="20"/>
          <w:szCs w:val="20"/>
        </w:rPr>
        <w:t>Seznam příloh:</w:t>
      </w:r>
    </w:p>
    <w:p w14:paraId="15311356" w14:textId="77777777" w:rsidR="00DD2A1E" w:rsidRDefault="00DD2A1E" w:rsidP="00D6285B">
      <w:pPr>
        <w:jc w:val="both"/>
        <w:rPr>
          <w:rFonts w:ascii="Arial" w:hAnsi="Arial" w:cs="Arial"/>
          <w:sz w:val="20"/>
          <w:szCs w:val="20"/>
        </w:rPr>
      </w:pPr>
    </w:p>
    <w:p w14:paraId="16BF922D" w14:textId="77777777" w:rsidR="00D6285B" w:rsidRPr="000E18CC" w:rsidRDefault="00D6285B" w:rsidP="00D6285B">
      <w:pPr>
        <w:jc w:val="both"/>
        <w:rPr>
          <w:rFonts w:ascii="Arial" w:hAnsi="Arial" w:cs="Arial"/>
          <w:sz w:val="20"/>
          <w:szCs w:val="20"/>
        </w:rPr>
      </w:pPr>
      <w:r w:rsidRPr="000E18CC">
        <w:rPr>
          <w:rFonts w:ascii="Arial" w:hAnsi="Arial" w:cs="Arial"/>
          <w:sz w:val="20"/>
          <w:szCs w:val="20"/>
        </w:rPr>
        <w:t xml:space="preserve">Příloha č. 1 </w:t>
      </w:r>
      <w:r w:rsidR="00583D83">
        <w:rPr>
          <w:rFonts w:ascii="Arial" w:hAnsi="Arial" w:cs="Arial"/>
          <w:sz w:val="20"/>
          <w:szCs w:val="20"/>
        </w:rPr>
        <w:t>–</w:t>
      </w:r>
      <w:r w:rsidRPr="000E18CC">
        <w:rPr>
          <w:rFonts w:ascii="Arial" w:hAnsi="Arial" w:cs="Arial"/>
          <w:sz w:val="20"/>
          <w:szCs w:val="20"/>
        </w:rPr>
        <w:t xml:space="preserve"> </w:t>
      </w:r>
      <w:r w:rsidR="008730A4">
        <w:rPr>
          <w:rFonts w:ascii="Arial" w:hAnsi="Arial" w:cs="Arial"/>
          <w:sz w:val="20"/>
          <w:szCs w:val="20"/>
        </w:rPr>
        <w:t>Specifikace předmětu plnění</w:t>
      </w:r>
      <w:r w:rsidR="00583D83">
        <w:rPr>
          <w:rFonts w:ascii="Arial" w:hAnsi="Arial" w:cs="Arial"/>
          <w:sz w:val="20"/>
          <w:szCs w:val="20"/>
        </w:rPr>
        <w:t xml:space="preserve"> </w:t>
      </w:r>
      <w:r w:rsidR="008730A4">
        <w:rPr>
          <w:rFonts w:ascii="Arial" w:hAnsi="Arial" w:cs="Arial"/>
          <w:sz w:val="20"/>
          <w:szCs w:val="20"/>
        </w:rPr>
        <w:t>a kalkulace ceny</w:t>
      </w:r>
    </w:p>
    <w:p w14:paraId="4E578A36" w14:textId="77777777" w:rsidR="00907DF6" w:rsidRDefault="00907DF6" w:rsidP="00D6285B">
      <w:pPr>
        <w:jc w:val="both"/>
        <w:rPr>
          <w:rFonts w:ascii="Arial" w:hAnsi="Arial" w:cs="Arial"/>
          <w:sz w:val="20"/>
          <w:szCs w:val="20"/>
        </w:rPr>
      </w:pPr>
    </w:p>
    <w:p w14:paraId="0F5E067F" w14:textId="77777777" w:rsidR="00D6285B" w:rsidRPr="000E18CC" w:rsidRDefault="00D6285B" w:rsidP="00D6285B">
      <w:pPr>
        <w:jc w:val="both"/>
        <w:rPr>
          <w:rFonts w:ascii="Arial" w:hAnsi="Arial" w:cs="Arial"/>
          <w:sz w:val="20"/>
          <w:szCs w:val="20"/>
        </w:rPr>
      </w:pPr>
    </w:p>
    <w:p w14:paraId="252BF78D" w14:textId="77777777" w:rsidR="00D6285B" w:rsidRPr="000E18CC" w:rsidRDefault="00D6285B" w:rsidP="00D6285B">
      <w:pPr>
        <w:jc w:val="both"/>
        <w:rPr>
          <w:rFonts w:ascii="Arial" w:hAnsi="Arial" w:cs="Arial"/>
          <w:sz w:val="20"/>
          <w:szCs w:val="20"/>
        </w:rPr>
      </w:pPr>
    </w:p>
    <w:tbl>
      <w:tblPr>
        <w:tblW w:w="0" w:type="auto"/>
        <w:tblLook w:val="01E0" w:firstRow="1" w:lastRow="1" w:firstColumn="1" w:lastColumn="1" w:noHBand="0" w:noVBand="0"/>
      </w:tblPr>
      <w:tblGrid>
        <w:gridCol w:w="3528"/>
        <w:gridCol w:w="1800"/>
        <w:gridCol w:w="3711"/>
      </w:tblGrid>
      <w:tr w:rsidR="00D6285B" w:rsidRPr="000E18CC" w14:paraId="2F28ADA8" w14:textId="77777777" w:rsidTr="00B0499F">
        <w:tc>
          <w:tcPr>
            <w:tcW w:w="3528" w:type="dxa"/>
          </w:tcPr>
          <w:p w14:paraId="22C4A5A8" w14:textId="77777777" w:rsidR="00D6285B" w:rsidRPr="000E18CC" w:rsidRDefault="00D6285B" w:rsidP="002E3BC0">
            <w:pPr>
              <w:jc w:val="both"/>
              <w:rPr>
                <w:rFonts w:ascii="Arial" w:hAnsi="Arial" w:cs="Arial"/>
                <w:sz w:val="20"/>
                <w:szCs w:val="20"/>
              </w:rPr>
            </w:pPr>
            <w:r w:rsidRPr="000E18CC">
              <w:rPr>
                <w:rFonts w:ascii="Arial" w:hAnsi="Arial" w:cs="Arial"/>
                <w:sz w:val="20"/>
                <w:szCs w:val="20"/>
              </w:rPr>
              <w:t xml:space="preserve">V </w:t>
            </w:r>
            <w:r w:rsidR="002E3BC0">
              <w:rPr>
                <w:rFonts w:ascii="Arial" w:hAnsi="Arial" w:cs="Arial"/>
                <w:sz w:val="20"/>
                <w:szCs w:val="20"/>
              </w:rPr>
              <w:t>Praze</w:t>
            </w:r>
            <w:r w:rsidRPr="000E18CC">
              <w:rPr>
                <w:rFonts w:ascii="Arial" w:hAnsi="Arial" w:cs="Arial"/>
                <w:sz w:val="20"/>
                <w:szCs w:val="20"/>
              </w:rPr>
              <w:t xml:space="preserve"> dne: .....................</w:t>
            </w:r>
          </w:p>
        </w:tc>
        <w:tc>
          <w:tcPr>
            <w:tcW w:w="1800" w:type="dxa"/>
          </w:tcPr>
          <w:p w14:paraId="6D13D1CE" w14:textId="77777777" w:rsidR="00D6285B" w:rsidRPr="000E18CC" w:rsidRDefault="00D6285B" w:rsidP="00B0499F">
            <w:pPr>
              <w:jc w:val="both"/>
              <w:rPr>
                <w:rFonts w:ascii="Arial" w:hAnsi="Arial" w:cs="Arial"/>
                <w:sz w:val="20"/>
                <w:szCs w:val="20"/>
              </w:rPr>
            </w:pPr>
          </w:p>
        </w:tc>
        <w:tc>
          <w:tcPr>
            <w:tcW w:w="3711" w:type="dxa"/>
          </w:tcPr>
          <w:p w14:paraId="2C64B962" w14:textId="77777777" w:rsidR="00D6285B" w:rsidRPr="000E18CC" w:rsidRDefault="00D6285B" w:rsidP="00ED5DDB">
            <w:pPr>
              <w:jc w:val="both"/>
              <w:rPr>
                <w:rFonts w:ascii="Arial" w:hAnsi="Arial" w:cs="Arial"/>
                <w:sz w:val="20"/>
                <w:szCs w:val="20"/>
              </w:rPr>
            </w:pPr>
            <w:r w:rsidRPr="000E18CC">
              <w:rPr>
                <w:rFonts w:ascii="Arial" w:hAnsi="Arial" w:cs="Arial"/>
                <w:sz w:val="20"/>
                <w:szCs w:val="20"/>
              </w:rPr>
              <w:t xml:space="preserve">V </w:t>
            </w:r>
            <w:r w:rsidR="00B75531">
              <w:rPr>
                <w:rFonts w:ascii="Arial" w:hAnsi="Arial" w:cs="Arial"/>
                <w:sz w:val="20"/>
                <w:szCs w:val="20"/>
              </w:rPr>
              <w:t>Praze</w:t>
            </w:r>
            <w:r w:rsidRPr="000E18CC">
              <w:rPr>
                <w:rFonts w:ascii="Arial" w:hAnsi="Arial" w:cs="Arial"/>
                <w:sz w:val="20"/>
                <w:szCs w:val="20"/>
              </w:rPr>
              <w:t xml:space="preserve"> dne: </w:t>
            </w:r>
            <w:r w:rsidR="00ED5DDB">
              <w:rPr>
                <w:rFonts w:ascii="Arial" w:hAnsi="Arial" w:cs="Arial"/>
                <w:sz w:val="20"/>
                <w:szCs w:val="20"/>
              </w:rPr>
              <w:t>………</w:t>
            </w:r>
            <w:proofErr w:type="gramStart"/>
            <w:r w:rsidR="00ED5DDB">
              <w:rPr>
                <w:rFonts w:ascii="Arial" w:hAnsi="Arial" w:cs="Arial"/>
                <w:sz w:val="20"/>
                <w:szCs w:val="20"/>
              </w:rPr>
              <w:t>…….</w:t>
            </w:r>
            <w:proofErr w:type="gramEnd"/>
            <w:r w:rsidR="00ED5DDB">
              <w:rPr>
                <w:rFonts w:ascii="Arial" w:hAnsi="Arial" w:cs="Arial"/>
                <w:sz w:val="20"/>
                <w:szCs w:val="20"/>
              </w:rPr>
              <w:t>.</w:t>
            </w:r>
          </w:p>
        </w:tc>
      </w:tr>
      <w:tr w:rsidR="00D6285B" w:rsidRPr="000E18CC" w14:paraId="0DA61EFC" w14:textId="77777777" w:rsidTr="00B0499F">
        <w:trPr>
          <w:trHeight w:val="530"/>
        </w:trPr>
        <w:tc>
          <w:tcPr>
            <w:tcW w:w="3528" w:type="dxa"/>
            <w:vAlign w:val="bottom"/>
          </w:tcPr>
          <w:p w14:paraId="469AE3B1" w14:textId="77777777" w:rsidR="00D6285B" w:rsidRPr="000E18CC" w:rsidRDefault="00D6285B" w:rsidP="00B0499F">
            <w:pPr>
              <w:rPr>
                <w:rFonts w:ascii="Arial" w:hAnsi="Arial" w:cs="Arial"/>
                <w:sz w:val="20"/>
                <w:szCs w:val="20"/>
              </w:rPr>
            </w:pPr>
          </w:p>
          <w:p w14:paraId="3F1DD917" w14:textId="77777777" w:rsidR="00D6285B" w:rsidRPr="000E18CC" w:rsidRDefault="00D6285B" w:rsidP="00B0499F">
            <w:pPr>
              <w:rPr>
                <w:rFonts w:ascii="Arial" w:hAnsi="Arial" w:cs="Arial"/>
                <w:sz w:val="20"/>
                <w:szCs w:val="20"/>
              </w:rPr>
            </w:pPr>
          </w:p>
          <w:p w14:paraId="771E0E62" w14:textId="77777777" w:rsidR="00D6285B" w:rsidRPr="000E18CC" w:rsidRDefault="00D6285B" w:rsidP="00B0499F">
            <w:pPr>
              <w:rPr>
                <w:rFonts w:ascii="Arial" w:hAnsi="Arial" w:cs="Arial"/>
                <w:sz w:val="20"/>
                <w:szCs w:val="20"/>
              </w:rPr>
            </w:pPr>
          </w:p>
          <w:p w14:paraId="571ACD4C" w14:textId="77777777" w:rsidR="00D6285B" w:rsidRPr="000E18CC" w:rsidRDefault="00D6285B" w:rsidP="00B0499F">
            <w:pPr>
              <w:jc w:val="center"/>
              <w:rPr>
                <w:rFonts w:ascii="Arial" w:hAnsi="Arial" w:cs="Arial"/>
                <w:sz w:val="20"/>
                <w:szCs w:val="20"/>
              </w:rPr>
            </w:pPr>
            <w:r w:rsidRPr="000E18CC">
              <w:rPr>
                <w:rFonts w:ascii="Arial" w:hAnsi="Arial" w:cs="Arial"/>
                <w:sz w:val="20"/>
                <w:szCs w:val="20"/>
              </w:rPr>
              <w:t>..........................................................</w:t>
            </w:r>
          </w:p>
        </w:tc>
        <w:tc>
          <w:tcPr>
            <w:tcW w:w="1800" w:type="dxa"/>
            <w:vAlign w:val="bottom"/>
          </w:tcPr>
          <w:p w14:paraId="3A42B4A7" w14:textId="77777777" w:rsidR="00D6285B" w:rsidRPr="000E18CC" w:rsidRDefault="00D6285B" w:rsidP="00B0499F">
            <w:pPr>
              <w:rPr>
                <w:rFonts w:ascii="Arial" w:hAnsi="Arial" w:cs="Arial"/>
                <w:sz w:val="20"/>
                <w:szCs w:val="20"/>
              </w:rPr>
            </w:pPr>
          </w:p>
          <w:p w14:paraId="2C192E8E" w14:textId="77777777" w:rsidR="00D6285B" w:rsidRPr="000E18CC" w:rsidRDefault="00D6285B" w:rsidP="00B0499F">
            <w:pPr>
              <w:rPr>
                <w:rFonts w:ascii="Arial" w:hAnsi="Arial" w:cs="Arial"/>
                <w:sz w:val="20"/>
                <w:szCs w:val="20"/>
              </w:rPr>
            </w:pPr>
          </w:p>
        </w:tc>
        <w:tc>
          <w:tcPr>
            <w:tcW w:w="3711" w:type="dxa"/>
            <w:vAlign w:val="bottom"/>
          </w:tcPr>
          <w:p w14:paraId="5D1BC6CA" w14:textId="77777777" w:rsidR="00D6285B" w:rsidRPr="000E18CC" w:rsidRDefault="00D6285B" w:rsidP="00B0499F">
            <w:pPr>
              <w:jc w:val="center"/>
              <w:rPr>
                <w:rFonts w:ascii="Arial" w:hAnsi="Arial" w:cs="Arial"/>
                <w:sz w:val="20"/>
                <w:szCs w:val="20"/>
              </w:rPr>
            </w:pPr>
            <w:r w:rsidRPr="000E18CC">
              <w:rPr>
                <w:rFonts w:ascii="Arial" w:hAnsi="Arial" w:cs="Arial"/>
                <w:sz w:val="20"/>
                <w:szCs w:val="20"/>
              </w:rPr>
              <w:t>..........................................................</w:t>
            </w:r>
          </w:p>
        </w:tc>
      </w:tr>
      <w:tr w:rsidR="00233E74" w:rsidRPr="000E18CC" w14:paraId="71A6F101" w14:textId="77777777" w:rsidTr="00B0499F">
        <w:tc>
          <w:tcPr>
            <w:tcW w:w="3528" w:type="dxa"/>
          </w:tcPr>
          <w:p w14:paraId="38FF56BB" w14:textId="77777777" w:rsidR="00233E74" w:rsidRPr="00653373" w:rsidRDefault="00233E74" w:rsidP="00233E74">
            <w:pPr>
              <w:jc w:val="center"/>
              <w:rPr>
                <w:rFonts w:ascii="Arial" w:hAnsi="Arial" w:cs="Arial"/>
                <w:b/>
                <w:sz w:val="20"/>
                <w:szCs w:val="20"/>
              </w:rPr>
            </w:pPr>
            <w:r w:rsidRPr="00653373">
              <w:rPr>
                <w:rFonts w:ascii="Arial" w:hAnsi="Arial" w:cs="Arial"/>
                <w:b/>
                <w:sz w:val="20"/>
                <w:szCs w:val="20"/>
              </w:rPr>
              <w:t>Ing. Radovan Kouřil</w:t>
            </w:r>
          </w:p>
          <w:p w14:paraId="36AF0BB7" w14:textId="77777777" w:rsidR="00233E74" w:rsidRPr="00653373" w:rsidRDefault="00233E74" w:rsidP="00233E74">
            <w:pPr>
              <w:jc w:val="center"/>
              <w:rPr>
                <w:rFonts w:ascii="Arial" w:hAnsi="Arial" w:cs="Arial"/>
                <w:b/>
                <w:sz w:val="20"/>
                <w:szCs w:val="20"/>
              </w:rPr>
            </w:pPr>
            <w:r w:rsidRPr="00653373">
              <w:rPr>
                <w:rFonts w:ascii="Arial" w:hAnsi="Arial" w:cs="Arial"/>
                <w:b/>
                <w:sz w:val="20"/>
                <w:szCs w:val="20"/>
              </w:rPr>
              <w:t>generální ředitel</w:t>
            </w:r>
          </w:p>
          <w:p w14:paraId="746145C4" w14:textId="77777777" w:rsidR="00233E74" w:rsidRPr="000E18CC" w:rsidRDefault="00233E74" w:rsidP="00233E74">
            <w:pPr>
              <w:jc w:val="center"/>
              <w:rPr>
                <w:rFonts w:ascii="Arial" w:hAnsi="Arial" w:cs="Arial"/>
                <w:sz w:val="20"/>
                <w:szCs w:val="20"/>
              </w:rPr>
            </w:pPr>
          </w:p>
          <w:p w14:paraId="52BE6BAF" w14:textId="77777777" w:rsidR="00233E74" w:rsidRPr="000E18CC" w:rsidRDefault="00233E74" w:rsidP="00233E74">
            <w:pPr>
              <w:jc w:val="center"/>
              <w:rPr>
                <w:rFonts w:ascii="Arial" w:hAnsi="Arial" w:cs="Arial"/>
                <w:b/>
                <w:sz w:val="20"/>
                <w:szCs w:val="20"/>
              </w:rPr>
            </w:pPr>
            <w:r w:rsidRPr="000E18CC">
              <w:rPr>
                <w:rFonts w:ascii="Arial" w:hAnsi="Arial" w:cs="Arial"/>
                <w:b/>
                <w:sz w:val="20"/>
                <w:szCs w:val="20"/>
              </w:rPr>
              <w:t>Oborová zdravotní pojišťovna zaměstnanců bank, pojišťoven a stavebnictví</w:t>
            </w:r>
          </w:p>
        </w:tc>
        <w:tc>
          <w:tcPr>
            <w:tcW w:w="1800" w:type="dxa"/>
          </w:tcPr>
          <w:p w14:paraId="6E35FF99" w14:textId="77777777" w:rsidR="00233E74" w:rsidRPr="000E18CC" w:rsidRDefault="00233E74" w:rsidP="00233E74">
            <w:pPr>
              <w:jc w:val="center"/>
              <w:rPr>
                <w:rFonts w:ascii="Arial" w:hAnsi="Arial" w:cs="Arial"/>
                <w:sz w:val="20"/>
                <w:szCs w:val="20"/>
              </w:rPr>
            </w:pPr>
          </w:p>
        </w:tc>
        <w:tc>
          <w:tcPr>
            <w:tcW w:w="3711" w:type="dxa"/>
          </w:tcPr>
          <w:p w14:paraId="289B876C" w14:textId="77777777" w:rsidR="00233E74" w:rsidRPr="00FF1950" w:rsidRDefault="00FF1950" w:rsidP="00FF1950">
            <w:pPr>
              <w:jc w:val="center"/>
              <w:rPr>
                <w:rFonts w:ascii="Arial" w:hAnsi="Arial" w:cs="Arial"/>
                <w:sz w:val="20"/>
                <w:highlight w:val="yellow"/>
              </w:rPr>
            </w:pPr>
            <w:r>
              <w:rPr>
                <w:rFonts w:ascii="Arial" w:hAnsi="Arial" w:cs="Arial"/>
                <w:sz w:val="20"/>
                <w:highlight w:val="yellow"/>
              </w:rPr>
              <w:t>Doplní uchazeč</w:t>
            </w:r>
          </w:p>
        </w:tc>
      </w:tr>
    </w:tbl>
    <w:p w14:paraId="2C78AB1A" w14:textId="77777777" w:rsidR="00E261B4" w:rsidRDefault="00E261B4" w:rsidP="00F067F8">
      <w:pPr>
        <w:spacing w:line="276" w:lineRule="auto"/>
        <w:rPr>
          <w:rFonts w:ascii="Arial" w:hAnsi="Arial" w:cs="Arial"/>
          <w:b/>
          <w:bCs/>
          <w:iCs/>
          <w:sz w:val="20"/>
          <w:szCs w:val="20"/>
          <w:lang w:eastAsia="en-US"/>
        </w:rPr>
      </w:pPr>
      <w:r>
        <w:rPr>
          <w:rFonts w:ascii="Arial" w:hAnsi="Arial" w:cs="Arial"/>
          <w:b/>
          <w:bCs/>
          <w:iCs/>
          <w:sz w:val="20"/>
          <w:szCs w:val="20"/>
          <w:lang w:eastAsia="en-US"/>
        </w:rPr>
        <w:br w:type="page"/>
      </w:r>
    </w:p>
    <w:p w14:paraId="2C48C21D" w14:textId="77777777" w:rsidR="00CC5077" w:rsidRDefault="00CC5077" w:rsidP="00F067F8">
      <w:pPr>
        <w:spacing w:line="276" w:lineRule="auto"/>
        <w:rPr>
          <w:rFonts w:ascii="Arial" w:hAnsi="Arial" w:cs="Arial"/>
          <w:b/>
          <w:bCs/>
          <w:iCs/>
          <w:sz w:val="20"/>
          <w:szCs w:val="20"/>
          <w:lang w:eastAsia="en-US"/>
        </w:rPr>
        <w:sectPr w:rsidR="00CC5077" w:rsidSect="00B0499F">
          <w:headerReference w:type="default" r:id="rId11"/>
          <w:footerReference w:type="default" r:id="rId12"/>
          <w:pgSz w:w="11906" w:h="16838" w:code="9"/>
          <w:pgMar w:top="1418" w:right="1418" w:bottom="1418" w:left="1418" w:header="720" w:footer="515" w:gutter="0"/>
          <w:cols w:space="708"/>
          <w:docGrid w:linePitch="360"/>
        </w:sectPr>
      </w:pPr>
    </w:p>
    <w:p w14:paraId="7E4B98D0" w14:textId="77777777" w:rsidR="00F067F8" w:rsidRDefault="00D6285B" w:rsidP="00F067F8">
      <w:pPr>
        <w:spacing w:line="276" w:lineRule="auto"/>
        <w:rPr>
          <w:rFonts w:ascii="Arial" w:hAnsi="Arial" w:cs="Arial"/>
          <w:b/>
          <w:bCs/>
          <w:iCs/>
          <w:sz w:val="20"/>
          <w:szCs w:val="20"/>
          <w:lang w:eastAsia="en-US"/>
        </w:rPr>
      </w:pPr>
      <w:r w:rsidRPr="00F067F8">
        <w:rPr>
          <w:rFonts w:ascii="Arial" w:hAnsi="Arial" w:cs="Arial"/>
          <w:b/>
          <w:bCs/>
          <w:iCs/>
          <w:sz w:val="20"/>
          <w:szCs w:val="20"/>
          <w:lang w:eastAsia="en-US"/>
        </w:rPr>
        <w:lastRenderedPageBreak/>
        <w:t xml:space="preserve">Příloha č. 1 </w:t>
      </w:r>
    </w:p>
    <w:p w14:paraId="3532724D" w14:textId="77777777" w:rsidR="00D6285B" w:rsidRPr="00F067F8" w:rsidRDefault="003B37FD" w:rsidP="00F067F8">
      <w:pPr>
        <w:spacing w:after="200" w:line="276" w:lineRule="auto"/>
        <w:rPr>
          <w:rFonts w:ascii="Arial" w:hAnsi="Arial" w:cs="Arial"/>
          <w:b/>
          <w:bCs/>
          <w:iCs/>
          <w:sz w:val="20"/>
          <w:szCs w:val="20"/>
          <w:lang w:eastAsia="en-US"/>
        </w:rPr>
      </w:pPr>
      <w:r>
        <w:rPr>
          <w:rFonts w:ascii="Arial" w:hAnsi="Arial" w:cs="Arial"/>
          <w:b/>
          <w:bCs/>
          <w:iCs/>
          <w:sz w:val="20"/>
          <w:szCs w:val="20"/>
          <w:lang w:eastAsia="en-US"/>
        </w:rPr>
        <w:t>S</w:t>
      </w:r>
      <w:r w:rsidR="00D6285B" w:rsidRPr="00F067F8">
        <w:rPr>
          <w:rFonts w:ascii="Arial" w:hAnsi="Arial" w:cs="Arial"/>
          <w:b/>
          <w:bCs/>
          <w:iCs/>
          <w:sz w:val="20"/>
          <w:szCs w:val="20"/>
          <w:lang w:eastAsia="en-US"/>
        </w:rPr>
        <w:t xml:space="preserve">pecifikace </w:t>
      </w:r>
      <w:r w:rsidR="00D61D2B">
        <w:rPr>
          <w:rFonts w:ascii="Arial" w:hAnsi="Arial" w:cs="Arial"/>
          <w:b/>
          <w:bCs/>
          <w:iCs/>
          <w:sz w:val="20"/>
          <w:szCs w:val="20"/>
          <w:lang w:eastAsia="en-US"/>
        </w:rPr>
        <w:t xml:space="preserve">předmětu plnění a kalkulace ceny </w:t>
      </w:r>
    </w:p>
    <w:p w14:paraId="6B57CEDC" w14:textId="77777777" w:rsidR="004173C8" w:rsidRDefault="00625EB8" w:rsidP="00625EB8">
      <w:pPr>
        <w:jc w:val="both"/>
        <w:rPr>
          <w:rFonts w:ascii="Arial" w:hAnsi="Arial" w:cs="Arial"/>
          <w:b/>
          <w:bCs/>
          <w:sz w:val="20"/>
          <w:u w:val="single"/>
        </w:rPr>
      </w:pPr>
      <w:r>
        <w:rPr>
          <w:rFonts w:ascii="Arial" w:hAnsi="Arial" w:cs="Arial"/>
          <w:b/>
          <w:bCs/>
          <w:sz w:val="20"/>
          <w:u w:val="single"/>
        </w:rPr>
        <w:t xml:space="preserve">SW a </w:t>
      </w:r>
      <w:r w:rsidR="00E261B4" w:rsidRPr="00472D03">
        <w:rPr>
          <w:rFonts w:ascii="Arial" w:hAnsi="Arial" w:cs="Arial"/>
          <w:b/>
          <w:bCs/>
          <w:sz w:val="20"/>
          <w:u w:val="single"/>
        </w:rPr>
        <w:t>Technická podpora</w:t>
      </w:r>
    </w:p>
    <w:p w14:paraId="22A7B46D" w14:textId="77777777" w:rsidR="00625EB8" w:rsidRPr="00625EB8" w:rsidRDefault="00625EB8" w:rsidP="00625EB8">
      <w:pPr>
        <w:autoSpaceDE w:val="0"/>
        <w:autoSpaceDN w:val="0"/>
        <w:adjustRightInd w:val="0"/>
        <w:rPr>
          <w:rFonts w:eastAsiaTheme="minorHAnsi" w:cs="Calibri"/>
          <w:color w:val="000000"/>
          <w:sz w:val="24"/>
          <w:lang w:eastAsia="en-US"/>
        </w:rPr>
      </w:pPr>
    </w:p>
    <w:p w14:paraId="16C17FA9" w14:textId="77777777" w:rsidR="001209A4" w:rsidRPr="001209A4" w:rsidRDefault="00625EB8" w:rsidP="00625EB8">
      <w:pPr>
        <w:autoSpaceDE w:val="0"/>
        <w:autoSpaceDN w:val="0"/>
        <w:adjustRightInd w:val="0"/>
        <w:ind w:left="284"/>
        <w:rPr>
          <w:rFonts w:eastAsiaTheme="minorHAnsi" w:cs="Calibri"/>
          <w:b/>
          <w:color w:val="000000"/>
          <w:szCs w:val="22"/>
        </w:rPr>
      </w:pPr>
      <w:r w:rsidRPr="001209A4">
        <w:rPr>
          <w:rFonts w:eastAsiaTheme="minorHAnsi" w:cs="Calibri"/>
          <w:b/>
          <w:color w:val="000000"/>
          <w:szCs w:val="22"/>
        </w:rPr>
        <w:t xml:space="preserve">Rozšíření + upgrade ESET </w:t>
      </w:r>
      <w:proofErr w:type="spellStart"/>
      <w:r w:rsidRPr="001209A4">
        <w:rPr>
          <w:rFonts w:eastAsiaTheme="minorHAnsi" w:cs="Calibri"/>
          <w:b/>
          <w:color w:val="000000"/>
          <w:szCs w:val="22"/>
        </w:rPr>
        <w:t>Secure</w:t>
      </w:r>
      <w:proofErr w:type="spellEnd"/>
      <w:r w:rsidRPr="001209A4">
        <w:rPr>
          <w:rFonts w:eastAsiaTheme="minorHAnsi" w:cs="Calibri"/>
          <w:b/>
          <w:color w:val="000000"/>
          <w:szCs w:val="22"/>
        </w:rPr>
        <w:t xml:space="preserve"> Business s podporou na 3 roky:</w:t>
      </w:r>
    </w:p>
    <w:p w14:paraId="184B2381" w14:textId="38232ED4" w:rsidR="00625EB8" w:rsidRPr="00625EB8" w:rsidRDefault="001209A4" w:rsidP="0098190B">
      <w:pPr>
        <w:autoSpaceDE w:val="0"/>
        <w:autoSpaceDN w:val="0"/>
        <w:adjustRightInd w:val="0"/>
        <w:ind w:left="284"/>
        <w:jc w:val="both"/>
        <w:rPr>
          <w:rFonts w:eastAsiaTheme="minorHAnsi" w:cs="Calibri"/>
          <w:color w:val="000000"/>
          <w:szCs w:val="22"/>
        </w:rPr>
      </w:pPr>
      <w:r>
        <w:rPr>
          <w:rFonts w:eastAsiaTheme="minorHAnsi" w:cs="Calibri"/>
          <w:color w:val="000000"/>
          <w:szCs w:val="22"/>
        </w:rPr>
        <w:t>L</w:t>
      </w:r>
      <w:r w:rsidR="00625EB8" w:rsidRPr="00625EB8">
        <w:rPr>
          <w:rFonts w:eastAsiaTheme="minorHAnsi" w:cs="Calibri"/>
          <w:color w:val="000000"/>
          <w:szCs w:val="22"/>
        </w:rPr>
        <w:t xml:space="preserve">icence pro 578 licencí (zahrnuje ochranu koncových stanic a </w:t>
      </w:r>
      <w:proofErr w:type="spellStart"/>
      <w:r w:rsidR="00625EB8" w:rsidRPr="00625EB8">
        <w:rPr>
          <w:rFonts w:eastAsiaTheme="minorHAnsi" w:cs="Calibri"/>
          <w:color w:val="000000"/>
          <w:szCs w:val="22"/>
        </w:rPr>
        <w:t>file</w:t>
      </w:r>
      <w:proofErr w:type="spellEnd"/>
      <w:r w:rsidR="00625EB8" w:rsidRPr="00625EB8">
        <w:rPr>
          <w:rFonts w:eastAsiaTheme="minorHAnsi" w:cs="Calibri"/>
          <w:color w:val="000000"/>
          <w:szCs w:val="22"/>
        </w:rPr>
        <w:t xml:space="preserve"> serverů </w:t>
      </w:r>
      <w:proofErr w:type="spellStart"/>
      <w:r w:rsidR="00625EB8" w:rsidRPr="00625EB8">
        <w:rPr>
          <w:rFonts w:eastAsiaTheme="minorHAnsi" w:cs="Calibri"/>
          <w:color w:val="000000"/>
          <w:szCs w:val="22"/>
        </w:rPr>
        <w:t>Eset</w:t>
      </w:r>
      <w:proofErr w:type="spellEnd"/>
      <w:r w:rsidR="00625EB8" w:rsidRPr="00625EB8">
        <w:rPr>
          <w:rFonts w:eastAsiaTheme="minorHAnsi" w:cs="Calibri"/>
          <w:color w:val="000000"/>
          <w:szCs w:val="22"/>
        </w:rPr>
        <w:t xml:space="preserve"> </w:t>
      </w:r>
      <w:proofErr w:type="spellStart"/>
      <w:r w:rsidR="00625EB8" w:rsidRPr="00625EB8">
        <w:rPr>
          <w:rFonts w:eastAsiaTheme="minorHAnsi" w:cs="Calibri"/>
          <w:color w:val="000000"/>
          <w:szCs w:val="22"/>
        </w:rPr>
        <w:t>Secure</w:t>
      </w:r>
      <w:proofErr w:type="spellEnd"/>
      <w:r w:rsidR="00625EB8" w:rsidRPr="00625EB8">
        <w:rPr>
          <w:rFonts w:eastAsiaTheme="minorHAnsi" w:cs="Calibri"/>
          <w:color w:val="000000"/>
          <w:szCs w:val="22"/>
        </w:rPr>
        <w:t xml:space="preserve"> Office Plus - Oproti ESET </w:t>
      </w:r>
      <w:proofErr w:type="spellStart"/>
      <w:r w:rsidR="00625EB8" w:rsidRPr="00625EB8">
        <w:rPr>
          <w:rFonts w:eastAsiaTheme="minorHAnsi" w:cs="Calibri"/>
          <w:color w:val="000000"/>
          <w:szCs w:val="22"/>
        </w:rPr>
        <w:t>Secure</w:t>
      </w:r>
      <w:proofErr w:type="spellEnd"/>
      <w:r w:rsidR="00625EB8" w:rsidRPr="00625EB8">
        <w:rPr>
          <w:rFonts w:eastAsiaTheme="minorHAnsi" w:cs="Calibri"/>
          <w:color w:val="000000"/>
          <w:szCs w:val="22"/>
        </w:rPr>
        <w:t xml:space="preserve"> Office balík obsahuje další vrstvy ochrany jako je Ochrana proti </w:t>
      </w:r>
      <w:proofErr w:type="spellStart"/>
      <w:r w:rsidR="00625EB8" w:rsidRPr="00625EB8">
        <w:rPr>
          <w:rFonts w:eastAsiaTheme="minorHAnsi" w:cs="Calibri"/>
          <w:color w:val="000000"/>
          <w:szCs w:val="22"/>
        </w:rPr>
        <w:t>botnetu</w:t>
      </w:r>
      <w:proofErr w:type="spellEnd"/>
      <w:r w:rsidR="00625EB8" w:rsidRPr="00625EB8">
        <w:rPr>
          <w:rFonts w:eastAsiaTheme="minorHAnsi" w:cs="Calibri"/>
          <w:color w:val="000000"/>
          <w:szCs w:val="22"/>
        </w:rPr>
        <w:t xml:space="preserve">, Antispam, Firewall nebo Kontrolu přístupu na web a kontroluje podezřelé soubory v cloudovém reputačním systému ESET </w:t>
      </w:r>
      <w:proofErr w:type="spellStart"/>
      <w:r w:rsidR="00625EB8" w:rsidRPr="00625EB8">
        <w:rPr>
          <w:rFonts w:eastAsiaTheme="minorHAnsi" w:cs="Calibri"/>
          <w:color w:val="000000"/>
          <w:szCs w:val="22"/>
        </w:rPr>
        <w:t>LiveGrid</w:t>
      </w:r>
      <w:proofErr w:type="spellEnd"/>
      <w:r w:rsidR="00625EB8" w:rsidRPr="00625EB8">
        <w:rPr>
          <w:rFonts w:eastAsiaTheme="minorHAnsi" w:cs="Calibri"/>
          <w:color w:val="000000"/>
          <w:szCs w:val="22"/>
        </w:rPr>
        <w:t xml:space="preserve"> - v celkovém počtu 578 licencí plus obsahuje ochranu poštovního serveru v celkovém počtu 690 poštovních schránek); platnost podpory všech licencí je tři roky od data</w:t>
      </w:r>
      <w:r w:rsidR="00673681">
        <w:rPr>
          <w:rFonts w:eastAsiaTheme="minorHAnsi" w:cs="Calibri"/>
          <w:color w:val="000000"/>
          <w:szCs w:val="22"/>
        </w:rPr>
        <w:t xml:space="preserve"> podpisu předávacího protokolu</w:t>
      </w:r>
      <w:r w:rsidR="00673681" w:rsidRPr="00673681">
        <w:rPr>
          <w:rFonts w:eastAsiaTheme="minorHAnsi" w:cs="Calibri"/>
          <w:color w:val="000000"/>
          <w:szCs w:val="22"/>
        </w:rPr>
        <w:t xml:space="preserve"> </w:t>
      </w:r>
      <w:r w:rsidR="00673681">
        <w:rPr>
          <w:rFonts w:eastAsiaTheme="minorHAnsi" w:cs="Calibri"/>
          <w:color w:val="000000"/>
          <w:szCs w:val="22"/>
        </w:rPr>
        <w:t>dle čl. II odst. 2 této smlouvy.</w:t>
      </w:r>
    </w:p>
    <w:p w14:paraId="159DCCAE" w14:textId="77777777" w:rsidR="00625EB8" w:rsidRPr="00625EB8" w:rsidRDefault="00625EB8" w:rsidP="00625EB8">
      <w:pPr>
        <w:autoSpaceDE w:val="0"/>
        <w:autoSpaceDN w:val="0"/>
        <w:adjustRightInd w:val="0"/>
        <w:rPr>
          <w:rFonts w:eastAsiaTheme="minorHAnsi" w:cs="Calibri"/>
          <w:color w:val="000000"/>
          <w:szCs w:val="22"/>
          <w:lang w:eastAsia="en-US"/>
        </w:rPr>
      </w:pPr>
    </w:p>
    <w:p w14:paraId="61C1E741" w14:textId="77777777" w:rsidR="001209A4" w:rsidRPr="0098190B" w:rsidRDefault="00625EB8" w:rsidP="00625EB8">
      <w:pPr>
        <w:autoSpaceDE w:val="0"/>
        <w:autoSpaceDN w:val="0"/>
        <w:adjustRightInd w:val="0"/>
        <w:ind w:left="284"/>
        <w:rPr>
          <w:rFonts w:eastAsiaTheme="minorHAnsi" w:cs="Calibri"/>
          <w:b/>
          <w:color w:val="000000"/>
          <w:szCs w:val="22"/>
        </w:rPr>
      </w:pPr>
      <w:r w:rsidRPr="0098190B">
        <w:rPr>
          <w:rFonts w:eastAsiaTheme="minorHAnsi" w:cs="Calibri"/>
          <w:b/>
          <w:color w:val="000000"/>
          <w:szCs w:val="22"/>
        </w:rPr>
        <w:t xml:space="preserve">ESET </w:t>
      </w:r>
      <w:proofErr w:type="spellStart"/>
      <w:r w:rsidRPr="0098190B">
        <w:rPr>
          <w:rFonts w:eastAsiaTheme="minorHAnsi" w:cs="Calibri"/>
          <w:b/>
          <w:color w:val="000000"/>
          <w:szCs w:val="22"/>
        </w:rPr>
        <w:t>Security</w:t>
      </w:r>
      <w:proofErr w:type="spellEnd"/>
      <w:r w:rsidRPr="0098190B">
        <w:rPr>
          <w:rFonts w:eastAsiaTheme="minorHAnsi" w:cs="Calibri"/>
          <w:b/>
          <w:color w:val="000000"/>
          <w:szCs w:val="22"/>
        </w:rPr>
        <w:t xml:space="preserve"> </w:t>
      </w:r>
      <w:proofErr w:type="spellStart"/>
      <w:r w:rsidRPr="0098190B">
        <w:rPr>
          <w:rFonts w:eastAsiaTheme="minorHAnsi" w:cs="Calibri"/>
          <w:b/>
          <w:color w:val="000000"/>
          <w:szCs w:val="22"/>
        </w:rPr>
        <w:t>for</w:t>
      </w:r>
      <w:proofErr w:type="spellEnd"/>
      <w:r w:rsidRPr="0098190B">
        <w:rPr>
          <w:rFonts w:eastAsiaTheme="minorHAnsi" w:cs="Calibri"/>
          <w:b/>
          <w:color w:val="000000"/>
          <w:szCs w:val="22"/>
        </w:rPr>
        <w:t xml:space="preserve"> Microsoft SharePoint Server s podporou na 3 roky:</w:t>
      </w:r>
    </w:p>
    <w:p w14:paraId="66D1A3B8" w14:textId="38C84AD1" w:rsidR="00625EB8" w:rsidRPr="00625EB8" w:rsidRDefault="00625EB8" w:rsidP="0098190B">
      <w:pPr>
        <w:autoSpaceDE w:val="0"/>
        <w:autoSpaceDN w:val="0"/>
        <w:adjustRightInd w:val="0"/>
        <w:ind w:left="284"/>
        <w:jc w:val="both"/>
        <w:rPr>
          <w:rFonts w:eastAsiaTheme="minorHAnsi" w:cs="Calibri"/>
          <w:color w:val="000000"/>
          <w:szCs w:val="22"/>
        </w:rPr>
      </w:pPr>
      <w:r w:rsidRPr="00625EB8">
        <w:rPr>
          <w:rFonts w:eastAsiaTheme="minorHAnsi" w:cs="Calibri"/>
          <w:color w:val="000000"/>
          <w:szCs w:val="22"/>
        </w:rPr>
        <w:t xml:space="preserve">Licence pro 600 uživatelů; platnost podpory všech licencí je tři roky od </w:t>
      </w:r>
      <w:r w:rsidR="00673681">
        <w:rPr>
          <w:rFonts w:eastAsiaTheme="minorHAnsi" w:cs="Calibri"/>
          <w:color w:val="000000"/>
          <w:szCs w:val="22"/>
        </w:rPr>
        <w:t>data podpisu předávacího protokolu</w:t>
      </w:r>
      <w:r w:rsidR="00673681" w:rsidRPr="00625EB8" w:rsidDel="00673681">
        <w:rPr>
          <w:rFonts w:eastAsiaTheme="minorHAnsi" w:cs="Calibri"/>
          <w:color w:val="000000"/>
          <w:szCs w:val="22"/>
        </w:rPr>
        <w:t xml:space="preserve"> </w:t>
      </w:r>
      <w:r w:rsidR="00673681">
        <w:rPr>
          <w:rFonts w:eastAsiaTheme="minorHAnsi" w:cs="Calibri"/>
          <w:color w:val="000000"/>
          <w:szCs w:val="22"/>
        </w:rPr>
        <w:t>dle čl. II odst. 2 této smlouvy.</w:t>
      </w:r>
    </w:p>
    <w:p w14:paraId="1382B465" w14:textId="77777777" w:rsidR="00625EB8" w:rsidRPr="00625EB8" w:rsidRDefault="00625EB8" w:rsidP="00625EB8">
      <w:pPr>
        <w:autoSpaceDE w:val="0"/>
        <w:autoSpaceDN w:val="0"/>
        <w:adjustRightInd w:val="0"/>
        <w:rPr>
          <w:rFonts w:eastAsiaTheme="minorHAnsi" w:cs="Calibri"/>
          <w:color w:val="000000"/>
          <w:szCs w:val="22"/>
          <w:lang w:eastAsia="en-US"/>
        </w:rPr>
      </w:pPr>
    </w:p>
    <w:p w14:paraId="184F4569" w14:textId="77777777" w:rsidR="001209A4" w:rsidRPr="001209A4" w:rsidRDefault="00625EB8" w:rsidP="00625EB8">
      <w:pPr>
        <w:autoSpaceDE w:val="0"/>
        <w:autoSpaceDN w:val="0"/>
        <w:adjustRightInd w:val="0"/>
        <w:ind w:left="284"/>
        <w:rPr>
          <w:rFonts w:eastAsiaTheme="minorHAnsi" w:cs="Calibri"/>
          <w:b/>
          <w:color w:val="000000"/>
          <w:szCs w:val="22"/>
        </w:rPr>
      </w:pPr>
      <w:r w:rsidRPr="001209A4">
        <w:rPr>
          <w:rFonts w:eastAsiaTheme="minorHAnsi" w:cs="Calibri"/>
          <w:b/>
          <w:color w:val="000000"/>
          <w:szCs w:val="22"/>
        </w:rPr>
        <w:t xml:space="preserve">ESET </w:t>
      </w:r>
      <w:proofErr w:type="spellStart"/>
      <w:r w:rsidRPr="001209A4">
        <w:rPr>
          <w:rFonts w:eastAsiaTheme="minorHAnsi" w:cs="Calibri"/>
          <w:b/>
          <w:color w:val="000000"/>
          <w:szCs w:val="22"/>
        </w:rPr>
        <w:t>Virtualization</w:t>
      </w:r>
      <w:proofErr w:type="spellEnd"/>
      <w:r w:rsidRPr="001209A4">
        <w:rPr>
          <w:rFonts w:eastAsiaTheme="minorHAnsi" w:cs="Calibri"/>
          <w:b/>
          <w:color w:val="000000"/>
          <w:szCs w:val="22"/>
        </w:rPr>
        <w:t xml:space="preserve"> </w:t>
      </w:r>
      <w:proofErr w:type="spellStart"/>
      <w:r w:rsidRPr="001209A4">
        <w:rPr>
          <w:rFonts w:eastAsiaTheme="minorHAnsi" w:cs="Calibri"/>
          <w:b/>
          <w:color w:val="000000"/>
          <w:szCs w:val="22"/>
        </w:rPr>
        <w:t>Security</w:t>
      </w:r>
      <w:proofErr w:type="spellEnd"/>
      <w:r w:rsidRPr="001209A4">
        <w:rPr>
          <w:rFonts w:eastAsiaTheme="minorHAnsi" w:cs="Calibri"/>
          <w:b/>
          <w:color w:val="000000"/>
          <w:szCs w:val="22"/>
        </w:rPr>
        <w:t xml:space="preserve"> (per </w:t>
      </w:r>
      <w:proofErr w:type="spellStart"/>
      <w:r w:rsidRPr="001209A4">
        <w:rPr>
          <w:rFonts w:eastAsiaTheme="minorHAnsi" w:cs="Calibri"/>
          <w:b/>
          <w:color w:val="000000"/>
          <w:szCs w:val="22"/>
        </w:rPr>
        <w:t>Processor</w:t>
      </w:r>
      <w:proofErr w:type="spellEnd"/>
      <w:r w:rsidRPr="001209A4">
        <w:rPr>
          <w:rFonts w:eastAsiaTheme="minorHAnsi" w:cs="Calibri"/>
          <w:b/>
          <w:color w:val="000000"/>
          <w:szCs w:val="22"/>
        </w:rPr>
        <w:t>) s podporou na 3 roky:</w:t>
      </w:r>
    </w:p>
    <w:p w14:paraId="342681E5" w14:textId="76EAF88F" w:rsidR="00625EB8" w:rsidRPr="00625EB8" w:rsidRDefault="00625EB8" w:rsidP="0098190B">
      <w:pPr>
        <w:autoSpaceDE w:val="0"/>
        <w:autoSpaceDN w:val="0"/>
        <w:adjustRightInd w:val="0"/>
        <w:ind w:left="284"/>
        <w:jc w:val="both"/>
        <w:rPr>
          <w:rFonts w:eastAsiaTheme="minorHAnsi" w:cs="Calibri"/>
          <w:color w:val="000000"/>
          <w:szCs w:val="22"/>
        </w:rPr>
      </w:pPr>
      <w:r w:rsidRPr="00625EB8">
        <w:rPr>
          <w:rFonts w:eastAsiaTheme="minorHAnsi" w:cs="Calibri"/>
          <w:color w:val="000000"/>
          <w:szCs w:val="22"/>
        </w:rPr>
        <w:t xml:space="preserve">18 procesorů; platnost podpory všech licencí je tři roky od data </w:t>
      </w:r>
      <w:r w:rsidR="00673681">
        <w:rPr>
          <w:rFonts w:eastAsiaTheme="minorHAnsi" w:cs="Calibri"/>
          <w:color w:val="000000"/>
          <w:szCs w:val="22"/>
        </w:rPr>
        <w:t>podpisu předávacího protokolu</w:t>
      </w:r>
      <w:r w:rsidR="00673681" w:rsidRPr="00673681">
        <w:rPr>
          <w:rFonts w:eastAsiaTheme="minorHAnsi" w:cs="Calibri"/>
          <w:color w:val="000000"/>
          <w:szCs w:val="22"/>
        </w:rPr>
        <w:t xml:space="preserve"> </w:t>
      </w:r>
      <w:r w:rsidR="00673681">
        <w:rPr>
          <w:rFonts w:eastAsiaTheme="minorHAnsi" w:cs="Calibri"/>
          <w:color w:val="000000"/>
          <w:szCs w:val="22"/>
        </w:rPr>
        <w:t>dle čl. II odst. 2 této smlouvy.</w:t>
      </w:r>
    </w:p>
    <w:p w14:paraId="4452033C" w14:textId="77777777" w:rsidR="00625EB8" w:rsidRPr="00625EB8" w:rsidRDefault="00625EB8" w:rsidP="0098190B">
      <w:pPr>
        <w:autoSpaceDE w:val="0"/>
        <w:autoSpaceDN w:val="0"/>
        <w:adjustRightInd w:val="0"/>
        <w:jc w:val="both"/>
        <w:rPr>
          <w:rFonts w:eastAsiaTheme="minorHAnsi" w:cs="Calibri"/>
          <w:color w:val="000000"/>
          <w:szCs w:val="22"/>
          <w:lang w:eastAsia="en-US"/>
        </w:rPr>
      </w:pPr>
    </w:p>
    <w:p w14:paraId="1952F4DC" w14:textId="77777777" w:rsidR="00625EB8" w:rsidRPr="00E261B4" w:rsidRDefault="00625EB8" w:rsidP="00625EB8">
      <w:pPr>
        <w:jc w:val="both"/>
        <w:rPr>
          <w:rFonts w:ascii="Arial" w:hAnsi="Arial" w:cs="Arial"/>
          <w:sz w:val="16"/>
          <w:szCs w:val="20"/>
        </w:rPr>
      </w:pPr>
    </w:p>
    <w:p w14:paraId="1E884A28" w14:textId="77777777" w:rsidR="00B25429" w:rsidRDefault="00B25429">
      <w:pPr>
        <w:rPr>
          <w:rFonts w:ascii="Arial" w:hAnsi="Arial" w:cs="Arial"/>
          <w:sz w:val="20"/>
          <w:szCs w:val="20"/>
        </w:rPr>
      </w:pPr>
    </w:p>
    <w:p w14:paraId="6D9196C7" w14:textId="77777777" w:rsidR="00E261B4" w:rsidRDefault="00E261B4" w:rsidP="00E261B4">
      <w:pPr>
        <w:jc w:val="both"/>
        <w:rPr>
          <w:rFonts w:ascii="Arial" w:hAnsi="Arial" w:cs="Arial"/>
          <w:b/>
          <w:bCs/>
          <w:sz w:val="20"/>
        </w:rPr>
      </w:pPr>
    </w:p>
    <w:p w14:paraId="05523D9E" w14:textId="77777777" w:rsidR="00E261B4" w:rsidRDefault="00E261B4" w:rsidP="00E261B4">
      <w:pPr>
        <w:jc w:val="both"/>
        <w:rPr>
          <w:rFonts w:ascii="Arial" w:hAnsi="Arial" w:cs="Arial"/>
          <w:b/>
          <w:bCs/>
          <w:sz w:val="20"/>
        </w:rPr>
      </w:pPr>
    </w:p>
    <w:p w14:paraId="3F128A79" w14:textId="77777777" w:rsidR="00E261B4" w:rsidRPr="00472D03" w:rsidRDefault="00304FF6" w:rsidP="0098190B">
      <w:pPr>
        <w:jc w:val="center"/>
        <w:rPr>
          <w:rFonts w:ascii="Arial" w:hAnsi="Arial" w:cs="Arial"/>
          <w:b/>
          <w:bCs/>
          <w:sz w:val="20"/>
          <w:u w:val="single"/>
        </w:rPr>
      </w:pPr>
      <w:r>
        <w:rPr>
          <w:rFonts w:ascii="Arial" w:hAnsi="Arial" w:cs="Arial"/>
          <w:b/>
          <w:bCs/>
          <w:sz w:val="20"/>
          <w:u w:val="single"/>
        </w:rPr>
        <w:t>Cenová tabulka</w:t>
      </w:r>
    </w:p>
    <w:p w14:paraId="45572703" w14:textId="77777777" w:rsidR="00E261B4" w:rsidRPr="00E261B4" w:rsidRDefault="00E261B4" w:rsidP="00E261B4">
      <w:pPr>
        <w:jc w:val="both"/>
        <w:rPr>
          <w:rFonts w:ascii="Arial" w:hAnsi="Arial" w:cs="Arial"/>
          <w:b/>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993"/>
        <w:gridCol w:w="1613"/>
        <w:gridCol w:w="1659"/>
        <w:gridCol w:w="1659"/>
      </w:tblGrid>
      <w:tr w:rsidR="001209A4" w:rsidRPr="001209A4" w14:paraId="6784C3E8" w14:textId="77777777" w:rsidTr="0098190B">
        <w:trPr>
          <w:trHeight w:val="279"/>
        </w:trPr>
        <w:tc>
          <w:tcPr>
            <w:tcW w:w="2371" w:type="dxa"/>
            <w:vAlign w:val="center"/>
          </w:tcPr>
          <w:p w14:paraId="3B807CE0" w14:textId="77777777" w:rsidR="001209A4" w:rsidRPr="001209A4" w:rsidRDefault="001209A4" w:rsidP="0098190B">
            <w:pPr>
              <w:pStyle w:val="Default"/>
              <w:jc w:val="center"/>
              <w:rPr>
                <w:sz w:val="22"/>
                <w:szCs w:val="22"/>
              </w:rPr>
            </w:pPr>
            <w:r w:rsidRPr="001209A4">
              <w:rPr>
                <w:b/>
                <w:bCs/>
                <w:sz w:val="22"/>
                <w:szCs w:val="22"/>
              </w:rPr>
              <w:t>Položka cenové kalkulace</w:t>
            </w:r>
          </w:p>
        </w:tc>
        <w:tc>
          <w:tcPr>
            <w:tcW w:w="993" w:type="dxa"/>
            <w:vAlign w:val="center"/>
          </w:tcPr>
          <w:p w14:paraId="4B436E99" w14:textId="77777777" w:rsidR="001209A4" w:rsidRPr="001209A4" w:rsidRDefault="001209A4" w:rsidP="0098190B">
            <w:pPr>
              <w:autoSpaceDE w:val="0"/>
              <w:autoSpaceDN w:val="0"/>
              <w:adjustRightInd w:val="0"/>
              <w:jc w:val="center"/>
              <w:rPr>
                <w:rFonts w:eastAsiaTheme="minorHAnsi" w:cs="Calibri"/>
                <w:color w:val="000000"/>
                <w:szCs w:val="22"/>
                <w:lang w:eastAsia="en-US"/>
              </w:rPr>
            </w:pPr>
            <w:r w:rsidRPr="001209A4">
              <w:rPr>
                <w:rFonts w:eastAsiaTheme="minorHAnsi" w:cs="Calibri"/>
                <w:b/>
                <w:bCs/>
                <w:color w:val="000000"/>
                <w:szCs w:val="22"/>
                <w:lang w:eastAsia="en-US"/>
              </w:rPr>
              <w:t>Počet licencí</w:t>
            </w:r>
          </w:p>
        </w:tc>
        <w:tc>
          <w:tcPr>
            <w:tcW w:w="1613" w:type="dxa"/>
            <w:vAlign w:val="center"/>
          </w:tcPr>
          <w:p w14:paraId="74F6B986" w14:textId="77777777" w:rsidR="001209A4" w:rsidRPr="001209A4" w:rsidRDefault="001209A4" w:rsidP="0098190B">
            <w:pPr>
              <w:autoSpaceDE w:val="0"/>
              <w:autoSpaceDN w:val="0"/>
              <w:adjustRightInd w:val="0"/>
              <w:jc w:val="center"/>
              <w:rPr>
                <w:rFonts w:eastAsiaTheme="minorHAnsi" w:cs="Calibri"/>
                <w:color w:val="000000"/>
                <w:szCs w:val="22"/>
                <w:lang w:eastAsia="en-US"/>
              </w:rPr>
            </w:pPr>
            <w:r w:rsidRPr="001209A4">
              <w:rPr>
                <w:rFonts w:eastAsiaTheme="minorHAnsi" w:cs="Calibri"/>
                <w:b/>
                <w:bCs/>
                <w:color w:val="000000"/>
                <w:szCs w:val="22"/>
                <w:lang w:eastAsia="en-US"/>
              </w:rPr>
              <w:t>Cena v Kč bez DPH</w:t>
            </w:r>
          </w:p>
        </w:tc>
        <w:tc>
          <w:tcPr>
            <w:tcW w:w="1659" w:type="dxa"/>
            <w:vAlign w:val="center"/>
          </w:tcPr>
          <w:p w14:paraId="383830A2" w14:textId="77777777" w:rsidR="001209A4" w:rsidRPr="001209A4" w:rsidRDefault="001209A4" w:rsidP="0098190B">
            <w:pPr>
              <w:autoSpaceDE w:val="0"/>
              <w:autoSpaceDN w:val="0"/>
              <w:adjustRightInd w:val="0"/>
              <w:jc w:val="center"/>
              <w:rPr>
                <w:rFonts w:eastAsiaTheme="minorHAnsi" w:cs="Calibri"/>
                <w:color w:val="000000"/>
                <w:szCs w:val="22"/>
                <w:lang w:eastAsia="en-US"/>
              </w:rPr>
            </w:pPr>
            <w:r w:rsidRPr="001209A4">
              <w:rPr>
                <w:rFonts w:eastAsiaTheme="minorHAnsi" w:cs="Calibri"/>
                <w:b/>
                <w:bCs/>
                <w:color w:val="000000"/>
                <w:szCs w:val="22"/>
                <w:lang w:eastAsia="en-US"/>
              </w:rPr>
              <w:t xml:space="preserve">DPH </w:t>
            </w:r>
            <w:proofErr w:type="gramStart"/>
            <w:r w:rsidRPr="001209A4">
              <w:rPr>
                <w:rFonts w:eastAsiaTheme="minorHAnsi" w:cs="Calibri"/>
                <w:b/>
                <w:bCs/>
                <w:color w:val="000000"/>
                <w:szCs w:val="22"/>
                <w:lang w:eastAsia="en-US"/>
              </w:rPr>
              <w:t>21%</w:t>
            </w:r>
            <w:proofErr w:type="gramEnd"/>
          </w:p>
        </w:tc>
        <w:tc>
          <w:tcPr>
            <w:tcW w:w="1659" w:type="dxa"/>
            <w:vAlign w:val="center"/>
          </w:tcPr>
          <w:p w14:paraId="5EAE8081" w14:textId="77777777" w:rsidR="001209A4" w:rsidRPr="001209A4" w:rsidRDefault="001209A4" w:rsidP="0098190B">
            <w:pPr>
              <w:autoSpaceDE w:val="0"/>
              <w:autoSpaceDN w:val="0"/>
              <w:adjustRightInd w:val="0"/>
              <w:jc w:val="center"/>
              <w:rPr>
                <w:rFonts w:eastAsiaTheme="minorHAnsi" w:cs="Calibri"/>
                <w:color w:val="000000"/>
                <w:szCs w:val="22"/>
                <w:lang w:eastAsia="en-US"/>
              </w:rPr>
            </w:pPr>
            <w:r w:rsidRPr="001209A4">
              <w:rPr>
                <w:rFonts w:eastAsiaTheme="minorHAnsi" w:cs="Calibri"/>
                <w:b/>
                <w:bCs/>
                <w:color w:val="000000"/>
                <w:szCs w:val="22"/>
                <w:lang w:eastAsia="en-US"/>
              </w:rPr>
              <w:t>Cena v Kč vč. 21 % DPH</w:t>
            </w:r>
          </w:p>
        </w:tc>
      </w:tr>
      <w:tr w:rsidR="00304FF6" w:rsidRPr="001209A4" w14:paraId="592EC389" w14:textId="77777777" w:rsidTr="0098190B">
        <w:trPr>
          <w:trHeight w:val="260"/>
        </w:trPr>
        <w:tc>
          <w:tcPr>
            <w:tcW w:w="2371" w:type="dxa"/>
          </w:tcPr>
          <w:p w14:paraId="6B5C7C76" w14:textId="77777777" w:rsidR="00304FF6" w:rsidRPr="001209A4" w:rsidRDefault="00304FF6" w:rsidP="00304FF6">
            <w:pPr>
              <w:autoSpaceDE w:val="0"/>
              <w:autoSpaceDN w:val="0"/>
              <w:adjustRightInd w:val="0"/>
              <w:rPr>
                <w:rFonts w:eastAsiaTheme="minorHAnsi" w:cs="Calibri"/>
                <w:color w:val="000000"/>
                <w:szCs w:val="22"/>
                <w:lang w:eastAsia="en-US"/>
              </w:rPr>
            </w:pPr>
            <w:r w:rsidRPr="001209A4">
              <w:rPr>
                <w:rFonts w:eastAsiaTheme="minorHAnsi" w:cs="Calibri"/>
                <w:color w:val="000000"/>
                <w:szCs w:val="22"/>
                <w:lang w:eastAsia="en-US"/>
              </w:rPr>
              <w:t xml:space="preserve">Rozšíření + upgrade ESET </w:t>
            </w:r>
            <w:proofErr w:type="spellStart"/>
            <w:r w:rsidRPr="001209A4">
              <w:rPr>
                <w:rFonts w:eastAsiaTheme="minorHAnsi" w:cs="Calibri"/>
                <w:color w:val="000000"/>
                <w:szCs w:val="22"/>
                <w:lang w:eastAsia="en-US"/>
              </w:rPr>
              <w:t>Secure</w:t>
            </w:r>
            <w:proofErr w:type="spellEnd"/>
            <w:r w:rsidRPr="001209A4">
              <w:rPr>
                <w:rFonts w:eastAsiaTheme="minorHAnsi" w:cs="Calibri"/>
                <w:color w:val="000000"/>
                <w:szCs w:val="22"/>
                <w:lang w:eastAsia="en-US"/>
              </w:rPr>
              <w:t xml:space="preserve"> Business s podporou na 3 roky </w:t>
            </w:r>
          </w:p>
        </w:tc>
        <w:tc>
          <w:tcPr>
            <w:tcW w:w="993" w:type="dxa"/>
            <w:vAlign w:val="center"/>
          </w:tcPr>
          <w:p w14:paraId="561FAB42" w14:textId="77777777" w:rsidR="00304FF6" w:rsidRPr="00304FF6" w:rsidRDefault="00304FF6" w:rsidP="0098190B">
            <w:pPr>
              <w:autoSpaceDE w:val="0"/>
              <w:autoSpaceDN w:val="0"/>
              <w:adjustRightInd w:val="0"/>
              <w:jc w:val="center"/>
              <w:rPr>
                <w:rFonts w:eastAsiaTheme="minorHAnsi" w:cs="Calibri"/>
                <w:color w:val="000000"/>
                <w:szCs w:val="22"/>
                <w:lang w:eastAsia="en-US"/>
              </w:rPr>
            </w:pPr>
            <w:r w:rsidRPr="0098190B">
              <w:rPr>
                <w:rFonts w:eastAsiaTheme="minorHAnsi" w:cs="Calibri"/>
                <w:iCs/>
                <w:color w:val="000000"/>
                <w:szCs w:val="22"/>
                <w:lang w:eastAsia="en-US"/>
              </w:rPr>
              <w:t>578</w:t>
            </w:r>
          </w:p>
        </w:tc>
        <w:tc>
          <w:tcPr>
            <w:tcW w:w="1613" w:type="dxa"/>
            <w:vAlign w:val="center"/>
          </w:tcPr>
          <w:p w14:paraId="17F9EE80" w14:textId="77777777" w:rsidR="00304FF6" w:rsidRPr="001209A4" w:rsidRDefault="00304FF6" w:rsidP="0098190B">
            <w:pPr>
              <w:autoSpaceDE w:val="0"/>
              <w:autoSpaceDN w:val="0"/>
              <w:adjustRightInd w:val="0"/>
              <w:jc w:val="center"/>
              <w:rPr>
                <w:rFonts w:eastAsiaTheme="minorHAnsi" w:cs="Calibri"/>
                <w:color w:val="000000"/>
                <w:szCs w:val="22"/>
                <w:lang w:eastAsia="en-US"/>
              </w:rPr>
            </w:pPr>
            <w:r w:rsidRPr="002132DA">
              <w:rPr>
                <w:rFonts w:eastAsiaTheme="minorHAnsi" w:cs="Calibri"/>
                <w:color w:val="000000"/>
                <w:szCs w:val="22"/>
                <w:highlight w:val="yellow"/>
                <w:lang w:eastAsia="en-US"/>
              </w:rPr>
              <w:t>…</w:t>
            </w:r>
          </w:p>
        </w:tc>
        <w:tc>
          <w:tcPr>
            <w:tcW w:w="1659" w:type="dxa"/>
            <w:vAlign w:val="center"/>
          </w:tcPr>
          <w:p w14:paraId="6A3F7113" w14:textId="77777777" w:rsidR="00304FF6" w:rsidRPr="001209A4" w:rsidRDefault="00304FF6" w:rsidP="0098190B">
            <w:pPr>
              <w:autoSpaceDE w:val="0"/>
              <w:autoSpaceDN w:val="0"/>
              <w:adjustRightInd w:val="0"/>
              <w:jc w:val="center"/>
              <w:rPr>
                <w:rFonts w:eastAsiaTheme="minorHAnsi" w:cs="Calibri"/>
                <w:color w:val="000000"/>
                <w:szCs w:val="22"/>
                <w:lang w:eastAsia="en-US"/>
              </w:rPr>
            </w:pPr>
            <w:r w:rsidRPr="002132DA">
              <w:rPr>
                <w:rFonts w:eastAsiaTheme="minorHAnsi" w:cs="Calibri"/>
                <w:color w:val="000000"/>
                <w:szCs w:val="22"/>
                <w:highlight w:val="yellow"/>
                <w:lang w:eastAsia="en-US"/>
              </w:rPr>
              <w:t>…</w:t>
            </w:r>
          </w:p>
        </w:tc>
        <w:tc>
          <w:tcPr>
            <w:tcW w:w="1659" w:type="dxa"/>
            <w:vAlign w:val="center"/>
          </w:tcPr>
          <w:p w14:paraId="1EE1D82C" w14:textId="77777777" w:rsidR="00304FF6" w:rsidRPr="001209A4" w:rsidRDefault="00304FF6" w:rsidP="0098190B">
            <w:pPr>
              <w:autoSpaceDE w:val="0"/>
              <w:autoSpaceDN w:val="0"/>
              <w:adjustRightInd w:val="0"/>
              <w:jc w:val="center"/>
              <w:rPr>
                <w:rFonts w:eastAsiaTheme="minorHAnsi" w:cs="Calibri"/>
                <w:color w:val="000000"/>
                <w:szCs w:val="22"/>
                <w:lang w:eastAsia="en-US"/>
              </w:rPr>
            </w:pPr>
            <w:r w:rsidRPr="002132DA">
              <w:rPr>
                <w:rFonts w:eastAsiaTheme="minorHAnsi" w:cs="Calibri"/>
                <w:color w:val="000000"/>
                <w:szCs w:val="22"/>
                <w:highlight w:val="yellow"/>
                <w:lang w:eastAsia="en-US"/>
              </w:rPr>
              <w:t>…</w:t>
            </w:r>
          </w:p>
        </w:tc>
      </w:tr>
      <w:tr w:rsidR="00304FF6" w:rsidRPr="001209A4" w14:paraId="6475C938" w14:textId="77777777" w:rsidTr="0098190B">
        <w:trPr>
          <w:trHeight w:val="259"/>
        </w:trPr>
        <w:tc>
          <w:tcPr>
            <w:tcW w:w="2371" w:type="dxa"/>
          </w:tcPr>
          <w:p w14:paraId="72103768" w14:textId="77777777" w:rsidR="00304FF6" w:rsidRPr="001209A4" w:rsidRDefault="00304FF6" w:rsidP="00304FF6">
            <w:pPr>
              <w:autoSpaceDE w:val="0"/>
              <w:autoSpaceDN w:val="0"/>
              <w:adjustRightInd w:val="0"/>
              <w:rPr>
                <w:rFonts w:eastAsiaTheme="minorHAnsi" w:cs="Calibri"/>
                <w:color w:val="000000"/>
                <w:szCs w:val="22"/>
                <w:lang w:eastAsia="en-US"/>
              </w:rPr>
            </w:pPr>
            <w:r w:rsidRPr="001209A4">
              <w:rPr>
                <w:rFonts w:eastAsiaTheme="minorHAnsi" w:cs="Calibri"/>
                <w:color w:val="000000"/>
                <w:szCs w:val="22"/>
                <w:lang w:eastAsia="en-US"/>
              </w:rPr>
              <w:t xml:space="preserve">ESET </w:t>
            </w:r>
            <w:proofErr w:type="spellStart"/>
            <w:r w:rsidRPr="001209A4">
              <w:rPr>
                <w:rFonts w:eastAsiaTheme="minorHAnsi" w:cs="Calibri"/>
                <w:color w:val="000000"/>
                <w:szCs w:val="22"/>
                <w:lang w:eastAsia="en-US"/>
              </w:rPr>
              <w:t>Security</w:t>
            </w:r>
            <w:proofErr w:type="spellEnd"/>
            <w:r w:rsidRPr="001209A4">
              <w:rPr>
                <w:rFonts w:eastAsiaTheme="minorHAnsi" w:cs="Calibri"/>
                <w:color w:val="000000"/>
                <w:szCs w:val="22"/>
                <w:lang w:eastAsia="en-US"/>
              </w:rPr>
              <w:t xml:space="preserve"> </w:t>
            </w:r>
            <w:proofErr w:type="spellStart"/>
            <w:r w:rsidRPr="001209A4">
              <w:rPr>
                <w:rFonts w:eastAsiaTheme="minorHAnsi" w:cs="Calibri"/>
                <w:color w:val="000000"/>
                <w:szCs w:val="22"/>
                <w:lang w:eastAsia="en-US"/>
              </w:rPr>
              <w:t>for</w:t>
            </w:r>
            <w:proofErr w:type="spellEnd"/>
            <w:r w:rsidRPr="001209A4">
              <w:rPr>
                <w:rFonts w:eastAsiaTheme="minorHAnsi" w:cs="Calibri"/>
                <w:color w:val="000000"/>
                <w:szCs w:val="22"/>
                <w:lang w:eastAsia="en-US"/>
              </w:rPr>
              <w:t xml:space="preserve"> Microsoft SharePoint Server</w:t>
            </w:r>
            <w:r>
              <w:rPr>
                <w:rFonts w:eastAsiaTheme="minorHAnsi" w:cs="Calibri"/>
                <w:color w:val="000000"/>
                <w:szCs w:val="22"/>
                <w:lang w:eastAsia="en-US"/>
              </w:rPr>
              <w:t xml:space="preserve"> s podporou na</w:t>
            </w:r>
            <w:r w:rsidRPr="001209A4">
              <w:rPr>
                <w:rFonts w:eastAsiaTheme="minorHAnsi" w:cs="Calibri"/>
                <w:color w:val="000000"/>
                <w:szCs w:val="22"/>
                <w:lang w:eastAsia="en-US"/>
              </w:rPr>
              <w:t xml:space="preserve"> 3 roky </w:t>
            </w:r>
          </w:p>
        </w:tc>
        <w:tc>
          <w:tcPr>
            <w:tcW w:w="993" w:type="dxa"/>
            <w:vAlign w:val="center"/>
          </w:tcPr>
          <w:p w14:paraId="732A8C69" w14:textId="77777777" w:rsidR="00304FF6" w:rsidRPr="00304FF6" w:rsidRDefault="00304FF6" w:rsidP="0098190B">
            <w:pPr>
              <w:autoSpaceDE w:val="0"/>
              <w:autoSpaceDN w:val="0"/>
              <w:adjustRightInd w:val="0"/>
              <w:jc w:val="center"/>
              <w:rPr>
                <w:rFonts w:eastAsiaTheme="minorHAnsi" w:cs="Calibri"/>
                <w:color w:val="000000"/>
                <w:szCs w:val="22"/>
                <w:lang w:eastAsia="en-US"/>
              </w:rPr>
            </w:pPr>
            <w:r w:rsidRPr="0098190B">
              <w:rPr>
                <w:rFonts w:eastAsiaTheme="minorHAnsi" w:cs="Calibri"/>
                <w:iCs/>
                <w:color w:val="000000"/>
                <w:szCs w:val="22"/>
                <w:lang w:eastAsia="en-US"/>
              </w:rPr>
              <w:t>600</w:t>
            </w:r>
          </w:p>
        </w:tc>
        <w:tc>
          <w:tcPr>
            <w:tcW w:w="1613" w:type="dxa"/>
            <w:vAlign w:val="center"/>
          </w:tcPr>
          <w:p w14:paraId="42598D42" w14:textId="77777777" w:rsidR="00304FF6" w:rsidRPr="001209A4" w:rsidRDefault="00304FF6" w:rsidP="0098190B">
            <w:pPr>
              <w:autoSpaceDE w:val="0"/>
              <w:autoSpaceDN w:val="0"/>
              <w:adjustRightInd w:val="0"/>
              <w:jc w:val="center"/>
              <w:rPr>
                <w:rFonts w:eastAsiaTheme="minorHAnsi" w:cs="Calibri"/>
                <w:color w:val="000000"/>
                <w:szCs w:val="22"/>
                <w:lang w:eastAsia="en-US"/>
              </w:rPr>
            </w:pPr>
            <w:r w:rsidRPr="002132DA">
              <w:rPr>
                <w:rFonts w:eastAsiaTheme="minorHAnsi" w:cs="Calibri"/>
                <w:color w:val="000000"/>
                <w:szCs w:val="22"/>
                <w:highlight w:val="yellow"/>
                <w:lang w:eastAsia="en-US"/>
              </w:rPr>
              <w:t>…</w:t>
            </w:r>
          </w:p>
        </w:tc>
        <w:tc>
          <w:tcPr>
            <w:tcW w:w="1659" w:type="dxa"/>
            <w:vAlign w:val="center"/>
          </w:tcPr>
          <w:p w14:paraId="008CF339" w14:textId="77777777" w:rsidR="00304FF6" w:rsidRPr="001209A4" w:rsidRDefault="00304FF6" w:rsidP="0098190B">
            <w:pPr>
              <w:autoSpaceDE w:val="0"/>
              <w:autoSpaceDN w:val="0"/>
              <w:adjustRightInd w:val="0"/>
              <w:jc w:val="center"/>
              <w:rPr>
                <w:rFonts w:eastAsiaTheme="minorHAnsi" w:cs="Calibri"/>
                <w:color w:val="000000"/>
                <w:szCs w:val="22"/>
                <w:lang w:eastAsia="en-US"/>
              </w:rPr>
            </w:pPr>
            <w:r w:rsidRPr="002132DA">
              <w:rPr>
                <w:rFonts w:eastAsiaTheme="minorHAnsi" w:cs="Calibri"/>
                <w:color w:val="000000"/>
                <w:szCs w:val="22"/>
                <w:highlight w:val="yellow"/>
                <w:lang w:eastAsia="en-US"/>
              </w:rPr>
              <w:t>…</w:t>
            </w:r>
          </w:p>
        </w:tc>
        <w:tc>
          <w:tcPr>
            <w:tcW w:w="1659" w:type="dxa"/>
            <w:vAlign w:val="center"/>
          </w:tcPr>
          <w:p w14:paraId="3A5B87CE" w14:textId="77777777" w:rsidR="00304FF6" w:rsidRPr="001209A4" w:rsidRDefault="00304FF6" w:rsidP="0098190B">
            <w:pPr>
              <w:autoSpaceDE w:val="0"/>
              <w:autoSpaceDN w:val="0"/>
              <w:adjustRightInd w:val="0"/>
              <w:jc w:val="center"/>
              <w:rPr>
                <w:rFonts w:eastAsiaTheme="minorHAnsi" w:cs="Calibri"/>
                <w:color w:val="000000"/>
                <w:szCs w:val="22"/>
                <w:lang w:eastAsia="en-US"/>
              </w:rPr>
            </w:pPr>
            <w:r w:rsidRPr="002132DA">
              <w:rPr>
                <w:rFonts w:eastAsiaTheme="minorHAnsi" w:cs="Calibri"/>
                <w:color w:val="000000"/>
                <w:szCs w:val="22"/>
                <w:highlight w:val="yellow"/>
                <w:lang w:eastAsia="en-US"/>
              </w:rPr>
              <w:t>…</w:t>
            </w:r>
          </w:p>
        </w:tc>
      </w:tr>
      <w:tr w:rsidR="00304FF6" w:rsidRPr="001209A4" w14:paraId="084E3C56" w14:textId="77777777" w:rsidTr="0098190B">
        <w:trPr>
          <w:trHeight w:val="259"/>
        </w:trPr>
        <w:tc>
          <w:tcPr>
            <w:tcW w:w="2371" w:type="dxa"/>
          </w:tcPr>
          <w:p w14:paraId="15B5576B" w14:textId="77777777" w:rsidR="00304FF6" w:rsidRPr="001209A4" w:rsidRDefault="00304FF6" w:rsidP="00304FF6">
            <w:pPr>
              <w:autoSpaceDE w:val="0"/>
              <w:autoSpaceDN w:val="0"/>
              <w:adjustRightInd w:val="0"/>
              <w:rPr>
                <w:rFonts w:eastAsiaTheme="minorHAnsi" w:cs="Calibri"/>
                <w:color w:val="000000"/>
                <w:szCs w:val="22"/>
                <w:lang w:eastAsia="en-US"/>
              </w:rPr>
            </w:pPr>
            <w:r w:rsidRPr="001209A4">
              <w:rPr>
                <w:rFonts w:eastAsiaTheme="minorHAnsi" w:cs="Calibri"/>
                <w:color w:val="000000"/>
                <w:szCs w:val="22"/>
                <w:lang w:eastAsia="en-US"/>
              </w:rPr>
              <w:t xml:space="preserve">ESET </w:t>
            </w:r>
            <w:proofErr w:type="spellStart"/>
            <w:r w:rsidRPr="001209A4">
              <w:rPr>
                <w:rFonts w:eastAsiaTheme="minorHAnsi" w:cs="Calibri"/>
                <w:color w:val="000000"/>
                <w:szCs w:val="22"/>
                <w:lang w:eastAsia="en-US"/>
              </w:rPr>
              <w:t>Virtualization</w:t>
            </w:r>
            <w:proofErr w:type="spellEnd"/>
            <w:r w:rsidRPr="001209A4">
              <w:rPr>
                <w:rFonts w:eastAsiaTheme="minorHAnsi" w:cs="Calibri"/>
                <w:color w:val="000000"/>
                <w:szCs w:val="22"/>
                <w:lang w:eastAsia="en-US"/>
              </w:rPr>
              <w:t xml:space="preserve"> </w:t>
            </w:r>
            <w:proofErr w:type="spellStart"/>
            <w:r w:rsidRPr="001209A4">
              <w:rPr>
                <w:rFonts w:eastAsiaTheme="minorHAnsi" w:cs="Calibri"/>
                <w:color w:val="000000"/>
                <w:szCs w:val="22"/>
                <w:lang w:eastAsia="en-US"/>
              </w:rPr>
              <w:t>Security</w:t>
            </w:r>
            <w:proofErr w:type="spellEnd"/>
            <w:r w:rsidRPr="001209A4">
              <w:rPr>
                <w:rFonts w:eastAsiaTheme="minorHAnsi" w:cs="Calibri"/>
                <w:color w:val="000000"/>
                <w:szCs w:val="22"/>
                <w:lang w:eastAsia="en-US"/>
              </w:rPr>
              <w:t xml:space="preserve"> (per </w:t>
            </w:r>
            <w:proofErr w:type="spellStart"/>
            <w:r w:rsidRPr="001209A4">
              <w:rPr>
                <w:rFonts w:eastAsiaTheme="minorHAnsi" w:cs="Calibri"/>
                <w:color w:val="000000"/>
                <w:szCs w:val="22"/>
                <w:lang w:eastAsia="en-US"/>
              </w:rPr>
              <w:t>Processor</w:t>
            </w:r>
            <w:proofErr w:type="spellEnd"/>
            <w:r w:rsidRPr="001209A4">
              <w:rPr>
                <w:rFonts w:eastAsiaTheme="minorHAnsi" w:cs="Calibri"/>
                <w:color w:val="000000"/>
                <w:szCs w:val="22"/>
                <w:lang w:eastAsia="en-US"/>
              </w:rPr>
              <w:t xml:space="preserve">) s podporou na 3 roky </w:t>
            </w:r>
          </w:p>
        </w:tc>
        <w:tc>
          <w:tcPr>
            <w:tcW w:w="993" w:type="dxa"/>
            <w:vAlign w:val="center"/>
          </w:tcPr>
          <w:p w14:paraId="68E750D3" w14:textId="77777777" w:rsidR="00304FF6" w:rsidRPr="00304FF6" w:rsidRDefault="00304FF6" w:rsidP="0098190B">
            <w:pPr>
              <w:autoSpaceDE w:val="0"/>
              <w:autoSpaceDN w:val="0"/>
              <w:adjustRightInd w:val="0"/>
              <w:jc w:val="center"/>
              <w:rPr>
                <w:rFonts w:eastAsiaTheme="minorHAnsi" w:cs="Calibri"/>
                <w:color w:val="000000"/>
                <w:szCs w:val="22"/>
                <w:lang w:eastAsia="en-US"/>
              </w:rPr>
            </w:pPr>
            <w:r w:rsidRPr="0098190B">
              <w:rPr>
                <w:rFonts w:eastAsiaTheme="minorHAnsi" w:cs="Calibri"/>
                <w:iCs/>
                <w:color w:val="000000"/>
                <w:szCs w:val="22"/>
                <w:lang w:eastAsia="en-US"/>
              </w:rPr>
              <w:t>18</w:t>
            </w:r>
          </w:p>
        </w:tc>
        <w:tc>
          <w:tcPr>
            <w:tcW w:w="1613" w:type="dxa"/>
            <w:vAlign w:val="center"/>
          </w:tcPr>
          <w:p w14:paraId="0D14AE42" w14:textId="77777777" w:rsidR="00304FF6" w:rsidRPr="001209A4" w:rsidRDefault="00304FF6" w:rsidP="0098190B">
            <w:pPr>
              <w:autoSpaceDE w:val="0"/>
              <w:autoSpaceDN w:val="0"/>
              <w:adjustRightInd w:val="0"/>
              <w:jc w:val="center"/>
              <w:rPr>
                <w:rFonts w:eastAsiaTheme="minorHAnsi" w:cs="Calibri"/>
                <w:color w:val="000000"/>
                <w:szCs w:val="22"/>
                <w:lang w:eastAsia="en-US"/>
              </w:rPr>
            </w:pPr>
            <w:r w:rsidRPr="002132DA">
              <w:rPr>
                <w:rFonts w:eastAsiaTheme="minorHAnsi" w:cs="Calibri"/>
                <w:color w:val="000000"/>
                <w:szCs w:val="22"/>
                <w:highlight w:val="yellow"/>
                <w:lang w:eastAsia="en-US"/>
              </w:rPr>
              <w:t>…</w:t>
            </w:r>
          </w:p>
        </w:tc>
        <w:tc>
          <w:tcPr>
            <w:tcW w:w="1659" w:type="dxa"/>
            <w:vAlign w:val="center"/>
          </w:tcPr>
          <w:p w14:paraId="6D6DDA43" w14:textId="77777777" w:rsidR="00304FF6" w:rsidRPr="001209A4" w:rsidRDefault="00304FF6" w:rsidP="0098190B">
            <w:pPr>
              <w:autoSpaceDE w:val="0"/>
              <w:autoSpaceDN w:val="0"/>
              <w:adjustRightInd w:val="0"/>
              <w:jc w:val="center"/>
              <w:rPr>
                <w:rFonts w:eastAsiaTheme="minorHAnsi" w:cs="Calibri"/>
                <w:color w:val="000000"/>
                <w:szCs w:val="22"/>
                <w:lang w:eastAsia="en-US"/>
              </w:rPr>
            </w:pPr>
            <w:r w:rsidRPr="002132DA">
              <w:rPr>
                <w:rFonts w:eastAsiaTheme="minorHAnsi" w:cs="Calibri"/>
                <w:color w:val="000000"/>
                <w:szCs w:val="22"/>
                <w:highlight w:val="yellow"/>
                <w:lang w:eastAsia="en-US"/>
              </w:rPr>
              <w:t>…</w:t>
            </w:r>
          </w:p>
        </w:tc>
        <w:tc>
          <w:tcPr>
            <w:tcW w:w="1659" w:type="dxa"/>
            <w:vAlign w:val="center"/>
          </w:tcPr>
          <w:p w14:paraId="2A5B36B3" w14:textId="77777777" w:rsidR="00304FF6" w:rsidRPr="001209A4" w:rsidRDefault="00304FF6" w:rsidP="0098190B">
            <w:pPr>
              <w:autoSpaceDE w:val="0"/>
              <w:autoSpaceDN w:val="0"/>
              <w:adjustRightInd w:val="0"/>
              <w:jc w:val="center"/>
              <w:rPr>
                <w:rFonts w:eastAsiaTheme="minorHAnsi" w:cs="Calibri"/>
                <w:color w:val="000000"/>
                <w:szCs w:val="22"/>
                <w:lang w:eastAsia="en-US"/>
              </w:rPr>
            </w:pPr>
            <w:r w:rsidRPr="002132DA">
              <w:rPr>
                <w:rFonts w:eastAsiaTheme="minorHAnsi" w:cs="Calibri"/>
                <w:color w:val="000000"/>
                <w:szCs w:val="22"/>
                <w:highlight w:val="yellow"/>
                <w:lang w:eastAsia="en-US"/>
              </w:rPr>
              <w:t>…</w:t>
            </w:r>
          </w:p>
        </w:tc>
      </w:tr>
      <w:tr w:rsidR="00304FF6" w:rsidRPr="001209A4" w14:paraId="47575A99" w14:textId="77777777" w:rsidTr="0098190B">
        <w:trPr>
          <w:trHeight w:val="110"/>
        </w:trPr>
        <w:tc>
          <w:tcPr>
            <w:tcW w:w="2371" w:type="dxa"/>
          </w:tcPr>
          <w:p w14:paraId="3C6D5169" w14:textId="77777777" w:rsidR="00304FF6" w:rsidRPr="001209A4" w:rsidRDefault="00304FF6" w:rsidP="00304FF6">
            <w:pPr>
              <w:autoSpaceDE w:val="0"/>
              <w:autoSpaceDN w:val="0"/>
              <w:adjustRightInd w:val="0"/>
              <w:rPr>
                <w:rFonts w:eastAsiaTheme="minorHAnsi" w:cs="Calibri"/>
                <w:color w:val="000000"/>
                <w:szCs w:val="22"/>
                <w:lang w:eastAsia="en-US"/>
              </w:rPr>
            </w:pPr>
            <w:r w:rsidRPr="001209A4">
              <w:rPr>
                <w:rFonts w:eastAsiaTheme="minorHAnsi" w:cs="Calibri"/>
                <w:b/>
                <w:bCs/>
                <w:color w:val="000000"/>
                <w:szCs w:val="22"/>
                <w:lang w:eastAsia="en-US"/>
              </w:rPr>
              <w:t>Cena celkem</w:t>
            </w:r>
            <w:r>
              <w:rPr>
                <w:rFonts w:eastAsiaTheme="minorHAnsi" w:cs="Calibri"/>
                <w:b/>
                <w:bCs/>
                <w:color w:val="000000"/>
                <w:szCs w:val="22"/>
                <w:lang w:eastAsia="en-US"/>
              </w:rPr>
              <w:t xml:space="preserve"> bez DPH</w:t>
            </w:r>
            <w:r w:rsidRPr="001209A4">
              <w:rPr>
                <w:rFonts w:eastAsiaTheme="minorHAnsi" w:cs="Calibri"/>
                <w:b/>
                <w:bCs/>
                <w:color w:val="000000"/>
                <w:szCs w:val="22"/>
                <w:lang w:eastAsia="en-US"/>
              </w:rPr>
              <w:t xml:space="preserve">: </w:t>
            </w:r>
          </w:p>
        </w:tc>
        <w:tc>
          <w:tcPr>
            <w:tcW w:w="5924" w:type="dxa"/>
            <w:gridSpan w:val="4"/>
            <w:vAlign w:val="center"/>
          </w:tcPr>
          <w:p w14:paraId="48D8FC64" w14:textId="77777777" w:rsidR="00304FF6" w:rsidRPr="001209A4" w:rsidRDefault="00304FF6" w:rsidP="0098190B">
            <w:pPr>
              <w:autoSpaceDE w:val="0"/>
              <w:autoSpaceDN w:val="0"/>
              <w:adjustRightInd w:val="0"/>
              <w:jc w:val="center"/>
              <w:rPr>
                <w:rFonts w:eastAsiaTheme="minorHAnsi" w:cs="Calibri"/>
                <w:color w:val="000000"/>
                <w:szCs w:val="22"/>
                <w:lang w:eastAsia="en-US"/>
              </w:rPr>
            </w:pPr>
            <w:r w:rsidRPr="00DC52DD">
              <w:rPr>
                <w:rFonts w:eastAsiaTheme="minorHAnsi" w:cs="Calibri"/>
                <w:color w:val="000000"/>
                <w:szCs w:val="22"/>
                <w:highlight w:val="yellow"/>
                <w:lang w:eastAsia="en-US"/>
              </w:rPr>
              <w:t>…</w:t>
            </w:r>
          </w:p>
        </w:tc>
      </w:tr>
      <w:tr w:rsidR="00304FF6" w:rsidRPr="001209A4" w14:paraId="1FE919F6" w14:textId="77777777" w:rsidTr="0098190B">
        <w:trPr>
          <w:trHeight w:val="110"/>
        </w:trPr>
        <w:tc>
          <w:tcPr>
            <w:tcW w:w="2371" w:type="dxa"/>
          </w:tcPr>
          <w:p w14:paraId="7D3B8A5A" w14:textId="77777777" w:rsidR="00304FF6" w:rsidRPr="001209A4" w:rsidRDefault="00304FF6" w:rsidP="00304FF6">
            <w:pPr>
              <w:autoSpaceDE w:val="0"/>
              <w:autoSpaceDN w:val="0"/>
              <w:adjustRightInd w:val="0"/>
              <w:rPr>
                <w:rFonts w:eastAsiaTheme="minorHAnsi" w:cs="Calibri"/>
                <w:b/>
                <w:bCs/>
                <w:color w:val="000000"/>
                <w:szCs w:val="22"/>
                <w:lang w:eastAsia="en-US"/>
              </w:rPr>
            </w:pPr>
            <w:r>
              <w:rPr>
                <w:rFonts w:eastAsiaTheme="minorHAnsi" w:cs="Calibri"/>
                <w:b/>
                <w:bCs/>
                <w:color w:val="000000"/>
                <w:szCs w:val="22"/>
                <w:lang w:eastAsia="en-US"/>
              </w:rPr>
              <w:t xml:space="preserve">Cena celkem včetně DPH: </w:t>
            </w:r>
          </w:p>
        </w:tc>
        <w:tc>
          <w:tcPr>
            <w:tcW w:w="5924" w:type="dxa"/>
            <w:gridSpan w:val="4"/>
            <w:vAlign w:val="center"/>
          </w:tcPr>
          <w:p w14:paraId="703798AD" w14:textId="77777777" w:rsidR="00304FF6" w:rsidRPr="001209A4" w:rsidRDefault="00304FF6" w:rsidP="00304FF6">
            <w:pPr>
              <w:autoSpaceDE w:val="0"/>
              <w:autoSpaceDN w:val="0"/>
              <w:adjustRightInd w:val="0"/>
              <w:jc w:val="center"/>
              <w:rPr>
                <w:rFonts w:eastAsiaTheme="minorHAnsi" w:cs="Calibri"/>
                <w:b/>
                <w:bCs/>
                <w:i/>
                <w:iCs/>
                <w:color w:val="000000"/>
                <w:szCs w:val="22"/>
                <w:lang w:eastAsia="en-US"/>
              </w:rPr>
            </w:pPr>
            <w:r w:rsidRPr="00DC52DD">
              <w:rPr>
                <w:rFonts w:eastAsiaTheme="minorHAnsi" w:cs="Calibri"/>
                <w:color w:val="000000"/>
                <w:szCs w:val="22"/>
                <w:highlight w:val="yellow"/>
                <w:lang w:eastAsia="en-US"/>
              </w:rPr>
              <w:t>…</w:t>
            </w:r>
          </w:p>
        </w:tc>
      </w:tr>
    </w:tbl>
    <w:p w14:paraId="4C95C89C" w14:textId="77777777" w:rsidR="0094387E" w:rsidRDefault="0094387E" w:rsidP="0094387E">
      <w:pPr>
        <w:jc w:val="both"/>
        <w:rPr>
          <w:rFonts w:ascii="Arial" w:hAnsi="Arial" w:cs="Arial"/>
          <w:sz w:val="18"/>
          <w:szCs w:val="16"/>
        </w:rPr>
      </w:pPr>
    </w:p>
    <w:p w14:paraId="293DE523" w14:textId="77777777" w:rsidR="001209A4" w:rsidRPr="006E5C57" w:rsidRDefault="001209A4" w:rsidP="0094387E">
      <w:pPr>
        <w:jc w:val="both"/>
        <w:rPr>
          <w:rFonts w:ascii="Arial" w:hAnsi="Arial" w:cs="Arial"/>
          <w:sz w:val="18"/>
          <w:szCs w:val="16"/>
        </w:rPr>
      </w:pPr>
    </w:p>
    <w:p w14:paraId="468C28BC" w14:textId="77777777" w:rsidR="00E261B4" w:rsidRPr="00E261B4" w:rsidRDefault="00E261B4" w:rsidP="00E261B4">
      <w:pPr>
        <w:tabs>
          <w:tab w:val="left" w:pos="6521"/>
        </w:tabs>
        <w:spacing w:before="120" w:after="120"/>
        <w:jc w:val="both"/>
        <w:rPr>
          <w:rFonts w:ascii="Arial" w:hAnsi="Arial" w:cs="Arial"/>
          <w:sz w:val="20"/>
          <w:szCs w:val="22"/>
        </w:rPr>
      </w:pPr>
    </w:p>
    <w:p w14:paraId="0A0396E8" w14:textId="77777777" w:rsidR="00B25429" w:rsidRDefault="00B25429">
      <w:pPr>
        <w:rPr>
          <w:rFonts w:ascii="Arial" w:hAnsi="Arial" w:cs="Arial"/>
          <w:sz w:val="20"/>
          <w:szCs w:val="20"/>
        </w:rPr>
      </w:pPr>
    </w:p>
    <w:sectPr w:rsidR="00B25429" w:rsidSect="00646853">
      <w:pgSz w:w="11906" w:h="16838" w:code="9"/>
      <w:pgMar w:top="1418" w:right="1418" w:bottom="1418" w:left="1418" w:header="720" w:footer="5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BDE00" w14:textId="77777777" w:rsidR="006E0C8C" w:rsidRDefault="006E0C8C">
      <w:r>
        <w:separator/>
      </w:r>
    </w:p>
  </w:endnote>
  <w:endnote w:type="continuationSeparator" w:id="0">
    <w:p w14:paraId="1F9C8D2B" w14:textId="77777777" w:rsidR="006E0C8C" w:rsidRDefault="006E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tblBorders>
      <w:tblLook w:val="01E0" w:firstRow="1" w:lastRow="1" w:firstColumn="1" w:lastColumn="1" w:noHBand="0" w:noVBand="0"/>
    </w:tblPr>
    <w:tblGrid>
      <w:gridCol w:w="756"/>
      <w:gridCol w:w="1276"/>
      <w:gridCol w:w="3402"/>
      <w:gridCol w:w="2234"/>
    </w:tblGrid>
    <w:tr w:rsidR="00A77541" w:rsidRPr="00532E7E" w14:paraId="75CF34A9" w14:textId="77777777" w:rsidTr="00B0499F">
      <w:trPr>
        <w:trHeight w:val="139"/>
        <w:jc w:val="center"/>
      </w:trPr>
      <w:tc>
        <w:tcPr>
          <w:tcW w:w="756" w:type="dxa"/>
          <w:vAlign w:val="center"/>
        </w:tcPr>
        <w:p w14:paraId="2BAAC34A" w14:textId="77777777" w:rsidR="00A77541" w:rsidRPr="00D57C2B" w:rsidRDefault="00A77541" w:rsidP="00B0499F">
          <w:pPr>
            <w:pStyle w:val="Zpat"/>
            <w:tabs>
              <w:tab w:val="left" w:pos="540"/>
              <w:tab w:val="left" w:pos="1080"/>
            </w:tabs>
            <w:rPr>
              <w:rFonts w:ascii="Arial" w:hAnsi="Arial" w:cs="Arial"/>
              <w:sz w:val="14"/>
              <w:szCs w:val="14"/>
            </w:rPr>
          </w:pPr>
        </w:p>
      </w:tc>
      <w:tc>
        <w:tcPr>
          <w:tcW w:w="1276" w:type="dxa"/>
          <w:vAlign w:val="center"/>
        </w:tcPr>
        <w:p w14:paraId="5112AE05" w14:textId="77777777" w:rsidR="00A77541" w:rsidRPr="00D57C2B" w:rsidRDefault="00A77541" w:rsidP="00B0499F">
          <w:pPr>
            <w:pStyle w:val="Zpat"/>
            <w:tabs>
              <w:tab w:val="left" w:pos="540"/>
              <w:tab w:val="left" w:pos="1080"/>
            </w:tabs>
            <w:rPr>
              <w:rFonts w:ascii="Arial" w:hAnsi="Arial" w:cs="Arial"/>
              <w:sz w:val="14"/>
              <w:szCs w:val="14"/>
            </w:rPr>
          </w:pPr>
        </w:p>
      </w:tc>
      <w:tc>
        <w:tcPr>
          <w:tcW w:w="3402" w:type="dxa"/>
          <w:vAlign w:val="center"/>
        </w:tcPr>
        <w:p w14:paraId="54AAE23D" w14:textId="77777777" w:rsidR="00A77541" w:rsidRPr="00D57C2B" w:rsidRDefault="00A77541" w:rsidP="00B0499F">
          <w:pPr>
            <w:pStyle w:val="Zpat"/>
            <w:tabs>
              <w:tab w:val="left" w:pos="540"/>
              <w:tab w:val="left" w:pos="1080"/>
            </w:tabs>
            <w:rPr>
              <w:rFonts w:ascii="Arial" w:hAnsi="Arial" w:cs="Arial"/>
              <w:sz w:val="14"/>
              <w:szCs w:val="14"/>
            </w:rPr>
          </w:pPr>
        </w:p>
      </w:tc>
      <w:tc>
        <w:tcPr>
          <w:tcW w:w="2234" w:type="dxa"/>
          <w:vAlign w:val="center"/>
        </w:tcPr>
        <w:p w14:paraId="3AB611A2" w14:textId="77777777" w:rsidR="00A77541" w:rsidRPr="00D57C2B" w:rsidRDefault="00A77541" w:rsidP="00B0499F">
          <w:pPr>
            <w:pStyle w:val="Zpat"/>
            <w:tabs>
              <w:tab w:val="left" w:pos="540"/>
              <w:tab w:val="left" w:pos="1080"/>
            </w:tabs>
            <w:jc w:val="right"/>
            <w:rPr>
              <w:rFonts w:ascii="Arial" w:hAnsi="Arial" w:cs="Arial"/>
              <w:sz w:val="14"/>
              <w:szCs w:val="14"/>
            </w:rPr>
          </w:pPr>
          <w:r w:rsidRPr="00D57C2B">
            <w:rPr>
              <w:rFonts w:ascii="Arial" w:hAnsi="Arial" w:cs="Arial"/>
              <w:sz w:val="14"/>
              <w:szCs w:val="14"/>
            </w:rPr>
            <w:t xml:space="preserve">Strana </w:t>
          </w:r>
          <w:r w:rsidRPr="00D57C2B">
            <w:rPr>
              <w:rFonts w:ascii="Arial" w:hAnsi="Arial" w:cs="Arial"/>
              <w:sz w:val="14"/>
              <w:szCs w:val="14"/>
            </w:rPr>
            <w:fldChar w:fldCharType="begin"/>
          </w:r>
          <w:r w:rsidRPr="00D57C2B">
            <w:rPr>
              <w:rFonts w:ascii="Arial" w:hAnsi="Arial" w:cs="Arial"/>
              <w:sz w:val="14"/>
              <w:szCs w:val="14"/>
            </w:rPr>
            <w:instrText xml:space="preserve"> PAGE </w:instrText>
          </w:r>
          <w:r w:rsidRPr="00D57C2B">
            <w:rPr>
              <w:rFonts w:ascii="Arial" w:hAnsi="Arial" w:cs="Arial"/>
              <w:sz w:val="14"/>
              <w:szCs w:val="14"/>
            </w:rPr>
            <w:fldChar w:fldCharType="separate"/>
          </w:r>
          <w:r w:rsidR="005A0464">
            <w:rPr>
              <w:rFonts w:ascii="Arial" w:hAnsi="Arial" w:cs="Arial"/>
              <w:noProof/>
              <w:sz w:val="14"/>
              <w:szCs w:val="14"/>
            </w:rPr>
            <w:t>4</w:t>
          </w:r>
          <w:r w:rsidRPr="00D57C2B">
            <w:rPr>
              <w:rFonts w:ascii="Arial" w:hAnsi="Arial" w:cs="Arial"/>
              <w:sz w:val="14"/>
              <w:szCs w:val="14"/>
            </w:rPr>
            <w:fldChar w:fldCharType="end"/>
          </w:r>
          <w:r w:rsidRPr="00D57C2B">
            <w:rPr>
              <w:rFonts w:ascii="Arial" w:hAnsi="Arial" w:cs="Arial"/>
              <w:sz w:val="14"/>
              <w:szCs w:val="14"/>
            </w:rPr>
            <w:t xml:space="preserve"> (celkem </w:t>
          </w:r>
          <w:r w:rsidRPr="00D57C2B">
            <w:rPr>
              <w:rFonts w:ascii="Arial" w:hAnsi="Arial" w:cs="Arial"/>
              <w:sz w:val="14"/>
              <w:szCs w:val="14"/>
            </w:rPr>
            <w:fldChar w:fldCharType="begin"/>
          </w:r>
          <w:r w:rsidRPr="00D57C2B">
            <w:rPr>
              <w:rFonts w:ascii="Arial" w:hAnsi="Arial" w:cs="Arial"/>
              <w:sz w:val="14"/>
              <w:szCs w:val="14"/>
            </w:rPr>
            <w:instrText xml:space="preserve"> NUMPAGES </w:instrText>
          </w:r>
          <w:r w:rsidRPr="00D57C2B">
            <w:rPr>
              <w:rFonts w:ascii="Arial" w:hAnsi="Arial" w:cs="Arial"/>
              <w:sz w:val="14"/>
              <w:szCs w:val="14"/>
            </w:rPr>
            <w:fldChar w:fldCharType="separate"/>
          </w:r>
          <w:r w:rsidR="005A0464">
            <w:rPr>
              <w:rFonts w:ascii="Arial" w:hAnsi="Arial" w:cs="Arial"/>
              <w:noProof/>
              <w:sz w:val="14"/>
              <w:szCs w:val="14"/>
            </w:rPr>
            <w:t>6</w:t>
          </w:r>
          <w:r w:rsidRPr="00D57C2B">
            <w:rPr>
              <w:rFonts w:ascii="Arial" w:hAnsi="Arial" w:cs="Arial"/>
              <w:sz w:val="14"/>
              <w:szCs w:val="14"/>
            </w:rPr>
            <w:fldChar w:fldCharType="end"/>
          </w:r>
          <w:r w:rsidRPr="00D57C2B">
            <w:rPr>
              <w:rFonts w:ascii="Arial" w:hAnsi="Arial" w:cs="Arial"/>
              <w:sz w:val="14"/>
              <w:szCs w:val="14"/>
            </w:rPr>
            <w:t>)</w:t>
          </w:r>
        </w:p>
      </w:tc>
    </w:tr>
  </w:tbl>
  <w:p w14:paraId="29243C2B" w14:textId="77777777" w:rsidR="00A77541" w:rsidRDefault="00A77541" w:rsidP="00B0499F">
    <w:pPr>
      <w:pStyle w:val="Zpat"/>
      <w:tabs>
        <w:tab w:val="left" w:pos="540"/>
      </w:tabs>
      <w:rPr>
        <w:rFonts w:ascii="Arial" w:hAnsi="Arial" w:cs="Arial"/>
        <w:sz w:val="16"/>
        <w:szCs w:val="16"/>
      </w:rPr>
    </w:pPr>
  </w:p>
  <w:p w14:paraId="6E25125D" w14:textId="77777777" w:rsidR="00A77541" w:rsidRDefault="00A77541" w:rsidP="00B0499F">
    <w:pPr>
      <w:pStyle w:val="Zpat"/>
      <w:tabs>
        <w:tab w:val="left" w:pos="540"/>
      </w:tabs>
      <w:rPr>
        <w:rFonts w:ascii="Arial" w:hAnsi="Arial" w:cs="Arial"/>
        <w:sz w:val="16"/>
        <w:szCs w:val="16"/>
      </w:rPr>
    </w:pPr>
  </w:p>
  <w:p w14:paraId="1F3E6456" w14:textId="77777777" w:rsidR="00A77541" w:rsidRPr="000B1AEC" w:rsidRDefault="00A77541" w:rsidP="00B0499F">
    <w:pPr>
      <w:pStyle w:val="Zpat"/>
      <w:tabs>
        <w:tab w:val="left" w:pos="540"/>
      </w:tabs>
      <w:rPr>
        <w:rFonts w:ascii="Arial" w:hAnsi="Arial" w:cs="Arial"/>
        <w:sz w:val="16"/>
        <w:szCs w:val="16"/>
      </w:rPr>
    </w:pPr>
    <w:r>
      <w:rPr>
        <w:rFonts w:ascii="Arial" w:hAnsi="Arial" w:cs="Arial"/>
        <w:sz w:val="16"/>
        <w:szCs w:val="16"/>
      </w:rPr>
      <w:t>„Veřejn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CF898" w14:textId="77777777" w:rsidR="006E0C8C" w:rsidRDefault="006E0C8C">
      <w:r>
        <w:separator/>
      </w:r>
    </w:p>
  </w:footnote>
  <w:footnote w:type="continuationSeparator" w:id="0">
    <w:p w14:paraId="37AAD654" w14:textId="77777777" w:rsidR="006E0C8C" w:rsidRDefault="006E0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A7EDD" w14:textId="77777777" w:rsidR="00A77541" w:rsidRDefault="00A77541" w:rsidP="00B0499F">
    <w:pPr>
      <w:pStyle w:val="Zhlav"/>
      <w:tabs>
        <w:tab w:val="clear" w:pos="9072"/>
        <w:tab w:val="left" w:pos="4395"/>
        <w:tab w:val="right" w:pos="9498"/>
      </w:tabs>
      <w:rPr>
        <w:b/>
      </w:rPr>
    </w:pPr>
    <w:r>
      <w:rPr>
        <w:noProof/>
      </w:rPr>
      <w:drawing>
        <wp:anchor distT="0" distB="0" distL="114300" distR="114300" simplePos="0" relativeHeight="251659264" behindDoc="0" locked="0" layoutInCell="1" allowOverlap="1" wp14:anchorId="4CA08EB9" wp14:editId="46903017">
          <wp:simplePos x="0" y="0"/>
          <wp:positionH relativeFrom="column">
            <wp:posOffset>5715</wp:posOffset>
          </wp:positionH>
          <wp:positionV relativeFrom="paragraph">
            <wp:posOffset>-168910</wp:posOffset>
          </wp:positionV>
          <wp:extent cx="2705100" cy="428625"/>
          <wp:effectExtent l="0" t="0" r="0" b="9525"/>
          <wp:wrapNone/>
          <wp:docPr id="3" name="Obrázek 3" descr="logo_new_hl-p_7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_hl-p_7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10118D46" w14:textId="77777777" w:rsidR="00A77541" w:rsidRPr="001554F4" w:rsidRDefault="00A77541" w:rsidP="00B0499F">
    <w:pPr>
      <w:pStyle w:val="Zhlav"/>
      <w:tabs>
        <w:tab w:val="clear" w:pos="9072"/>
        <w:tab w:val="left" w:pos="3828"/>
        <w:tab w:val="left" w:pos="5103"/>
        <w:tab w:val="right" w:pos="9498"/>
      </w:tabs>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6DCA28"/>
    <w:multiLevelType w:val="hybridMultilevel"/>
    <w:tmpl w:val="0104A7C5"/>
    <w:lvl w:ilvl="0" w:tplc="FFFFFFFF">
      <w:start w:val="1"/>
      <w:numFmt w:val="bullet"/>
      <w:lvlText w:val="•"/>
      <w:lvlJc w:val="left"/>
    </w:lvl>
    <w:lvl w:ilvl="1" w:tplc="57B044F5">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56305"/>
    <w:multiLevelType w:val="hybridMultilevel"/>
    <w:tmpl w:val="C18CB220"/>
    <w:lvl w:ilvl="0" w:tplc="053C305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 w15:restartNumberingAfterBreak="0">
    <w:nsid w:val="0D5A69F3"/>
    <w:multiLevelType w:val="hybridMultilevel"/>
    <w:tmpl w:val="A47CCE0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1620A28"/>
    <w:multiLevelType w:val="hybridMultilevel"/>
    <w:tmpl w:val="BD669E9C"/>
    <w:lvl w:ilvl="0" w:tplc="4AC850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 w15:restartNumberingAfterBreak="0">
    <w:nsid w:val="121201D0"/>
    <w:multiLevelType w:val="hybridMultilevel"/>
    <w:tmpl w:val="A47CCE0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BC04242"/>
    <w:multiLevelType w:val="hybridMultilevel"/>
    <w:tmpl w:val="8D3A684E"/>
    <w:lvl w:ilvl="0" w:tplc="85D24D0E">
      <w:numFmt w:val="bullet"/>
      <w:lvlText w:val="-"/>
      <w:lvlJc w:val="left"/>
      <w:pPr>
        <w:ind w:left="785" w:hanging="360"/>
      </w:pPr>
      <w:rPr>
        <w:rFonts w:ascii="Arial" w:eastAsia="Calibri"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6" w15:restartNumberingAfterBreak="0">
    <w:nsid w:val="20E116E9"/>
    <w:multiLevelType w:val="hybridMultilevel"/>
    <w:tmpl w:val="78DE6434"/>
    <w:lvl w:ilvl="0" w:tplc="04050005">
      <w:start w:val="1"/>
      <w:numFmt w:val="lowerLetter"/>
      <w:lvlText w:val="(%1)"/>
      <w:lvlJc w:val="left"/>
      <w:pPr>
        <w:tabs>
          <w:tab w:val="num" w:pos="1068"/>
        </w:tabs>
        <w:ind w:left="1068" w:hanging="360"/>
      </w:pPr>
    </w:lvl>
    <w:lvl w:ilvl="1" w:tplc="02D29684">
      <w:start w:val="1"/>
      <w:numFmt w:val="lowerLetter"/>
      <w:lvlText w:val="%2."/>
      <w:lvlJc w:val="left"/>
      <w:pPr>
        <w:tabs>
          <w:tab w:val="num" w:pos="1788"/>
        </w:tabs>
        <w:ind w:left="1788" w:hanging="360"/>
      </w:pPr>
    </w:lvl>
    <w:lvl w:ilvl="2" w:tplc="B168859C">
      <w:start w:val="1"/>
      <w:numFmt w:val="lowerRoman"/>
      <w:lvlText w:val="%3."/>
      <w:lvlJc w:val="right"/>
      <w:pPr>
        <w:tabs>
          <w:tab w:val="num" w:pos="2508"/>
        </w:tabs>
        <w:ind w:left="2508" w:hanging="180"/>
      </w:pPr>
    </w:lvl>
    <w:lvl w:ilvl="3" w:tplc="04050001">
      <w:start w:val="1"/>
      <w:numFmt w:val="decimal"/>
      <w:lvlText w:val="%4."/>
      <w:lvlJc w:val="left"/>
      <w:pPr>
        <w:tabs>
          <w:tab w:val="num" w:pos="3228"/>
        </w:tabs>
        <w:ind w:left="3228" w:hanging="360"/>
      </w:pPr>
    </w:lvl>
    <w:lvl w:ilvl="4" w:tplc="04050003">
      <w:start w:val="1"/>
      <w:numFmt w:val="lowerLetter"/>
      <w:lvlText w:val="%5."/>
      <w:lvlJc w:val="left"/>
      <w:pPr>
        <w:tabs>
          <w:tab w:val="num" w:pos="3948"/>
        </w:tabs>
        <w:ind w:left="3948" w:hanging="360"/>
      </w:pPr>
    </w:lvl>
    <w:lvl w:ilvl="5" w:tplc="04050005">
      <w:start w:val="1"/>
      <w:numFmt w:val="lowerRoman"/>
      <w:lvlText w:val="%6."/>
      <w:lvlJc w:val="right"/>
      <w:pPr>
        <w:tabs>
          <w:tab w:val="num" w:pos="4668"/>
        </w:tabs>
        <w:ind w:left="4668" w:hanging="180"/>
      </w:pPr>
    </w:lvl>
    <w:lvl w:ilvl="6" w:tplc="04050001">
      <w:start w:val="1"/>
      <w:numFmt w:val="decimal"/>
      <w:lvlText w:val="%7."/>
      <w:lvlJc w:val="left"/>
      <w:pPr>
        <w:tabs>
          <w:tab w:val="num" w:pos="5388"/>
        </w:tabs>
        <w:ind w:left="5388" w:hanging="360"/>
      </w:pPr>
    </w:lvl>
    <w:lvl w:ilvl="7" w:tplc="04050003">
      <w:start w:val="1"/>
      <w:numFmt w:val="lowerLetter"/>
      <w:lvlText w:val="%8."/>
      <w:lvlJc w:val="left"/>
      <w:pPr>
        <w:tabs>
          <w:tab w:val="num" w:pos="6108"/>
        </w:tabs>
        <w:ind w:left="6108" w:hanging="360"/>
      </w:pPr>
    </w:lvl>
    <w:lvl w:ilvl="8" w:tplc="04050005">
      <w:start w:val="1"/>
      <w:numFmt w:val="lowerRoman"/>
      <w:lvlText w:val="%9."/>
      <w:lvlJc w:val="right"/>
      <w:pPr>
        <w:tabs>
          <w:tab w:val="num" w:pos="6828"/>
        </w:tabs>
        <w:ind w:left="6828" w:hanging="180"/>
      </w:pPr>
    </w:lvl>
  </w:abstractNum>
  <w:abstractNum w:abstractNumId="7" w15:restartNumberingAfterBreak="0">
    <w:nsid w:val="3D2274F8"/>
    <w:multiLevelType w:val="singleLevel"/>
    <w:tmpl w:val="E02A4EA2"/>
    <w:lvl w:ilvl="0">
      <w:start w:val="1"/>
      <w:numFmt w:val="lowerLetter"/>
      <w:pStyle w:val="Kseznamabc2"/>
      <w:lvlText w:val="%1)"/>
      <w:lvlJc w:val="left"/>
      <w:pPr>
        <w:tabs>
          <w:tab w:val="num" w:pos="1701"/>
        </w:tabs>
        <w:ind w:left="1701" w:hanging="567"/>
      </w:pPr>
    </w:lvl>
  </w:abstractNum>
  <w:abstractNum w:abstractNumId="8" w15:restartNumberingAfterBreak="0">
    <w:nsid w:val="413D085B"/>
    <w:multiLevelType w:val="hybridMultilevel"/>
    <w:tmpl w:val="D8F6F98C"/>
    <w:lvl w:ilvl="0" w:tplc="730AA1C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50FE6ED7"/>
    <w:multiLevelType w:val="hybridMultilevel"/>
    <w:tmpl w:val="C18CB220"/>
    <w:lvl w:ilvl="0" w:tplc="053C305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0" w15:restartNumberingAfterBreak="0">
    <w:nsid w:val="613E5F3B"/>
    <w:multiLevelType w:val="multilevel"/>
    <w:tmpl w:val="7006F418"/>
    <w:lvl w:ilvl="0">
      <w:start w:val="1"/>
      <w:numFmt w:val="upperRoman"/>
      <w:pStyle w:val="Nadpis1"/>
      <w:lvlText w:val="%1."/>
      <w:lvlJc w:val="center"/>
      <w:pPr>
        <w:tabs>
          <w:tab w:val="num" w:pos="680"/>
        </w:tabs>
        <w:ind w:left="680" w:hanging="396"/>
      </w:pPr>
      <w:rPr>
        <w:rFonts w:hint="default"/>
        <w:b/>
      </w:rPr>
    </w:lvl>
    <w:lvl w:ilvl="1">
      <w:start w:val="1"/>
      <w:numFmt w:val="decimal"/>
      <w:pStyle w:val="Odstavecseseznamem"/>
      <w:lvlText w:val="%2."/>
      <w:lvlJc w:val="left"/>
      <w:pPr>
        <w:tabs>
          <w:tab w:val="num" w:pos="284"/>
        </w:tabs>
        <w:ind w:left="567"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62720827"/>
    <w:multiLevelType w:val="multilevel"/>
    <w:tmpl w:val="1D442BE6"/>
    <w:lvl w:ilvl="0">
      <w:start w:val="1"/>
      <w:numFmt w:val="decimal"/>
      <w:lvlText w:val="%1"/>
      <w:lvlJc w:val="left"/>
      <w:pPr>
        <w:tabs>
          <w:tab w:val="num" w:pos="284"/>
        </w:tabs>
        <w:ind w:left="284" w:hanging="567"/>
      </w:pPr>
      <w:rPr>
        <w:rFonts w:hint="default"/>
      </w:rPr>
    </w:lvl>
    <w:lvl w:ilvl="1">
      <w:start w:val="1"/>
      <w:numFmt w:val="decimal"/>
      <w:lvlText w:val="%1.%2"/>
      <w:lvlJc w:val="left"/>
      <w:pPr>
        <w:tabs>
          <w:tab w:val="num" w:pos="437"/>
        </w:tabs>
        <w:ind w:left="284" w:hanging="567"/>
      </w:pPr>
      <w:rPr>
        <w:rFonts w:hint="default"/>
      </w:rPr>
    </w:lvl>
    <w:lvl w:ilvl="2">
      <w:start w:val="1"/>
      <w:numFmt w:val="decimal"/>
      <w:lvlText w:val="%1.%2.%3"/>
      <w:lvlJc w:val="left"/>
      <w:pPr>
        <w:tabs>
          <w:tab w:val="num" w:pos="1157"/>
        </w:tabs>
        <w:ind w:left="284" w:hanging="567"/>
      </w:pPr>
      <w:rPr>
        <w:rFonts w:hint="default"/>
      </w:rPr>
    </w:lvl>
    <w:lvl w:ilvl="3">
      <w:start w:val="1"/>
      <w:numFmt w:val="decimal"/>
      <w:lvlText w:val="%1.%2.%3.%4"/>
      <w:lvlJc w:val="left"/>
      <w:pPr>
        <w:tabs>
          <w:tab w:val="num" w:pos="1517"/>
        </w:tabs>
        <w:ind w:left="284" w:hanging="567"/>
      </w:pPr>
      <w:rPr>
        <w:rFonts w:hint="default"/>
      </w:rPr>
    </w:lvl>
    <w:lvl w:ilvl="4">
      <w:start w:val="1"/>
      <w:numFmt w:val="none"/>
      <w:suff w:val="nothing"/>
      <w:lvlText w:val=""/>
      <w:lvlJc w:val="left"/>
      <w:pPr>
        <w:ind w:left="-283" w:firstLine="0"/>
      </w:pPr>
      <w:rPr>
        <w:rFonts w:hint="default"/>
      </w:rPr>
    </w:lvl>
    <w:lvl w:ilvl="5">
      <w:start w:val="1"/>
      <w:numFmt w:val="decimal"/>
      <w:lvlRestart w:val="0"/>
      <w:pStyle w:val="Nadpis6"/>
      <w:suff w:val="space"/>
      <w:lvlText w:val="Článek %6"/>
      <w:lvlJc w:val="left"/>
      <w:pPr>
        <w:ind w:left="3402"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adpis7"/>
      <w:lvlText w:val="%6.%7"/>
      <w:lvlJc w:val="left"/>
      <w:pPr>
        <w:tabs>
          <w:tab w:val="num" w:pos="1134"/>
        </w:tabs>
        <w:ind w:left="1134" w:hanging="850"/>
      </w:pPr>
      <w:rPr>
        <w:rFonts w:hint="default"/>
      </w:rPr>
    </w:lvl>
    <w:lvl w:ilvl="7">
      <w:start w:val="1"/>
      <w:numFmt w:val="decimal"/>
      <w:pStyle w:val="Nadpis8"/>
      <w:lvlText w:val="%6.%7.%8"/>
      <w:lvlJc w:val="left"/>
      <w:pPr>
        <w:tabs>
          <w:tab w:val="num" w:pos="1364"/>
        </w:tabs>
        <w:ind w:left="1134" w:hanging="850"/>
      </w:pPr>
      <w:rPr>
        <w:rFonts w:hint="default"/>
      </w:rPr>
    </w:lvl>
    <w:lvl w:ilvl="8">
      <w:start w:val="1"/>
      <w:numFmt w:val="decimal"/>
      <w:lvlText w:val="%1.%2.%3.%4.%5.%6.%7.%8.%9"/>
      <w:lvlJc w:val="left"/>
      <w:pPr>
        <w:tabs>
          <w:tab w:val="num" w:pos="1301"/>
        </w:tabs>
        <w:ind w:left="1301" w:hanging="1584"/>
      </w:pPr>
      <w:rPr>
        <w:rFonts w:hint="default"/>
      </w:rPr>
    </w:lvl>
  </w:abstractNum>
  <w:abstractNum w:abstractNumId="12" w15:restartNumberingAfterBreak="0">
    <w:nsid w:val="63E17E67"/>
    <w:multiLevelType w:val="hybridMultilevel"/>
    <w:tmpl w:val="CB9821AE"/>
    <w:lvl w:ilvl="0" w:tplc="04050017">
      <w:start w:val="1"/>
      <w:numFmt w:val="lowerLetter"/>
      <w:lvlText w:val="%1)"/>
      <w:lvlJc w:val="left"/>
      <w:pPr>
        <w:ind w:left="1440" w:hanging="360"/>
      </w:pPr>
      <w:rPr>
        <w:b w:val="0"/>
        <w:sz w:val="20"/>
        <w:szCs w:val="2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3" w15:restartNumberingAfterBreak="0">
    <w:nsid w:val="67317E69"/>
    <w:multiLevelType w:val="hybridMultilevel"/>
    <w:tmpl w:val="C72EE1C4"/>
    <w:lvl w:ilvl="0" w:tplc="F1A0336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6A7B4163"/>
    <w:multiLevelType w:val="hybridMultilevel"/>
    <w:tmpl w:val="7A86C83C"/>
    <w:lvl w:ilvl="0" w:tplc="57B044F5">
      <w:start w:val="1"/>
      <w:numFmt w:val="bullet"/>
      <w:lvlText w:val="•"/>
      <w:lvlJc w:val="left"/>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5633670"/>
    <w:multiLevelType w:val="hybridMultilevel"/>
    <w:tmpl w:val="59429F4C"/>
    <w:lvl w:ilvl="0" w:tplc="30965D8C">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7"/>
  </w:num>
  <w:num w:numId="4">
    <w:abstractNumId w:val="2"/>
  </w:num>
  <w:num w:numId="5">
    <w:abstractNumId w:val="9"/>
  </w:num>
  <w:num w:numId="6">
    <w:abstractNumId w:val="1"/>
  </w:num>
  <w:num w:numId="7">
    <w:abstractNumId w:val="4"/>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0"/>
  </w:num>
  <w:num w:numId="29">
    <w:abstractNumId w:val="12"/>
  </w:num>
  <w:num w:numId="30">
    <w:abstractNumId w:val="14"/>
  </w:num>
  <w:num w:numId="31">
    <w:abstractNumId w:val="8"/>
  </w:num>
  <w:num w:numId="32">
    <w:abstractNumId w:val="10"/>
  </w:num>
  <w:num w:numId="33">
    <w:abstractNumId w:val="13"/>
  </w:num>
  <w:num w:numId="34">
    <w:abstractNumId w:val="10"/>
  </w:num>
  <w:num w:numId="3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85B"/>
    <w:rsid w:val="000034AC"/>
    <w:rsid w:val="00006188"/>
    <w:rsid w:val="00007075"/>
    <w:rsid w:val="00012EA3"/>
    <w:rsid w:val="00013649"/>
    <w:rsid w:val="00020429"/>
    <w:rsid w:val="00020D6C"/>
    <w:rsid w:val="00032313"/>
    <w:rsid w:val="0003563E"/>
    <w:rsid w:val="0004022C"/>
    <w:rsid w:val="00047816"/>
    <w:rsid w:val="000549E7"/>
    <w:rsid w:val="000609D5"/>
    <w:rsid w:val="00066049"/>
    <w:rsid w:val="00075FAB"/>
    <w:rsid w:val="000805DF"/>
    <w:rsid w:val="00096C9D"/>
    <w:rsid w:val="000A5138"/>
    <w:rsid w:val="000B6A90"/>
    <w:rsid w:val="000C1BE5"/>
    <w:rsid w:val="000C3899"/>
    <w:rsid w:val="000D3725"/>
    <w:rsid w:val="000E18CC"/>
    <w:rsid w:val="000F0E45"/>
    <w:rsid w:val="000F4AD7"/>
    <w:rsid w:val="000F547D"/>
    <w:rsid w:val="000F5907"/>
    <w:rsid w:val="00101847"/>
    <w:rsid w:val="001057B5"/>
    <w:rsid w:val="001067B9"/>
    <w:rsid w:val="00112597"/>
    <w:rsid w:val="001170F8"/>
    <w:rsid w:val="0011756D"/>
    <w:rsid w:val="001178E7"/>
    <w:rsid w:val="001209A4"/>
    <w:rsid w:val="00134C83"/>
    <w:rsid w:val="001359D4"/>
    <w:rsid w:val="00136141"/>
    <w:rsid w:val="00142227"/>
    <w:rsid w:val="00144239"/>
    <w:rsid w:val="0014434B"/>
    <w:rsid w:val="0014636D"/>
    <w:rsid w:val="00147D0F"/>
    <w:rsid w:val="00150378"/>
    <w:rsid w:val="00150516"/>
    <w:rsid w:val="0016380C"/>
    <w:rsid w:val="0016743A"/>
    <w:rsid w:val="001755CD"/>
    <w:rsid w:val="00180307"/>
    <w:rsid w:val="00181080"/>
    <w:rsid w:val="00182C2B"/>
    <w:rsid w:val="001955DD"/>
    <w:rsid w:val="001A1DAE"/>
    <w:rsid w:val="001A212C"/>
    <w:rsid w:val="001A5416"/>
    <w:rsid w:val="001A5F18"/>
    <w:rsid w:val="001A7963"/>
    <w:rsid w:val="001B1BFC"/>
    <w:rsid w:val="001B77BD"/>
    <w:rsid w:val="001C3C4B"/>
    <w:rsid w:val="001C4C6B"/>
    <w:rsid w:val="001C58A6"/>
    <w:rsid w:val="001C7FD5"/>
    <w:rsid w:val="001D164E"/>
    <w:rsid w:val="001D5F9D"/>
    <w:rsid w:val="001D6A60"/>
    <w:rsid w:val="001E3F3D"/>
    <w:rsid w:val="001E4DE4"/>
    <w:rsid w:val="001E5D47"/>
    <w:rsid w:val="001E5ED2"/>
    <w:rsid w:val="001F0C0D"/>
    <w:rsid w:val="001F543F"/>
    <w:rsid w:val="00200F44"/>
    <w:rsid w:val="00202DFB"/>
    <w:rsid w:val="0020438C"/>
    <w:rsid w:val="00206970"/>
    <w:rsid w:val="00211014"/>
    <w:rsid w:val="00212171"/>
    <w:rsid w:val="00224E33"/>
    <w:rsid w:val="00233E74"/>
    <w:rsid w:val="00233F23"/>
    <w:rsid w:val="00244A0B"/>
    <w:rsid w:val="00245E3A"/>
    <w:rsid w:val="0024751C"/>
    <w:rsid w:val="00251F6A"/>
    <w:rsid w:val="00253551"/>
    <w:rsid w:val="002577C5"/>
    <w:rsid w:val="00267724"/>
    <w:rsid w:val="00275C13"/>
    <w:rsid w:val="00286E8E"/>
    <w:rsid w:val="002A5B14"/>
    <w:rsid w:val="002B31B2"/>
    <w:rsid w:val="002B5B64"/>
    <w:rsid w:val="002B7350"/>
    <w:rsid w:val="002D1E4B"/>
    <w:rsid w:val="002D2B43"/>
    <w:rsid w:val="002E34CA"/>
    <w:rsid w:val="002E3BC0"/>
    <w:rsid w:val="002F1577"/>
    <w:rsid w:val="002F209C"/>
    <w:rsid w:val="00301A4D"/>
    <w:rsid w:val="00304FF6"/>
    <w:rsid w:val="00307C01"/>
    <w:rsid w:val="003160FD"/>
    <w:rsid w:val="003170D4"/>
    <w:rsid w:val="00320A73"/>
    <w:rsid w:val="00327806"/>
    <w:rsid w:val="0033306B"/>
    <w:rsid w:val="003336E8"/>
    <w:rsid w:val="00341454"/>
    <w:rsid w:val="00350AE7"/>
    <w:rsid w:val="00354745"/>
    <w:rsid w:val="00365A3A"/>
    <w:rsid w:val="00372829"/>
    <w:rsid w:val="00380E37"/>
    <w:rsid w:val="00384D17"/>
    <w:rsid w:val="00385839"/>
    <w:rsid w:val="00387C98"/>
    <w:rsid w:val="00394D3F"/>
    <w:rsid w:val="00396071"/>
    <w:rsid w:val="003A4E8A"/>
    <w:rsid w:val="003B128D"/>
    <w:rsid w:val="003B2DB0"/>
    <w:rsid w:val="003B37FD"/>
    <w:rsid w:val="003D1225"/>
    <w:rsid w:val="003D5CBF"/>
    <w:rsid w:val="003E0AB6"/>
    <w:rsid w:val="003E3F95"/>
    <w:rsid w:val="003E4BC1"/>
    <w:rsid w:val="003E785B"/>
    <w:rsid w:val="003F2D7B"/>
    <w:rsid w:val="004042A6"/>
    <w:rsid w:val="00410934"/>
    <w:rsid w:val="004173C8"/>
    <w:rsid w:val="00425152"/>
    <w:rsid w:val="004254FB"/>
    <w:rsid w:val="00433DBA"/>
    <w:rsid w:val="00437F13"/>
    <w:rsid w:val="00441042"/>
    <w:rsid w:val="00446E65"/>
    <w:rsid w:val="00457700"/>
    <w:rsid w:val="00462E80"/>
    <w:rsid w:val="004639F1"/>
    <w:rsid w:val="00466EF4"/>
    <w:rsid w:val="004672FB"/>
    <w:rsid w:val="00467BDC"/>
    <w:rsid w:val="00472D03"/>
    <w:rsid w:val="00475122"/>
    <w:rsid w:val="00482377"/>
    <w:rsid w:val="00483355"/>
    <w:rsid w:val="00484FB8"/>
    <w:rsid w:val="00495B1E"/>
    <w:rsid w:val="004A1835"/>
    <w:rsid w:val="004A2D60"/>
    <w:rsid w:val="004A4380"/>
    <w:rsid w:val="004A6C88"/>
    <w:rsid w:val="004A6D5F"/>
    <w:rsid w:val="004A6F1D"/>
    <w:rsid w:val="004B0D8F"/>
    <w:rsid w:val="004B3F53"/>
    <w:rsid w:val="004B4569"/>
    <w:rsid w:val="004C2C9A"/>
    <w:rsid w:val="004C6EFC"/>
    <w:rsid w:val="004D24F5"/>
    <w:rsid w:val="004D385D"/>
    <w:rsid w:val="004E0EED"/>
    <w:rsid w:val="004E3F4E"/>
    <w:rsid w:val="004F2EAB"/>
    <w:rsid w:val="00511DDE"/>
    <w:rsid w:val="00512419"/>
    <w:rsid w:val="00512F33"/>
    <w:rsid w:val="00513943"/>
    <w:rsid w:val="00513AF8"/>
    <w:rsid w:val="005219F9"/>
    <w:rsid w:val="00521DA2"/>
    <w:rsid w:val="00523B66"/>
    <w:rsid w:val="005329F9"/>
    <w:rsid w:val="00535081"/>
    <w:rsid w:val="00550184"/>
    <w:rsid w:val="00555ED2"/>
    <w:rsid w:val="005622F8"/>
    <w:rsid w:val="005727E0"/>
    <w:rsid w:val="005836A3"/>
    <w:rsid w:val="00583D83"/>
    <w:rsid w:val="00584257"/>
    <w:rsid w:val="0058566F"/>
    <w:rsid w:val="00591A73"/>
    <w:rsid w:val="00594242"/>
    <w:rsid w:val="005973F2"/>
    <w:rsid w:val="005A0464"/>
    <w:rsid w:val="005B1A1A"/>
    <w:rsid w:val="005B2840"/>
    <w:rsid w:val="005B6782"/>
    <w:rsid w:val="005D02C5"/>
    <w:rsid w:val="005D634D"/>
    <w:rsid w:val="005E0F29"/>
    <w:rsid w:val="005E1C8C"/>
    <w:rsid w:val="005E556F"/>
    <w:rsid w:val="005F1AAD"/>
    <w:rsid w:val="005F7206"/>
    <w:rsid w:val="00604DF0"/>
    <w:rsid w:val="006153F1"/>
    <w:rsid w:val="00620B4A"/>
    <w:rsid w:val="00625C13"/>
    <w:rsid w:val="00625EB8"/>
    <w:rsid w:val="00631149"/>
    <w:rsid w:val="00635267"/>
    <w:rsid w:val="00635E99"/>
    <w:rsid w:val="006416E2"/>
    <w:rsid w:val="00641A5E"/>
    <w:rsid w:val="00646853"/>
    <w:rsid w:val="00653373"/>
    <w:rsid w:val="00654966"/>
    <w:rsid w:val="0066027D"/>
    <w:rsid w:val="00663EA6"/>
    <w:rsid w:val="00673681"/>
    <w:rsid w:val="00674E91"/>
    <w:rsid w:val="00681B54"/>
    <w:rsid w:val="006832A9"/>
    <w:rsid w:val="00684EAF"/>
    <w:rsid w:val="006855BB"/>
    <w:rsid w:val="0068785F"/>
    <w:rsid w:val="00693F2D"/>
    <w:rsid w:val="006A060D"/>
    <w:rsid w:val="006A5083"/>
    <w:rsid w:val="006A78E5"/>
    <w:rsid w:val="006B29F0"/>
    <w:rsid w:val="006B2A2D"/>
    <w:rsid w:val="006B5ABA"/>
    <w:rsid w:val="006C08D6"/>
    <w:rsid w:val="006C7F0F"/>
    <w:rsid w:val="006D144E"/>
    <w:rsid w:val="006E01C0"/>
    <w:rsid w:val="006E0C8C"/>
    <w:rsid w:val="006E1F8C"/>
    <w:rsid w:val="006E5C57"/>
    <w:rsid w:val="006F6251"/>
    <w:rsid w:val="00703A23"/>
    <w:rsid w:val="00705547"/>
    <w:rsid w:val="00711D8F"/>
    <w:rsid w:val="00720947"/>
    <w:rsid w:val="00727755"/>
    <w:rsid w:val="007310D5"/>
    <w:rsid w:val="00734BF7"/>
    <w:rsid w:val="00742FBC"/>
    <w:rsid w:val="00745696"/>
    <w:rsid w:val="007507E2"/>
    <w:rsid w:val="00754B87"/>
    <w:rsid w:val="0075567F"/>
    <w:rsid w:val="00755843"/>
    <w:rsid w:val="00760F34"/>
    <w:rsid w:val="00761B00"/>
    <w:rsid w:val="007656FF"/>
    <w:rsid w:val="00766F63"/>
    <w:rsid w:val="00774BC2"/>
    <w:rsid w:val="00784A27"/>
    <w:rsid w:val="00786EB9"/>
    <w:rsid w:val="00794FA3"/>
    <w:rsid w:val="007A5481"/>
    <w:rsid w:val="007A75F2"/>
    <w:rsid w:val="007B64D1"/>
    <w:rsid w:val="007C0EE5"/>
    <w:rsid w:val="007C5A74"/>
    <w:rsid w:val="007C5E35"/>
    <w:rsid w:val="007D51C4"/>
    <w:rsid w:val="007E6792"/>
    <w:rsid w:val="00801B55"/>
    <w:rsid w:val="00802BDC"/>
    <w:rsid w:val="008106F6"/>
    <w:rsid w:val="00814685"/>
    <w:rsid w:val="008215D6"/>
    <w:rsid w:val="00827437"/>
    <w:rsid w:val="0084066B"/>
    <w:rsid w:val="00842913"/>
    <w:rsid w:val="008529AE"/>
    <w:rsid w:val="008541FF"/>
    <w:rsid w:val="00855D64"/>
    <w:rsid w:val="0087215F"/>
    <w:rsid w:val="00872837"/>
    <w:rsid w:val="00872838"/>
    <w:rsid w:val="008730A4"/>
    <w:rsid w:val="00880B75"/>
    <w:rsid w:val="0088208D"/>
    <w:rsid w:val="0088391B"/>
    <w:rsid w:val="00883990"/>
    <w:rsid w:val="00887C0C"/>
    <w:rsid w:val="008B75C1"/>
    <w:rsid w:val="008C69B2"/>
    <w:rsid w:val="008D3745"/>
    <w:rsid w:val="008D4354"/>
    <w:rsid w:val="008D4E47"/>
    <w:rsid w:val="008F62AB"/>
    <w:rsid w:val="00901ACD"/>
    <w:rsid w:val="0090536B"/>
    <w:rsid w:val="00907DF6"/>
    <w:rsid w:val="00911E30"/>
    <w:rsid w:val="009201D7"/>
    <w:rsid w:val="009245F1"/>
    <w:rsid w:val="00934DE9"/>
    <w:rsid w:val="009405FA"/>
    <w:rsid w:val="00942245"/>
    <w:rsid w:val="0094387E"/>
    <w:rsid w:val="00946018"/>
    <w:rsid w:val="00946264"/>
    <w:rsid w:val="00960E0D"/>
    <w:rsid w:val="00961555"/>
    <w:rsid w:val="00967417"/>
    <w:rsid w:val="00967C53"/>
    <w:rsid w:val="00975181"/>
    <w:rsid w:val="009763D2"/>
    <w:rsid w:val="0098190B"/>
    <w:rsid w:val="009904E4"/>
    <w:rsid w:val="00993039"/>
    <w:rsid w:val="00995078"/>
    <w:rsid w:val="00997B8A"/>
    <w:rsid w:val="009A07D7"/>
    <w:rsid w:val="009A21F3"/>
    <w:rsid w:val="009A35FD"/>
    <w:rsid w:val="009B09EE"/>
    <w:rsid w:val="009B1560"/>
    <w:rsid w:val="009B6BFD"/>
    <w:rsid w:val="009C71EB"/>
    <w:rsid w:val="009D135E"/>
    <w:rsid w:val="009D3120"/>
    <w:rsid w:val="009E3D4F"/>
    <w:rsid w:val="009F79FC"/>
    <w:rsid w:val="009F7C7D"/>
    <w:rsid w:val="00A0167B"/>
    <w:rsid w:val="00A018B5"/>
    <w:rsid w:val="00A04DEA"/>
    <w:rsid w:val="00A12725"/>
    <w:rsid w:val="00A134DD"/>
    <w:rsid w:val="00A147C9"/>
    <w:rsid w:val="00A26D76"/>
    <w:rsid w:val="00A33E78"/>
    <w:rsid w:val="00A4202D"/>
    <w:rsid w:val="00A44B93"/>
    <w:rsid w:val="00A52BA6"/>
    <w:rsid w:val="00A534BB"/>
    <w:rsid w:val="00A53D5C"/>
    <w:rsid w:val="00A56E0C"/>
    <w:rsid w:val="00A57166"/>
    <w:rsid w:val="00A6665A"/>
    <w:rsid w:val="00A6730C"/>
    <w:rsid w:val="00A72B84"/>
    <w:rsid w:val="00A72E32"/>
    <w:rsid w:val="00A740CE"/>
    <w:rsid w:val="00A77541"/>
    <w:rsid w:val="00A80BE3"/>
    <w:rsid w:val="00A810F0"/>
    <w:rsid w:val="00A81D4C"/>
    <w:rsid w:val="00A8388C"/>
    <w:rsid w:val="00A92012"/>
    <w:rsid w:val="00A924EE"/>
    <w:rsid w:val="00A94392"/>
    <w:rsid w:val="00AB041A"/>
    <w:rsid w:val="00AB56E2"/>
    <w:rsid w:val="00AC0B05"/>
    <w:rsid w:val="00AC1609"/>
    <w:rsid w:val="00AC2157"/>
    <w:rsid w:val="00AD4640"/>
    <w:rsid w:val="00AE4E46"/>
    <w:rsid w:val="00AF4CB6"/>
    <w:rsid w:val="00B01ED8"/>
    <w:rsid w:val="00B0499F"/>
    <w:rsid w:val="00B05C92"/>
    <w:rsid w:val="00B16AC7"/>
    <w:rsid w:val="00B21120"/>
    <w:rsid w:val="00B249CA"/>
    <w:rsid w:val="00B25429"/>
    <w:rsid w:val="00B370A2"/>
    <w:rsid w:val="00B43BAB"/>
    <w:rsid w:val="00B44877"/>
    <w:rsid w:val="00B44C79"/>
    <w:rsid w:val="00B469F9"/>
    <w:rsid w:val="00B477DC"/>
    <w:rsid w:val="00B51823"/>
    <w:rsid w:val="00B5684F"/>
    <w:rsid w:val="00B57850"/>
    <w:rsid w:val="00B6310C"/>
    <w:rsid w:val="00B706F3"/>
    <w:rsid w:val="00B735D8"/>
    <w:rsid w:val="00B75531"/>
    <w:rsid w:val="00B77A0C"/>
    <w:rsid w:val="00B81E72"/>
    <w:rsid w:val="00B85733"/>
    <w:rsid w:val="00B94FFA"/>
    <w:rsid w:val="00B9791E"/>
    <w:rsid w:val="00BA57F2"/>
    <w:rsid w:val="00BB5F0B"/>
    <w:rsid w:val="00BB6119"/>
    <w:rsid w:val="00BC3E41"/>
    <w:rsid w:val="00BC3F4F"/>
    <w:rsid w:val="00BC7311"/>
    <w:rsid w:val="00BD44EC"/>
    <w:rsid w:val="00BE54C8"/>
    <w:rsid w:val="00BE5CDD"/>
    <w:rsid w:val="00BF29B8"/>
    <w:rsid w:val="00BF3BDF"/>
    <w:rsid w:val="00BF6B17"/>
    <w:rsid w:val="00C03583"/>
    <w:rsid w:val="00C04AA3"/>
    <w:rsid w:val="00C07FCB"/>
    <w:rsid w:val="00C320C3"/>
    <w:rsid w:val="00C409A6"/>
    <w:rsid w:val="00C45299"/>
    <w:rsid w:val="00C530AB"/>
    <w:rsid w:val="00C549AF"/>
    <w:rsid w:val="00C57997"/>
    <w:rsid w:val="00C57D2F"/>
    <w:rsid w:val="00C7086B"/>
    <w:rsid w:val="00C83AF5"/>
    <w:rsid w:val="00C83D00"/>
    <w:rsid w:val="00C85D03"/>
    <w:rsid w:val="00C85EC6"/>
    <w:rsid w:val="00C86CEA"/>
    <w:rsid w:val="00C971E7"/>
    <w:rsid w:val="00CA2686"/>
    <w:rsid w:val="00CA2C05"/>
    <w:rsid w:val="00CB4A79"/>
    <w:rsid w:val="00CC155B"/>
    <w:rsid w:val="00CC5077"/>
    <w:rsid w:val="00CC731D"/>
    <w:rsid w:val="00CC7718"/>
    <w:rsid w:val="00CE0EE1"/>
    <w:rsid w:val="00CF088C"/>
    <w:rsid w:val="00CF0DA5"/>
    <w:rsid w:val="00CF1D4B"/>
    <w:rsid w:val="00CF2D65"/>
    <w:rsid w:val="00CF7596"/>
    <w:rsid w:val="00D26078"/>
    <w:rsid w:val="00D31302"/>
    <w:rsid w:val="00D3237E"/>
    <w:rsid w:val="00D343BB"/>
    <w:rsid w:val="00D34590"/>
    <w:rsid w:val="00D419EF"/>
    <w:rsid w:val="00D43102"/>
    <w:rsid w:val="00D43FC4"/>
    <w:rsid w:val="00D44916"/>
    <w:rsid w:val="00D50F9C"/>
    <w:rsid w:val="00D5140C"/>
    <w:rsid w:val="00D53956"/>
    <w:rsid w:val="00D55A1E"/>
    <w:rsid w:val="00D61D2B"/>
    <w:rsid w:val="00D6285B"/>
    <w:rsid w:val="00D63790"/>
    <w:rsid w:val="00D754B2"/>
    <w:rsid w:val="00D766AE"/>
    <w:rsid w:val="00D824B2"/>
    <w:rsid w:val="00D92CD0"/>
    <w:rsid w:val="00DA4B3F"/>
    <w:rsid w:val="00DA5B0E"/>
    <w:rsid w:val="00DA7890"/>
    <w:rsid w:val="00DB4D95"/>
    <w:rsid w:val="00DC2463"/>
    <w:rsid w:val="00DD2A1E"/>
    <w:rsid w:val="00DD3CD2"/>
    <w:rsid w:val="00DD4619"/>
    <w:rsid w:val="00DE0D26"/>
    <w:rsid w:val="00DE17A5"/>
    <w:rsid w:val="00DE6E05"/>
    <w:rsid w:val="00DF0078"/>
    <w:rsid w:val="00E134BE"/>
    <w:rsid w:val="00E261B4"/>
    <w:rsid w:val="00E27B61"/>
    <w:rsid w:val="00E30E7D"/>
    <w:rsid w:val="00E353C5"/>
    <w:rsid w:val="00E50743"/>
    <w:rsid w:val="00E5495E"/>
    <w:rsid w:val="00E6253A"/>
    <w:rsid w:val="00E745DF"/>
    <w:rsid w:val="00E74F4F"/>
    <w:rsid w:val="00E811FE"/>
    <w:rsid w:val="00E827F6"/>
    <w:rsid w:val="00E9700C"/>
    <w:rsid w:val="00EC1063"/>
    <w:rsid w:val="00EC285F"/>
    <w:rsid w:val="00EC4EF9"/>
    <w:rsid w:val="00ED0680"/>
    <w:rsid w:val="00ED0C6D"/>
    <w:rsid w:val="00ED4808"/>
    <w:rsid w:val="00ED5DDB"/>
    <w:rsid w:val="00EE41F4"/>
    <w:rsid w:val="00EE7B9F"/>
    <w:rsid w:val="00F05C87"/>
    <w:rsid w:val="00F067F8"/>
    <w:rsid w:val="00F21F09"/>
    <w:rsid w:val="00F23411"/>
    <w:rsid w:val="00F2649C"/>
    <w:rsid w:val="00F37130"/>
    <w:rsid w:val="00F40039"/>
    <w:rsid w:val="00F44C19"/>
    <w:rsid w:val="00F45561"/>
    <w:rsid w:val="00F5158F"/>
    <w:rsid w:val="00F80FE9"/>
    <w:rsid w:val="00F822DC"/>
    <w:rsid w:val="00F919F6"/>
    <w:rsid w:val="00FA07B5"/>
    <w:rsid w:val="00FA16E7"/>
    <w:rsid w:val="00FA6514"/>
    <w:rsid w:val="00FB2AA7"/>
    <w:rsid w:val="00FB7613"/>
    <w:rsid w:val="00FD0CE6"/>
    <w:rsid w:val="00FD1517"/>
    <w:rsid w:val="00FF1950"/>
    <w:rsid w:val="00FF60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18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6285B"/>
    <w:pPr>
      <w:spacing w:after="0" w:line="240" w:lineRule="auto"/>
    </w:pPr>
    <w:rPr>
      <w:rFonts w:ascii="Calibri" w:eastAsia="Times New Roman" w:hAnsi="Calibri" w:cs="Times New Roman"/>
      <w:szCs w:val="24"/>
      <w:lang w:eastAsia="cs-CZ"/>
    </w:rPr>
  </w:style>
  <w:style w:type="paragraph" w:styleId="Nadpis1">
    <w:name w:val="heading 1"/>
    <w:basedOn w:val="Normln"/>
    <w:next w:val="Normln"/>
    <w:link w:val="Nadpis1Char"/>
    <w:uiPriority w:val="9"/>
    <w:qFormat/>
    <w:rsid w:val="00FB7613"/>
    <w:pPr>
      <w:numPr>
        <w:numId w:val="1"/>
      </w:numPr>
      <w:spacing w:after="120"/>
      <w:jc w:val="center"/>
      <w:outlineLvl w:val="0"/>
    </w:pPr>
    <w:rPr>
      <w:rFonts w:ascii="Arial" w:hAnsi="Arial" w:cs="Arial"/>
      <w:b/>
      <w:sz w:val="20"/>
      <w:szCs w:val="20"/>
    </w:rPr>
  </w:style>
  <w:style w:type="paragraph" w:styleId="Nadpis5">
    <w:name w:val="heading 5"/>
    <w:aliases w:val="Odstavec"/>
    <w:basedOn w:val="Odstavecseseznamem"/>
    <w:next w:val="Nadpis7"/>
    <w:link w:val="Nadpis5Char"/>
    <w:qFormat/>
    <w:rsid w:val="00BE54C8"/>
    <w:pPr>
      <w:outlineLvl w:val="4"/>
    </w:pPr>
  </w:style>
  <w:style w:type="paragraph" w:styleId="Nadpis6">
    <w:name w:val="heading 6"/>
    <w:aliases w:val="NázevSekce"/>
    <w:basedOn w:val="Normln"/>
    <w:next w:val="Nadpis5"/>
    <w:link w:val="Nadpis6Char"/>
    <w:qFormat/>
    <w:rsid w:val="00D6285B"/>
    <w:pPr>
      <w:keepNext/>
      <w:numPr>
        <w:ilvl w:val="5"/>
        <w:numId w:val="2"/>
      </w:numPr>
      <w:tabs>
        <w:tab w:val="num" w:pos="360"/>
      </w:tabs>
      <w:spacing w:before="360" w:after="60"/>
      <w:ind w:left="0"/>
      <w:jc w:val="center"/>
      <w:outlineLvl w:val="5"/>
    </w:pPr>
    <w:rPr>
      <w:rFonts w:ascii="Arial" w:hAnsi="Arial"/>
      <w:b/>
      <w:sz w:val="28"/>
      <w:szCs w:val="20"/>
    </w:rPr>
  </w:style>
  <w:style w:type="paragraph" w:styleId="Nadpis7">
    <w:name w:val="heading 7"/>
    <w:basedOn w:val="Normln"/>
    <w:link w:val="Nadpis7Char"/>
    <w:qFormat/>
    <w:rsid w:val="00D6285B"/>
    <w:pPr>
      <w:numPr>
        <w:ilvl w:val="6"/>
        <w:numId w:val="2"/>
      </w:numPr>
      <w:spacing w:before="60" w:after="80"/>
      <w:jc w:val="both"/>
      <w:outlineLvl w:val="6"/>
    </w:pPr>
    <w:rPr>
      <w:rFonts w:ascii="Times New Roman" w:hAnsi="Times New Roman"/>
      <w:szCs w:val="22"/>
    </w:rPr>
  </w:style>
  <w:style w:type="paragraph" w:styleId="Nadpis8">
    <w:name w:val="heading 8"/>
    <w:basedOn w:val="Normln"/>
    <w:link w:val="Nadpis8Char"/>
    <w:qFormat/>
    <w:rsid w:val="00D6285B"/>
    <w:pPr>
      <w:numPr>
        <w:ilvl w:val="7"/>
        <w:numId w:val="2"/>
      </w:numPr>
      <w:tabs>
        <w:tab w:val="clear" w:pos="1364"/>
        <w:tab w:val="left" w:pos="567"/>
      </w:tabs>
      <w:spacing w:before="60" w:after="60"/>
      <w:ind w:left="567" w:hanging="567"/>
      <w:jc w:val="both"/>
      <w:outlineLvl w:val="7"/>
    </w:pPr>
    <w:rPr>
      <w:rFonts w:ascii="Times New Roman" w:hAnsi="Times New Roman"/>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aliases w:val="Odstavec Char"/>
    <w:basedOn w:val="Standardnpsmoodstavce"/>
    <w:link w:val="Nadpis5"/>
    <w:rsid w:val="00BE54C8"/>
    <w:rPr>
      <w:rFonts w:ascii="Arial" w:eastAsia="Calibri" w:hAnsi="Arial" w:cs="Arial"/>
      <w:sz w:val="20"/>
      <w:szCs w:val="20"/>
    </w:rPr>
  </w:style>
  <w:style w:type="character" w:customStyle="1" w:styleId="Nadpis6Char">
    <w:name w:val="Nadpis 6 Char"/>
    <w:aliases w:val="NázevSekce Char"/>
    <w:basedOn w:val="Standardnpsmoodstavce"/>
    <w:link w:val="Nadpis6"/>
    <w:rsid w:val="00D6285B"/>
    <w:rPr>
      <w:rFonts w:ascii="Arial" w:eastAsia="Times New Roman" w:hAnsi="Arial" w:cs="Times New Roman"/>
      <w:b/>
      <w:sz w:val="28"/>
      <w:szCs w:val="20"/>
      <w:lang w:eastAsia="cs-CZ"/>
    </w:rPr>
  </w:style>
  <w:style w:type="character" w:customStyle="1" w:styleId="Nadpis7Char">
    <w:name w:val="Nadpis 7 Char"/>
    <w:basedOn w:val="Standardnpsmoodstavce"/>
    <w:link w:val="Nadpis7"/>
    <w:rsid w:val="00D6285B"/>
    <w:rPr>
      <w:rFonts w:ascii="Times New Roman" w:eastAsia="Times New Roman" w:hAnsi="Times New Roman" w:cs="Times New Roman"/>
      <w:lang w:eastAsia="cs-CZ"/>
    </w:rPr>
  </w:style>
  <w:style w:type="character" w:customStyle="1" w:styleId="Nadpis8Char">
    <w:name w:val="Nadpis 8 Char"/>
    <w:basedOn w:val="Standardnpsmoodstavce"/>
    <w:link w:val="Nadpis8"/>
    <w:rsid w:val="00D6285B"/>
    <w:rPr>
      <w:rFonts w:ascii="Times New Roman" w:eastAsia="Times New Roman" w:hAnsi="Times New Roman" w:cs="Times New Roman"/>
      <w:szCs w:val="20"/>
      <w:lang w:eastAsia="cs-CZ"/>
    </w:rPr>
  </w:style>
  <w:style w:type="paragraph" w:styleId="Zhlav">
    <w:name w:val="header"/>
    <w:basedOn w:val="Normln"/>
    <w:link w:val="ZhlavChar"/>
    <w:rsid w:val="00D6285B"/>
    <w:pPr>
      <w:tabs>
        <w:tab w:val="center" w:pos="4536"/>
        <w:tab w:val="right" w:pos="9072"/>
      </w:tabs>
    </w:pPr>
  </w:style>
  <w:style w:type="character" w:customStyle="1" w:styleId="ZhlavChar">
    <w:name w:val="Záhlaví Char"/>
    <w:basedOn w:val="Standardnpsmoodstavce"/>
    <w:link w:val="Zhlav"/>
    <w:rsid w:val="00D6285B"/>
    <w:rPr>
      <w:rFonts w:ascii="Calibri" w:eastAsia="Times New Roman" w:hAnsi="Calibri" w:cs="Times New Roman"/>
      <w:szCs w:val="24"/>
      <w:lang w:eastAsia="cs-CZ"/>
    </w:rPr>
  </w:style>
  <w:style w:type="paragraph" w:styleId="Zpat">
    <w:name w:val="footer"/>
    <w:basedOn w:val="Normln"/>
    <w:link w:val="ZpatChar"/>
    <w:rsid w:val="00D6285B"/>
    <w:pPr>
      <w:tabs>
        <w:tab w:val="center" w:pos="4536"/>
        <w:tab w:val="right" w:pos="9072"/>
      </w:tabs>
    </w:pPr>
  </w:style>
  <w:style w:type="character" w:customStyle="1" w:styleId="ZpatChar">
    <w:name w:val="Zápatí Char"/>
    <w:basedOn w:val="Standardnpsmoodstavce"/>
    <w:link w:val="Zpat"/>
    <w:rsid w:val="00D6285B"/>
    <w:rPr>
      <w:rFonts w:ascii="Calibri" w:eastAsia="Times New Roman" w:hAnsi="Calibri" w:cs="Times New Roman"/>
      <w:szCs w:val="24"/>
      <w:lang w:eastAsia="cs-CZ"/>
    </w:rPr>
  </w:style>
  <w:style w:type="paragraph" w:styleId="Podnadpis">
    <w:name w:val="Subtitle"/>
    <w:basedOn w:val="Normln"/>
    <w:link w:val="PodnadpisChar"/>
    <w:qFormat/>
    <w:rsid w:val="00D6285B"/>
    <w:pPr>
      <w:jc w:val="both"/>
    </w:pPr>
    <w:rPr>
      <w:b/>
      <w:szCs w:val="20"/>
    </w:rPr>
  </w:style>
  <w:style w:type="character" w:customStyle="1" w:styleId="PodnadpisChar">
    <w:name w:val="Podnadpis Char"/>
    <w:basedOn w:val="Standardnpsmoodstavce"/>
    <w:link w:val="Podnadpis"/>
    <w:rsid w:val="00D6285B"/>
    <w:rPr>
      <w:rFonts w:ascii="Calibri" w:eastAsia="Times New Roman" w:hAnsi="Calibri" w:cs="Times New Roman"/>
      <w:b/>
      <w:szCs w:val="20"/>
      <w:lang w:eastAsia="cs-CZ"/>
    </w:rPr>
  </w:style>
  <w:style w:type="table" w:styleId="Mkatabulky">
    <w:name w:val="Table Grid"/>
    <w:basedOn w:val="Normlntabulka"/>
    <w:rsid w:val="00D6285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qFormat/>
    <w:rsid w:val="00BA57F2"/>
    <w:pPr>
      <w:numPr>
        <w:ilvl w:val="1"/>
        <w:numId w:val="1"/>
      </w:numPr>
      <w:spacing w:after="120"/>
      <w:jc w:val="both"/>
    </w:pPr>
    <w:rPr>
      <w:rFonts w:ascii="Arial" w:eastAsia="Calibri" w:hAnsi="Arial" w:cs="Arial"/>
      <w:sz w:val="20"/>
      <w:szCs w:val="20"/>
      <w:lang w:eastAsia="en-US"/>
    </w:rPr>
  </w:style>
  <w:style w:type="paragraph" w:styleId="Textbubliny">
    <w:name w:val="Balloon Text"/>
    <w:basedOn w:val="Normln"/>
    <w:link w:val="TextbublinyChar"/>
    <w:uiPriority w:val="99"/>
    <w:semiHidden/>
    <w:unhideWhenUsed/>
    <w:rsid w:val="00D6285B"/>
    <w:rPr>
      <w:rFonts w:ascii="Tahoma" w:hAnsi="Tahoma" w:cs="Tahoma"/>
      <w:sz w:val="16"/>
      <w:szCs w:val="16"/>
    </w:rPr>
  </w:style>
  <w:style w:type="character" w:customStyle="1" w:styleId="TextbublinyChar">
    <w:name w:val="Text bubliny Char"/>
    <w:basedOn w:val="Standardnpsmoodstavce"/>
    <w:link w:val="Textbubliny"/>
    <w:uiPriority w:val="99"/>
    <w:semiHidden/>
    <w:rsid w:val="00D6285B"/>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D6285B"/>
    <w:rPr>
      <w:sz w:val="16"/>
      <w:szCs w:val="16"/>
    </w:rPr>
  </w:style>
  <w:style w:type="paragraph" w:styleId="Textkomente">
    <w:name w:val="annotation text"/>
    <w:basedOn w:val="Normln"/>
    <w:link w:val="TextkomenteChar"/>
    <w:uiPriority w:val="99"/>
    <w:semiHidden/>
    <w:unhideWhenUsed/>
    <w:rsid w:val="00D6285B"/>
    <w:rPr>
      <w:sz w:val="20"/>
      <w:szCs w:val="20"/>
    </w:rPr>
  </w:style>
  <w:style w:type="character" w:customStyle="1" w:styleId="TextkomenteChar">
    <w:name w:val="Text komentáře Char"/>
    <w:basedOn w:val="Standardnpsmoodstavce"/>
    <w:link w:val="Textkomente"/>
    <w:uiPriority w:val="99"/>
    <w:semiHidden/>
    <w:rsid w:val="00D6285B"/>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6285B"/>
    <w:rPr>
      <w:b/>
      <w:bCs/>
    </w:rPr>
  </w:style>
  <w:style w:type="character" w:customStyle="1" w:styleId="PedmtkomenteChar">
    <w:name w:val="Předmět komentáře Char"/>
    <w:basedOn w:val="TextkomenteChar"/>
    <w:link w:val="Pedmtkomente"/>
    <w:uiPriority w:val="99"/>
    <w:semiHidden/>
    <w:rsid w:val="00D6285B"/>
    <w:rPr>
      <w:rFonts w:ascii="Calibri" w:eastAsia="Times New Roman" w:hAnsi="Calibri" w:cs="Times New Roman"/>
      <w:b/>
      <w:bCs/>
      <w:sz w:val="20"/>
      <w:szCs w:val="20"/>
      <w:lang w:eastAsia="cs-CZ"/>
    </w:rPr>
  </w:style>
  <w:style w:type="paragraph" w:customStyle="1" w:styleId="Kseznamabc2">
    <w:name w:val="K_seznam_abc2"/>
    <w:basedOn w:val="Normln"/>
    <w:rsid w:val="00D6285B"/>
    <w:pPr>
      <w:numPr>
        <w:numId w:val="3"/>
      </w:numPr>
      <w:tabs>
        <w:tab w:val="clear" w:pos="1701"/>
        <w:tab w:val="num" w:pos="1361"/>
      </w:tabs>
      <w:spacing w:before="20" w:after="40"/>
      <w:ind w:left="1361" w:hanging="397"/>
      <w:jc w:val="both"/>
    </w:pPr>
    <w:rPr>
      <w:rFonts w:ascii="Times New Roman" w:hAnsi="Times New Roman"/>
      <w:szCs w:val="20"/>
    </w:rPr>
  </w:style>
  <w:style w:type="paragraph" w:styleId="Zkladntext2">
    <w:name w:val="Body Text 2"/>
    <w:basedOn w:val="Normln"/>
    <w:link w:val="Zkladntext2Char"/>
    <w:unhideWhenUsed/>
    <w:rsid w:val="00D6285B"/>
    <w:pPr>
      <w:jc w:val="center"/>
    </w:pPr>
    <w:rPr>
      <w:rFonts w:ascii="Arial" w:hAnsi="Arial" w:cs="Arial"/>
      <w:b/>
      <w:sz w:val="20"/>
      <w:szCs w:val="28"/>
      <w:lang w:eastAsia="en-US"/>
    </w:rPr>
  </w:style>
  <w:style w:type="character" w:customStyle="1" w:styleId="Zkladntext2Char">
    <w:name w:val="Základní text 2 Char"/>
    <w:basedOn w:val="Standardnpsmoodstavce"/>
    <w:link w:val="Zkladntext2"/>
    <w:rsid w:val="00D6285B"/>
    <w:rPr>
      <w:rFonts w:ascii="Arial" w:eastAsia="Times New Roman" w:hAnsi="Arial" w:cs="Arial"/>
      <w:b/>
      <w:sz w:val="20"/>
      <w:szCs w:val="28"/>
    </w:rPr>
  </w:style>
  <w:style w:type="paragraph" w:styleId="Zkladntext">
    <w:name w:val="Body Text"/>
    <w:basedOn w:val="Normln"/>
    <w:link w:val="ZkladntextChar"/>
    <w:semiHidden/>
    <w:unhideWhenUsed/>
    <w:rsid w:val="00D6285B"/>
    <w:pPr>
      <w:spacing w:after="120"/>
    </w:pPr>
    <w:rPr>
      <w:rFonts w:ascii="Times New Roman" w:hAnsi="Times New Roman"/>
      <w:sz w:val="24"/>
    </w:rPr>
  </w:style>
  <w:style w:type="character" w:customStyle="1" w:styleId="ZkladntextChar">
    <w:name w:val="Základní text Char"/>
    <w:basedOn w:val="Standardnpsmoodstavce"/>
    <w:link w:val="Zkladntext"/>
    <w:semiHidden/>
    <w:rsid w:val="00D6285B"/>
    <w:rPr>
      <w:rFonts w:ascii="Times New Roman" w:eastAsia="Times New Roman" w:hAnsi="Times New Roman" w:cs="Times New Roman"/>
      <w:sz w:val="24"/>
      <w:szCs w:val="24"/>
      <w:lang w:eastAsia="cs-CZ"/>
    </w:rPr>
  </w:style>
  <w:style w:type="paragraph" w:styleId="Revize">
    <w:name w:val="Revision"/>
    <w:hidden/>
    <w:uiPriority w:val="99"/>
    <w:semiHidden/>
    <w:rsid w:val="00B0499F"/>
    <w:pPr>
      <w:spacing w:after="0" w:line="240" w:lineRule="auto"/>
    </w:pPr>
    <w:rPr>
      <w:rFonts w:ascii="Calibri" w:eastAsia="Times New Roman" w:hAnsi="Calibri" w:cs="Times New Roman"/>
      <w:szCs w:val="24"/>
      <w:lang w:eastAsia="cs-CZ"/>
    </w:rPr>
  </w:style>
  <w:style w:type="character" w:customStyle="1" w:styleId="Nadpis1Char">
    <w:name w:val="Nadpis 1 Char"/>
    <w:basedOn w:val="Standardnpsmoodstavce"/>
    <w:link w:val="Nadpis1"/>
    <w:uiPriority w:val="9"/>
    <w:rsid w:val="00FB7613"/>
    <w:rPr>
      <w:rFonts w:ascii="Arial" w:eastAsia="Times New Roman" w:hAnsi="Arial" w:cs="Arial"/>
      <w:b/>
      <w:sz w:val="20"/>
      <w:szCs w:val="20"/>
      <w:lang w:eastAsia="cs-CZ"/>
    </w:rPr>
  </w:style>
  <w:style w:type="paragraph" w:customStyle="1" w:styleId="Default">
    <w:name w:val="Default"/>
    <w:rsid w:val="00B249C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884731">
      <w:bodyDiv w:val="1"/>
      <w:marLeft w:val="0"/>
      <w:marRight w:val="0"/>
      <w:marTop w:val="0"/>
      <w:marBottom w:val="0"/>
      <w:divBdr>
        <w:top w:val="none" w:sz="0" w:space="0" w:color="auto"/>
        <w:left w:val="none" w:sz="0" w:space="0" w:color="auto"/>
        <w:bottom w:val="none" w:sz="0" w:space="0" w:color="auto"/>
        <w:right w:val="none" w:sz="0" w:space="0" w:color="auto"/>
      </w:divBdr>
    </w:div>
    <w:div w:id="140282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C6947A3FB70AD4D9A3FC8E32FFFC445" ma:contentTypeVersion="7" ma:contentTypeDescription="Vytvoří nový dokument" ma:contentTypeScope="" ma:versionID="d58071d5e19750a6036256ffd8d23606">
  <xsd:schema xmlns:xsd="http://www.w3.org/2001/XMLSchema" xmlns:xs="http://www.w3.org/2001/XMLSchema" xmlns:p="http://schemas.microsoft.com/office/2006/metadata/properties" xmlns:ns2="dffbde50-078c-4a13-9a69-cd866269d0e9" xmlns:ns3="53c02163-4f2d-4701-b24d-de1731728024" targetNamespace="http://schemas.microsoft.com/office/2006/metadata/properties" ma:root="true" ma:fieldsID="407381f37eb02630b2307700c043ff2f" ns2:_="" ns3:_="">
    <xsd:import namespace="dffbde50-078c-4a13-9a69-cd866269d0e9"/>
    <xsd:import namespace="53c02163-4f2d-4701-b24d-de1731728024"/>
    <xsd:element name="properties">
      <xsd:complexType>
        <xsd:sequence>
          <xsd:element name="documentManagement">
            <xsd:complexType>
              <xsd:all>
                <xsd:element ref="ns2:Popis_x0020_souboru" minOccurs="0"/>
                <xsd:element ref="ns2:P_x0159_ed_x00e1_no"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bde50-078c-4a13-9a69-cd866269d0e9" elementFormDefault="qualified">
    <xsd:import namespace="http://schemas.microsoft.com/office/2006/documentManagement/types"/>
    <xsd:import namespace="http://schemas.microsoft.com/office/infopath/2007/PartnerControls"/>
    <xsd:element name="Popis_x0020_souboru" ma:index="8" nillable="true" ma:displayName="Popis souboru" ma:internalName="Popis_x0020_souboru">
      <xsd:simpleType>
        <xsd:restriction base="dms:Text">
          <xsd:maxLength value="255"/>
        </xsd:restriction>
      </xsd:simpleType>
    </xsd:element>
    <xsd:element name="P_x0159_ed_x00e1_no" ma:index="9" nillable="true" ma:displayName="Předáno" ma:internalName="P_x0159_ed_x00e1_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c02163-4f2d-4701-b24d-de1731728024" elementFormDefault="qualified">
    <xsd:import namespace="http://schemas.microsoft.com/office/2006/documentManagement/types"/>
    <xsd:import namespace="http://schemas.microsoft.com/office/infopath/2007/PartnerControls"/>
    <xsd:element name="SharedWithUsers" ma:index="10"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opis_x0020_souboru xmlns="dffbde50-078c-4a13-9a69-cd866269d0e9" xsi:nil="true"/>
    <P_x0159_ed_x00e1_no xmlns="dffbde50-078c-4a13-9a69-cd866269d0e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E3C4B-EF0E-472C-B5CC-197D6A614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bde50-078c-4a13-9a69-cd866269d0e9"/>
    <ds:schemaRef ds:uri="53c02163-4f2d-4701-b24d-de1731728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D63646-393C-4D97-BBB1-E8B4E25F6C1B}">
  <ds:schemaRefs>
    <ds:schemaRef ds:uri="http://schemas.microsoft.com/office/2006/metadata/properties"/>
    <ds:schemaRef ds:uri="http://schemas.microsoft.com/office/infopath/2007/PartnerControls"/>
    <ds:schemaRef ds:uri="dffbde50-078c-4a13-9a69-cd866269d0e9"/>
  </ds:schemaRefs>
</ds:datastoreItem>
</file>

<file path=customXml/itemProps3.xml><?xml version="1.0" encoding="utf-8"?>
<ds:datastoreItem xmlns:ds="http://schemas.openxmlformats.org/officeDocument/2006/customXml" ds:itemID="{786AE81F-740C-4BDB-A4F0-90EF973CB06C}">
  <ds:schemaRefs>
    <ds:schemaRef ds:uri="http://schemas.microsoft.com/sharepoint/v3/contenttype/forms"/>
  </ds:schemaRefs>
</ds:datastoreItem>
</file>

<file path=customXml/itemProps4.xml><?xml version="1.0" encoding="utf-8"?>
<ds:datastoreItem xmlns:ds="http://schemas.openxmlformats.org/officeDocument/2006/customXml" ds:itemID="{C0D6C438-6E26-426C-9E5D-674D99C7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2</Words>
  <Characters>11933</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5T09:22:00Z</dcterms:created>
  <dcterms:modified xsi:type="dcterms:W3CDTF">2020-09-1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947A3FB70AD4D9A3FC8E32FFFC445</vt:lpwstr>
  </property>
</Properties>
</file>